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B5FE" w14:textId="77777777" w:rsidR="001E792D" w:rsidRPr="00B457BC" w:rsidRDefault="005A5B37" w:rsidP="003E4914">
      <w:pPr>
        <w:pStyle w:val="Title"/>
      </w:pPr>
      <w:r w:rsidRPr="00B457BC">
        <w:t>Career</w:t>
      </w:r>
      <w:r w:rsidR="00FE164F" w:rsidRPr="00B457BC">
        <w:t xml:space="preserve"> &amp; </w:t>
      </w:r>
      <w:r w:rsidRPr="00B457BC">
        <w:t>College</w:t>
      </w:r>
      <w:r w:rsidR="00FE164F" w:rsidRPr="00B457BC">
        <w:t xml:space="preserve"> </w:t>
      </w:r>
      <w:r w:rsidRPr="00B457BC">
        <w:t>Readiness</w:t>
      </w:r>
      <w:r w:rsidR="00FE164F" w:rsidRPr="00B457BC">
        <w:t xml:space="preserve"> </w:t>
      </w:r>
      <w:r w:rsidRPr="00B457BC">
        <w:t>Lesson</w:t>
      </w:r>
      <w:r w:rsidR="00FE164F" w:rsidRPr="00B457BC">
        <w:t xml:space="preserve"> </w:t>
      </w:r>
      <w:r w:rsidRPr="00B457BC">
        <w:t>Plans</w:t>
      </w:r>
    </w:p>
    <w:p w14:paraId="4946B90D" w14:textId="3B5F765F" w:rsidR="00FE164F" w:rsidRPr="00AE5134" w:rsidRDefault="00D82034" w:rsidP="003E4914">
      <w:pPr>
        <w:pStyle w:val="Title"/>
      </w:pPr>
      <w:r w:rsidRPr="003E4914">
        <w:rPr>
          <w:color w:val="auto"/>
        </w:rPr>
        <w:t xml:space="preserve">In </w:t>
      </w:r>
      <w:r w:rsidR="00DD56C2" w:rsidRPr="003E4914">
        <w:rPr>
          <w:color w:val="auto"/>
        </w:rPr>
        <w:t>t</w:t>
      </w:r>
      <w:r w:rsidRPr="003E4914">
        <w:rPr>
          <w:color w:val="auto"/>
        </w:rPr>
        <w:t xml:space="preserve">he </w:t>
      </w:r>
      <w:r w:rsidR="00DD56C2" w:rsidRPr="003E4914">
        <w:rPr>
          <w:color w:val="auto"/>
        </w:rPr>
        <w:t xml:space="preserve">Interview </w:t>
      </w:r>
      <w:r w:rsidRPr="003E4914">
        <w:rPr>
          <w:color w:val="auto"/>
        </w:rPr>
        <w:t>Hot Se</w:t>
      </w:r>
      <w:r w:rsidR="003E4914">
        <w:rPr>
          <w:color w:val="auto"/>
        </w:rPr>
        <w:t>at</w:t>
      </w:r>
    </w:p>
    <w:p w14:paraId="3935F127" w14:textId="77777777" w:rsidR="005A0304" w:rsidRPr="002B06B0" w:rsidRDefault="00EA7AEE" w:rsidP="002B06B0">
      <w:pPr>
        <w:pStyle w:val="Heading1"/>
        <w:rPr>
          <w:rFonts w:cs="Arial"/>
          <w:b/>
        </w:rPr>
      </w:pPr>
      <w:r w:rsidRPr="002B06B0">
        <w:t>21</w:t>
      </w:r>
      <w:r w:rsidRPr="002B06B0">
        <w:rPr>
          <w:vertAlign w:val="superscript"/>
        </w:rPr>
        <w:t>st</w:t>
      </w:r>
      <w:r w:rsidRPr="002B06B0">
        <w:t xml:space="preserve"> Century Skills</w:t>
      </w:r>
    </w:p>
    <w:p w14:paraId="65713F4E" w14:textId="77777777" w:rsidR="005A0304" w:rsidRPr="002B06B0" w:rsidRDefault="00EC0B15" w:rsidP="002B06B0">
      <w:pPr>
        <w:pStyle w:val="Heading3"/>
      </w:pPr>
      <w:r w:rsidRPr="002B06B0">
        <w:t>Grade Level</w:t>
      </w:r>
      <w:r w:rsidR="005A0304" w:rsidRPr="002B06B0">
        <w:t xml:space="preserve"> </w:t>
      </w:r>
      <w:r w:rsidR="00EA7AEE" w:rsidRPr="002B06B0">
        <w:t>12</w:t>
      </w:r>
    </w:p>
    <w:p w14:paraId="0C5046DC" w14:textId="6CF04E21" w:rsidR="00BD77D2" w:rsidRPr="002B06B0" w:rsidRDefault="00842D30" w:rsidP="002B06B0">
      <w:pPr>
        <w:pStyle w:val="Heading2"/>
      </w:pPr>
      <w:r w:rsidRPr="002B06B0">
        <w:t>Student H</w:t>
      </w:r>
      <w:r w:rsidR="00A50CA9" w:rsidRPr="002B06B0">
        <w:t>andouts</w:t>
      </w:r>
    </w:p>
    <w:p w14:paraId="1DB6A384" w14:textId="4C02FB7C" w:rsidR="009A45EA" w:rsidRPr="00A91FDF" w:rsidRDefault="009A45EA" w:rsidP="00A91FDF">
      <w:pPr>
        <w:pStyle w:val="ListParagraph"/>
        <w:numPr>
          <w:ilvl w:val="0"/>
          <w:numId w:val="13"/>
        </w:numPr>
        <w:spacing w:after="360"/>
        <w:contextualSpacing w:val="0"/>
        <w:rPr>
          <w:rFonts w:cs="Arial"/>
          <w:sz w:val="28"/>
          <w:szCs w:val="28"/>
        </w:rPr>
      </w:pPr>
      <w:r w:rsidRPr="00A91FDF">
        <w:rPr>
          <w:rFonts w:cs="Arial"/>
          <w:sz w:val="28"/>
          <w:szCs w:val="28"/>
        </w:rPr>
        <w:t xml:space="preserve">Speed Interview Questions </w:t>
      </w:r>
    </w:p>
    <w:p w14:paraId="159B93FB" w14:textId="29768F34" w:rsidR="0025545C" w:rsidRPr="00A91FDF" w:rsidRDefault="0025545C" w:rsidP="00A91FDF">
      <w:pPr>
        <w:pStyle w:val="ListParagraph"/>
        <w:numPr>
          <w:ilvl w:val="0"/>
          <w:numId w:val="13"/>
        </w:numPr>
        <w:spacing w:after="360"/>
        <w:contextualSpacing w:val="0"/>
        <w:rPr>
          <w:rFonts w:cs="Arial"/>
          <w:sz w:val="28"/>
          <w:szCs w:val="28"/>
        </w:rPr>
      </w:pPr>
      <w:r w:rsidRPr="00A91FDF">
        <w:rPr>
          <w:rFonts w:cs="Arial"/>
          <w:sz w:val="28"/>
          <w:szCs w:val="28"/>
        </w:rPr>
        <w:t>Vocabulary</w:t>
      </w:r>
      <w:r w:rsidR="007556ED" w:rsidRPr="00A91FDF">
        <w:rPr>
          <w:rFonts w:cs="Arial"/>
          <w:sz w:val="28"/>
          <w:szCs w:val="28"/>
        </w:rPr>
        <w:t xml:space="preserve"> </w:t>
      </w:r>
    </w:p>
    <w:p w14:paraId="7EBB28AE" w14:textId="4460787C" w:rsidR="0031240C" w:rsidRPr="00A91FDF" w:rsidRDefault="0031240C" w:rsidP="00A91FDF">
      <w:pPr>
        <w:pStyle w:val="ListParagraph"/>
        <w:numPr>
          <w:ilvl w:val="0"/>
          <w:numId w:val="13"/>
        </w:numPr>
        <w:spacing w:after="360"/>
        <w:contextualSpacing w:val="0"/>
        <w:rPr>
          <w:rFonts w:cs="Arial"/>
          <w:sz w:val="28"/>
          <w:szCs w:val="28"/>
        </w:rPr>
      </w:pPr>
      <w:bookmarkStart w:id="0" w:name="_Hlk58302112"/>
      <w:r w:rsidRPr="00A91FDF">
        <w:rPr>
          <w:rFonts w:cs="Arial"/>
          <w:sz w:val="28"/>
          <w:szCs w:val="28"/>
        </w:rPr>
        <w:t>Common Interview Questions</w:t>
      </w:r>
      <w:r w:rsidR="00A9744B" w:rsidRPr="00A91FDF">
        <w:rPr>
          <w:rFonts w:cs="Arial"/>
          <w:sz w:val="28"/>
          <w:szCs w:val="28"/>
        </w:rPr>
        <w:t xml:space="preserve"> </w:t>
      </w:r>
      <w:r w:rsidR="00FB74BC" w:rsidRPr="00A91FDF">
        <w:rPr>
          <w:rFonts w:cs="Arial"/>
          <w:sz w:val="28"/>
          <w:szCs w:val="28"/>
        </w:rPr>
        <w:t xml:space="preserve">Worksheet </w:t>
      </w:r>
    </w:p>
    <w:p w14:paraId="18DBF134" w14:textId="43FB0889" w:rsidR="00CE4B0E" w:rsidRPr="00A91FDF" w:rsidRDefault="00CE4B0E" w:rsidP="00A91FDF">
      <w:pPr>
        <w:pStyle w:val="ListParagraph"/>
        <w:numPr>
          <w:ilvl w:val="0"/>
          <w:numId w:val="13"/>
        </w:numPr>
        <w:spacing w:after="360"/>
        <w:contextualSpacing w:val="0"/>
        <w:rPr>
          <w:rFonts w:cs="Arial"/>
          <w:sz w:val="28"/>
          <w:szCs w:val="28"/>
        </w:rPr>
      </w:pPr>
      <w:r w:rsidRPr="00A91FDF">
        <w:rPr>
          <w:rFonts w:cs="Arial"/>
          <w:sz w:val="28"/>
          <w:szCs w:val="28"/>
        </w:rPr>
        <w:t xml:space="preserve">Common Interview Questions </w:t>
      </w:r>
      <w:r w:rsidR="0051553A" w:rsidRPr="00A91FDF">
        <w:rPr>
          <w:rFonts w:cs="Arial"/>
          <w:sz w:val="28"/>
          <w:szCs w:val="28"/>
        </w:rPr>
        <w:t xml:space="preserve">Sample Answers </w:t>
      </w:r>
    </w:p>
    <w:p w14:paraId="49B22DCE" w14:textId="2FE3C91A" w:rsidR="00A62E5A" w:rsidRPr="00A91FDF" w:rsidRDefault="00A62E5A" w:rsidP="00A91FDF">
      <w:pPr>
        <w:pStyle w:val="ListParagraph"/>
        <w:numPr>
          <w:ilvl w:val="0"/>
          <w:numId w:val="13"/>
        </w:numPr>
        <w:spacing w:after="360"/>
        <w:contextualSpacing w:val="0"/>
        <w:rPr>
          <w:rFonts w:cs="Arial"/>
          <w:sz w:val="28"/>
          <w:szCs w:val="28"/>
        </w:rPr>
      </w:pPr>
      <w:r w:rsidRPr="00A91FDF">
        <w:rPr>
          <w:rFonts w:cs="Arial"/>
          <w:sz w:val="28"/>
          <w:szCs w:val="28"/>
        </w:rPr>
        <w:t xml:space="preserve">Legal </w:t>
      </w:r>
      <w:r w:rsidR="00B45D8C" w:rsidRPr="00A91FDF">
        <w:rPr>
          <w:rFonts w:cs="Arial"/>
          <w:sz w:val="28"/>
          <w:szCs w:val="28"/>
        </w:rPr>
        <w:t xml:space="preserve">vs. Illegal </w:t>
      </w:r>
      <w:r w:rsidRPr="00A91FDF">
        <w:rPr>
          <w:rFonts w:cs="Arial"/>
          <w:sz w:val="28"/>
          <w:szCs w:val="28"/>
        </w:rPr>
        <w:t>Interview Questions</w:t>
      </w:r>
      <w:r w:rsidR="00C93B82" w:rsidRPr="00A91FDF">
        <w:rPr>
          <w:rFonts w:cs="Arial"/>
          <w:sz w:val="28"/>
          <w:szCs w:val="28"/>
        </w:rPr>
        <w:t xml:space="preserve"> </w:t>
      </w:r>
      <w:bookmarkEnd w:id="0"/>
    </w:p>
    <w:p w14:paraId="10BA6B69" w14:textId="0A0FBB95" w:rsidR="00472833" w:rsidRPr="00A91FDF" w:rsidRDefault="00F4353C" w:rsidP="00A91FDF">
      <w:pPr>
        <w:pStyle w:val="ListParagraph"/>
        <w:numPr>
          <w:ilvl w:val="0"/>
          <w:numId w:val="13"/>
        </w:numPr>
        <w:spacing w:after="360"/>
        <w:contextualSpacing w:val="0"/>
        <w:rPr>
          <w:rFonts w:cs="Arial"/>
          <w:sz w:val="28"/>
          <w:szCs w:val="28"/>
        </w:rPr>
      </w:pPr>
      <w:r w:rsidRPr="00A91FDF">
        <w:rPr>
          <w:rFonts w:cs="Arial"/>
          <w:sz w:val="28"/>
          <w:szCs w:val="28"/>
        </w:rPr>
        <w:t xml:space="preserve">Lesson Resources </w:t>
      </w:r>
    </w:p>
    <w:p w14:paraId="72E00C76" w14:textId="1E024CB4" w:rsidR="00802794" w:rsidRPr="00A91FDF" w:rsidRDefault="00802794" w:rsidP="00A91FDF">
      <w:pPr>
        <w:spacing w:after="360"/>
        <w:jc w:val="center"/>
        <w:rPr>
          <w:sz w:val="28"/>
          <w:szCs w:val="28"/>
        </w:rPr>
        <w:sectPr w:rsidR="00802794" w:rsidRPr="00A91FDF" w:rsidSect="005E798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A6D377" w14:textId="458E094C" w:rsidR="0025545C" w:rsidRPr="00AE5134" w:rsidRDefault="0025545C" w:rsidP="003E4914">
      <w:pPr>
        <w:pStyle w:val="Title"/>
      </w:pPr>
      <w:bookmarkStart w:id="1" w:name="_Hlk58302007"/>
      <w:r w:rsidRPr="00AE5134">
        <w:lastRenderedPageBreak/>
        <w:t>Vocabulary</w:t>
      </w:r>
    </w:p>
    <w:p w14:paraId="5585BCBF" w14:textId="77777777" w:rsidR="0025545C" w:rsidRPr="00AE5134" w:rsidRDefault="0025545C" w:rsidP="002B06B0">
      <w:pPr>
        <w:pStyle w:val="Heading3"/>
      </w:pPr>
    </w:p>
    <w:p w14:paraId="5AB4A6A1" w14:textId="5748A24A" w:rsidR="0025545C" w:rsidRPr="00AE5134" w:rsidRDefault="0025545C" w:rsidP="00062AEF">
      <w:pPr>
        <w:spacing w:after="240"/>
        <w:rPr>
          <w:rFonts w:cs="Arial"/>
        </w:rPr>
      </w:pPr>
      <w:r w:rsidRPr="00AE5134">
        <w:rPr>
          <w:rFonts w:cs="Arial"/>
          <w:b/>
        </w:rPr>
        <w:t xml:space="preserve">Applicant: </w:t>
      </w:r>
      <w:r w:rsidRPr="00AE5134">
        <w:rPr>
          <w:rFonts w:cs="Arial"/>
        </w:rPr>
        <w:t>a person who makes a formal application for something, typically a job.</w:t>
      </w:r>
    </w:p>
    <w:p w14:paraId="5F695B5C" w14:textId="1886D451" w:rsidR="0025545C" w:rsidRPr="00AE5134" w:rsidRDefault="0025545C" w:rsidP="00062AEF">
      <w:pPr>
        <w:tabs>
          <w:tab w:val="left" w:pos="360"/>
        </w:tabs>
        <w:spacing w:after="240"/>
        <w:rPr>
          <w:rFonts w:cs="Arial"/>
          <w:b/>
        </w:rPr>
      </w:pPr>
      <w:r w:rsidRPr="00AE5134">
        <w:rPr>
          <w:rFonts w:cs="Arial"/>
          <w:b/>
        </w:rPr>
        <w:t xml:space="preserve">Effective listening skills: </w:t>
      </w:r>
      <w:r w:rsidRPr="00AE5134">
        <w:rPr>
          <w:rFonts w:cs="Arial"/>
        </w:rPr>
        <w:t>the ability to understand information provided by the speaker.</w:t>
      </w:r>
    </w:p>
    <w:p w14:paraId="67E2AF56" w14:textId="078BDC54" w:rsidR="0025545C" w:rsidRPr="00AE5134" w:rsidRDefault="0025545C" w:rsidP="00062AEF">
      <w:pPr>
        <w:tabs>
          <w:tab w:val="left" w:pos="360"/>
        </w:tabs>
        <w:spacing w:after="240"/>
        <w:rPr>
          <w:rFonts w:cs="Arial"/>
          <w:b/>
        </w:rPr>
      </w:pPr>
      <w:r w:rsidRPr="00AE5134">
        <w:rPr>
          <w:rFonts w:cs="Arial"/>
          <w:b/>
        </w:rPr>
        <w:t xml:space="preserve">Interview: </w:t>
      </w:r>
      <w:r w:rsidRPr="00AE5134">
        <w:rPr>
          <w:rFonts w:cs="Arial"/>
        </w:rPr>
        <w:t>a meeting of people</w:t>
      </w:r>
      <w:r w:rsidR="00287DBF" w:rsidRPr="00AE5134">
        <w:rPr>
          <w:rFonts w:cs="Arial"/>
        </w:rPr>
        <w:t>,</w:t>
      </w:r>
      <w:r w:rsidRPr="00AE5134">
        <w:rPr>
          <w:rFonts w:cs="Arial"/>
        </w:rPr>
        <w:t xml:space="preserve"> especially for consultation;</w:t>
      </w:r>
      <w:r w:rsidRPr="00AE5134">
        <w:t xml:space="preserve"> </w:t>
      </w:r>
      <w:r w:rsidRPr="00AE5134">
        <w:rPr>
          <w:rFonts w:cs="Arial"/>
        </w:rPr>
        <w:t>a formal meeting in which one or more people question, consult, or evaluate another person.</w:t>
      </w:r>
    </w:p>
    <w:p w14:paraId="13DF2985" w14:textId="1B903F23" w:rsidR="00EE0062" w:rsidRPr="00AE5134" w:rsidRDefault="00EE0062" w:rsidP="00062AEF">
      <w:pPr>
        <w:tabs>
          <w:tab w:val="left" w:pos="360"/>
        </w:tabs>
        <w:spacing w:after="240"/>
        <w:rPr>
          <w:rFonts w:cs="Arial"/>
          <w:b/>
        </w:rPr>
      </w:pPr>
      <w:r w:rsidRPr="00AE5134">
        <w:rPr>
          <w:rFonts w:cs="Arial"/>
          <w:b/>
        </w:rPr>
        <w:t xml:space="preserve">Jargon: </w:t>
      </w:r>
      <w:r w:rsidRPr="00AE5134">
        <w:rPr>
          <w:rFonts w:cs="Arial"/>
          <w:bCs/>
        </w:rPr>
        <w:t>the specialized language of a trade, profession, or similar group, that outsiders find difficult to understand.</w:t>
      </w:r>
    </w:p>
    <w:p w14:paraId="316CDC76" w14:textId="07D2D32C" w:rsidR="00EE0062" w:rsidRPr="00AE5134" w:rsidRDefault="00EE0062" w:rsidP="00062AEF">
      <w:pPr>
        <w:tabs>
          <w:tab w:val="left" w:pos="360"/>
        </w:tabs>
        <w:spacing w:after="240"/>
        <w:rPr>
          <w:rFonts w:cs="Arial"/>
          <w:b/>
        </w:rPr>
      </w:pPr>
      <w:r w:rsidRPr="00AE5134">
        <w:rPr>
          <w:b/>
          <w:bCs/>
        </w:rPr>
        <w:t xml:space="preserve">Career Vision Statement: </w:t>
      </w:r>
      <w:r w:rsidRPr="00AE5134">
        <w:t>a set of career goals that a job-seeker sets for the long-term, typically five years or more.</w:t>
      </w:r>
    </w:p>
    <w:p w14:paraId="5A7A73A2" w14:textId="3DFBEDF7" w:rsidR="00EE0062" w:rsidRPr="00AE5134" w:rsidRDefault="00EE0062" w:rsidP="00062AEF">
      <w:pPr>
        <w:tabs>
          <w:tab w:val="left" w:pos="360"/>
        </w:tabs>
        <w:spacing w:after="240"/>
        <w:rPr>
          <w:rFonts w:cs="Arial"/>
          <w:b/>
        </w:rPr>
      </w:pPr>
      <w:r w:rsidRPr="00AE5134">
        <w:rPr>
          <w:b/>
          <w:bCs/>
        </w:rPr>
        <w:t xml:space="preserve">Compensation Package: </w:t>
      </w:r>
      <w:r w:rsidRPr="00AE5134">
        <w:t>the combination of salary and fringe benefits an employer offer to an employee.</w:t>
      </w:r>
    </w:p>
    <w:p w14:paraId="15267832" w14:textId="04E4F24D" w:rsidR="0012229D" w:rsidRPr="00AE5134" w:rsidRDefault="0012229D" w:rsidP="00062AEF">
      <w:pPr>
        <w:spacing w:after="240"/>
        <w:outlineLvl w:val="1"/>
        <w:rPr>
          <w:rFonts w:cs="Arial"/>
        </w:rPr>
      </w:pPr>
      <w:r w:rsidRPr="00AE5134">
        <w:rPr>
          <w:rFonts w:cs="Arial"/>
          <w:b/>
          <w:bCs/>
        </w:rPr>
        <w:t xml:space="preserve">On-the-spot Interview: </w:t>
      </w:r>
      <w:r w:rsidRPr="00AE5134">
        <w:rPr>
          <w:rFonts w:cs="Arial"/>
        </w:rPr>
        <w:t>an interview that happens right away, when you apply for a job. On-the-spot interviews are common in retain and fast-food industries.</w:t>
      </w:r>
    </w:p>
    <w:p w14:paraId="7F08C4DC" w14:textId="5E303815" w:rsidR="00C03A82" w:rsidRPr="00AE5134" w:rsidRDefault="00C03A82" w:rsidP="00062AEF">
      <w:pPr>
        <w:spacing w:after="240"/>
        <w:rPr>
          <w:rFonts w:cs="Arial"/>
        </w:rPr>
      </w:pPr>
      <w:r w:rsidRPr="00AE5134">
        <w:rPr>
          <w:b/>
          <w:bCs/>
        </w:rPr>
        <w:t xml:space="preserve">Speed Interview: </w:t>
      </w:r>
      <w:r w:rsidRPr="00AE5134">
        <w:t>a series of mini-interviews, each with a different interviewer. When one interview ends, you go to the next.</w:t>
      </w:r>
    </w:p>
    <w:p w14:paraId="7FDDC5BD" w14:textId="74DA24B2" w:rsidR="0012229D" w:rsidRPr="00AE5134" w:rsidRDefault="0012229D" w:rsidP="00062AEF">
      <w:pPr>
        <w:spacing w:after="240"/>
        <w:rPr>
          <w:rFonts w:cs="Arial"/>
        </w:rPr>
      </w:pPr>
      <w:r w:rsidRPr="00AE5134">
        <w:rPr>
          <w:rFonts w:cs="Arial"/>
          <w:b/>
          <w:bCs/>
        </w:rPr>
        <w:t>Telephone Interview:</w:t>
      </w:r>
      <w:r w:rsidRPr="00AE5134">
        <w:rPr>
          <w:rFonts w:cs="Arial"/>
        </w:rPr>
        <w:t xml:space="preserve"> a</w:t>
      </w:r>
      <w:r w:rsidR="00540BA6">
        <w:rPr>
          <w:rFonts w:cs="Arial"/>
        </w:rPr>
        <w:t xml:space="preserve"> potential</w:t>
      </w:r>
      <w:r w:rsidRPr="00AE5134">
        <w:rPr>
          <w:rFonts w:cs="Arial"/>
        </w:rPr>
        <w:t xml:space="preserve"> employer calls to interview you. The employer may or may not schedule a time to call. </w:t>
      </w:r>
    </w:p>
    <w:p w14:paraId="79F7F0F9" w14:textId="6FBEC9EE" w:rsidR="0012229D" w:rsidRPr="00AE5134" w:rsidRDefault="0012229D" w:rsidP="00540BA6">
      <w:pPr>
        <w:spacing w:before="100" w:beforeAutospacing="1" w:after="240"/>
        <w:outlineLvl w:val="1"/>
        <w:rPr>
          <w:rFonts w:cs="Arial"/>
        </w:rPr>
      </w:pPr>
      <w:r w:rsidRPr="00AE5134">
        <w:rPr>
          <w:rFonts w:cs="Arial"/>
          <w:b/>
          <w:bCs/>
        </w:rPr>
        <w:t xml:space="preserve">Video Interview: </w:t>
      </w:r>
      <w:r w:rsidRPr="00AE5134">
        <w:rPr>
          <w:rFonts w:cs="Arial"/>
        </w:rPr>
        <w:t xml:space="preserve">an interview that may be live or recorded. A live interview is talking real-time with an interviewer. </w:t>
      </w:r>
      <w:r w:rsidR="00385258" w:rsidRPr="00AE5134">
        <w:rPr>
          <w:rFonts w:cs="Arial"/>
        </w:rPr>
        <w:t>A r</w:t>
      </w:r>
      <w:r w:rsidRPr="00AE5134">
        <w:rPr>
          <w:rFonts w:cs="Arial"/>
        </w:rPr>
        <w:t xml:space="preserve">ecorded </w:t>
      </w:r>
      <w:r w:rsidR="00385258" w:rsidRPr="00AE5134">
        <w:rPr>
          <w:rFonts w:cs="Arial"/>
        </w:rPr>
        <w:t xml:space="preserve">interview </w:t>
      </w:r>
      <w:r w:rsidRPr="00AE5134">
        <w:rPr>
          <w:rFonts w:cs="Arial"/>
        </w:rPr>
        <w:t xml:space="preserve">is </w:t>
      </w:r>
      <w:r w:rsidR="00385258" w:rsidRPr="00AE5134">
        <w:rPr>
          <w:rFonts w:cs="Arial"/>
        </w:rPr>
        <w:t xml:space="preserve">to record yourself </w:t>
      </w:r>
      <w:r w:rsidRPr="00AE5134">
        <w:rPr>
          <w:rFonts w:cs="Arial"/>
        </w:rPr>
        <w:t xml:space="preserve">answering a set of questions then sending your recording to the employer. </w:t>
      </w:r>
    </w:p>
    <w:p w14:paraId="455404C4" w14:textId="4347B519" w:rsidR="00385258" w:rsidRPr="00AE5134" w:rsidRDefault="00385258" w:rsidP="0077581B">
      <w:pPr>
        <w:spacing w:before="100" w:beforeAutospacing="1" w:after="100" w:afterAutospacing="1"/>
        <w:outlineLvl w:val="1"/>
        <w:rPr>
          <w:rFonts w:cs="Arial"/>
        </w:rPr>
      </w:pPr>
      <w:r w:rsidRPr="00AE5134">
        <w:rPr>
          <w:rFonts w:cs="Arial"/>
          <w:b/>
        </w:rPr>
        <w:t xml:space="preserve">Qualities: </w:t>
      </w:r>
      <w:r w:rsidRPr="00AE5134">
        <w:rPr>
          <w:rFonts w:cs="Arial"/>
        </w:rPr>
        <w:t>distinctive attributes or characteristics possessed by someone or something.</w:t>
      </w:r>
    </w:p>
    <w:p w14:paraId="02885439" w14:textId="4313C807" w:rsidR="0025545C" w:rsidRPr="00AE5134" w:rsidRDefault="0025545C">
      <w:pPr>
        <w:rPr>
          <w:rFonts w:ascii="Verdana" w:hAnsi="Verdana"/>
          <w:b/>
          <w:iCs/>
          <w:color w:val="1F4E79"/>
          <w:sz w:val="36"/>
        </w:rPr>
      </w:pPr>
      <w:r w:rsidRPr="00AE5134">
        <w:br w:type="page"/>
      </w:r>
    </w:p>
    <w:p w14:paraId="184B03BB" w14:textId="7F27F49C" w:rsidR="008E36C4" w:rsidRPr="00AE5134" w:rsidRDefault="008E36C4" w:rsidP="003E4914">
      <w:pPr>
        <w:pStyle w:val="Title"/>
      </w:pPr>
      <w:r w:rsidRPr="00AE5134">
        <w:lastRenderedPageBreak/>
        <w:t xml:space="preserve">Common Interview Questions </w:t>
      </w:r>
      <w:r w:rsidR="00F4353C" w:rsidRPr="00AE5134">
        <w:t>Worksheet</w:t>
      </w:r>
    </w:p>
    <w:p w14:paraId="10DACFF7" w14:textId="5B510A53" w:rsidR="008E36C4" w:rsidRPr="00AE5134" w:rsidRDefault="00F65318" w:rsidP="0055045C">
      <w:pPr>
        <w:pStyle w:val="Header"/>
        <w:spacing w:before="240" w:after="240"/>
        <w:rPr>
          <w:rFonts w:cs="Arial"/>
          <w:sz w:val="32"/>
          <w:szCs w:val="32"/>
        </w:rPr>
      </w:pPr>
      <w:r w:rsidRPr="00AE5134">
        <w:t>Name____________________</w:t>
      </w:r>
      <w:r w:rsidR="00F4353C" w:rsidRPr="00AE5134">
        <w:t>______</w:t>
      </w:r>
      <w:r w:rsidRPr="00AE5134">
        <w:t>__</w:t>
      </w:r>
      <w:r w:rsidR="00B4342D" w:rsidRPr="00AE5134">
        <w:t>_____</w:t>
      </w:r>
      <w:r w:rsidRPr="00AE5134">
        <w:t>___</w:t>
      </w:r>
      <w:r w:rsidRPr="00AE5134">
        <w:tab/>
      </w:r>
      <w:r w:rsidR="00B4342D" w:rsidRPr="00AE5134">
        <w:t>Date</w:t>
      </w:r>
      <w:r w:rsidRPr="00AE5134">
        <w:t xml:space="preserve"> </w:t>
      </w:r>
      <w:r w:rsidR="00F4353C" w:rsidRPr="00AE5134">
        <w:t>____</w:t>
      </w:r>
      <w:r w:rsidRPr="00AE5134">
        <w:t>______________</w:t>
      </w:r>
    </w:p>
    <w:p w14:paraId="3568DE98" w14:textId="77777777" w:rsidR="004B22AB" w:rsidRPr="00AE5134" w:rsidRDefault="0031240C" w:rsidP="0055045C">
      <w:pPr>
        <w:pStyle w:val="ListParagraph"/>
        <w:numPr>
          <w:ilvl w:val="0"/>
          <w:numId w:val="20"/>
        </w:numPr>
        <w:spacing w:before="240" w:after="840"/>
        <w:contextualSpacing w:val="0"/>
        <w:rPr>
          <w:rFonts w:cs="Arial"/>
        </w:rPr>
      </w:pPr>
      <w:bookmarkStart w:id="2" w:name="_Hlk67717580"/>
      <w:r w:rsidRPr="00AE5134">
        <w:rPr>
          <w:rFonts w:cs="Arial"/>
        </w:rPr>
        <w:t>Tell us about yourself.</w:t>
      </w:r>
    </w:p>
    <w:p w14:paraId="3C06746F" w14:textId="77777777" w:rsidR="004B22AB" w:rsidRPr="00AE5134" w:rsidRDefault="0031240C" w:rsidP="0055045C">
      <w:pPr>
        <w:pStyle w:val="ListParagraph"/>
        <w:numPr>
          <w:ilvl w:val="0"/>
          <w:numId w:val="20"/>
        </w:numPr>
        <w:spacing w:after="840"/>
        <w:contextualSpacing w:val="0"/>
        <w:rPr>
          <w:rFonts w:cs="Arial"/>
        </w:rPr>
      </w:pPr>
      <w:r w:rsidRPr="00AE5134">
        <w:rPr>
          <w:rFonts w:cs="Arial"/>
        </w:rPr>
        <w:t>Why are you leaving your current job?</w:t>
      </w:r>
    </w:p>
    <w:p w14:paraId="5EADA734" w14:textId="439F695E" w:rsidR="004B22AB" w:rsidRPr="00AE5134" w:rsidRDefault="00BE2170" w:rsidP="0055045C">
      <w:pPr>
        <w:pStyle w:val="ListParagraph"/>
        <w:numPr>
          <w:ilvl w:val="0"/>
          <w:numId w:val="20"/>
        </w:numPr>
        <w:spacing w:after="840"/>
        <w:contextualSpacing w:val="0"/>
        <w:rPr>
          <w:rFonts w:cs="Arial"/>
        </w:rPr>
      </w:pPr>
      <w:bookmarkStart w:id="3" w:name="_Hlk67662296"/>
      <w:r w:rsidRPr="00AE5134">
        <w:rPr>
          <w:rFonts w:cs="Arial"/>
        </w:rPr>
        <w:t>What particular skills or experiences make you the best match for this position?</w:t>
      </w:r>
      <w:r w:rsidRPr="00AE5134" w:rsidDel="00BE2170">
        <w:rPr>
          <w:rFonts w:cs="Arial"/>
        </w:rPr>
        <w:t xml:space="preserve"> </w:t>
      </w:r>
      <w:bookmarkEnd w:id="3"/>
    </w:p>
    <w:p w14:paraId="0AB53D39" w14:textId="77777777" w:rsidR="00690FF1" w:rsidRPr="00AE5134" w:rsidRDefault="00690FF1" w:rsidP="0055045C">
      <w:pPr>
        <w:pStyle w:val="ListParagraph"/>
        <w:numPr>
          <w:ilvl w:val="0"/>
          <w:numId w:val="20"/>
        </w:numPr>
        <w:spacing w:after="840"/>
        <w:contextualSpacing w:val="0"/>
        <w:rPr>
          <w:rFonts w:cs="Arial"/>
        </w:rPr>
      </w:pPr>
      <w:bookmarkStart w:id="4" w:name="_Hlk67662306"/>
      <w:r w:rsidRPr="00AE5134">
        <w:rPr>
          <w:rFonts w:cs="Arial"/>
        </w:rPr>
        <w:t xml:space="preserve">What are three attributes you value most in another person? </w:t>
      </w:r>
      <w:bookmarkEnd w:id="4"/>
    </w:p>
    <w:p w14:paraId="2A973193" w14:textId="15126957" w:rsidR="004B22AB" w:rsidRPr="00AE5134" w:rsidRDefault="00BE2170" w:rsidP="0055045C">
      <w:pPr>
        <w:pStyle w:val="ListParagraph"/>
        <w:numPr>
          <w:ilvl w:val="0"/>
          <w:numId w:val="20"/>
        </w:numPr>
        <w:spacing w:after="840"/>
        <w:contextualSpacing w:val="0"/>
        <w:rPr>
          <w:rFonts w:cs="Arial"/>
        </w:rPr>
      </w:pPr>
      <w:bookmarkStart w:id="5" w:name="_Hlk67662329"/>
      <w:r w:rsidRPr="00AE5134">
        <w:rPr>
          <w:rFonts w:cs="Arial"/>
        </w:rPr>
        <w:t>Where does this position fall along your career path?</w:t>
      </w:r>
      <w:bookmarkEnd w:id="5"/>
      <w:r w:rsidRPr="00AE5134" w:rsidDel="00BE2170">
        <w:rPr>
          <w:rFonts w:cs="Arial"/>
        </w:rPr>
        <w:t xml:space="preserve"> </w:t>
      </w:r>
    </w:p>
    <w:p w14:paraId="05559F7C" w14:textId="7E5FF5B5" w:rsidR="004B22AB" w:rsidRPr="00AE5134" w:rsidRDefault="00690FF1" w:rsidP="0055045C">
      <w:pPr>
        <w:pStyle w:val="ListParagraph"/>
        <w:numPr>
          <w:ilvl w:val="0"/>
          <w:numId w:val="20"/>
        </w:numPr>
        <w:spacing w:after="840"/>
        <w:contextualSpacing w:val="0"/>
        <w:rPr>
          <w:rFonts w:cs="Arial"/>
        </w:rPr>
      </w:pPr>
      <w:bookmarkStart w:id="6" w:name="_Hlk67662367"/>
      <w:r w:rsidRPr="00AE5134">
        <w:rPr>
          <w:rFonts w:cs="Arial"/>
        </w:rPr>
        <w:t>If you woke up and had 2,000 unread emails and could only answer 300 of them, how would you choose which ones to answer?</w:t>
      </w:r>
      <w:bookmarkEnd w:id="6"/>
    </w:p>
    <w:p w14:paraId="16693F41" w14:textId="42622F6B" w:rsidR="0013301C" w:rsidRPr="00AE5134" w:rsidRDefault="0013301C" w:rsidP="0055045C">
      <w:pPr>
        <w:pStyle w:val="ListParagraph"/>
        <w:numPr>
          <w:ilvl w:val="0"/>
          <w:numId w:val="20"/>
        </w:numPr>
        <w:spacing w:after="840"/>
        <w:contextualSpacing w:val="0"/>
        <w:rPr>
          <w:rFonts w:cs="Arial"/>
        </w:rPr>
      </w:pPr>
      <w:bookmarkStart w:id="7" w:name="_Hlk67662383"/>
      <w:r w:rsidRPr="00AE5134">
        <w:rPr>
          <w:rFonts w:cs="Arial"/>
        </w:rPr>
        <w:t>What areas of training would your past supervisor say you would benefit from the most?</w:t>
      </w:r>
      <w:bookmarkEnd w:id="7"/>
    </w:p>
    <w:p w14:paraId="40D40BAC" w14:textId="377B75F6" w:rsidR="00D96E40" w:rsidRPr="00AE5134" w:rsidRDefault="0013301C" w:rsidP="0055045C">
      <w:pPr>
        <w:pStyle w:val="ListParagraph"/>
        <w:numPr>
          <w:ilvl w:val="0"/>
          <w:numId w:val="20"/>
        </w:numPr>
        <w:spacing w:after="840"/>
        <w:contextualSpacing w:val="0"/>
        <w:rPr>
          <w:rFonts w:cs="Arial"/>
        </w:rPr>
      </w:pPr>
      <w:bookmarkStart w:id="8" w:name="_Hlk67662393"/>
      <w:r w:rsidRPr="00AE5134">
        <w:rPr>
          <w:rFonts w:cs="Arial"/>
        </w:rPr>
        <w:t>After learning about this opportunity, what made you take the next step and apply for the job?</w:t>
      </w:r>
      <w:bookmarkEnd w:id="8"/>
    </w:p>
    <w:p w14:paraId="21D0A518" w14:textId="7F9F9734" w:rsidR="0031240C" w:rsidRPr="00AE5134" w:rsidRDefault="0031240C" w:rsidP="0055045C">
      <w:pPr>
        <w:pStyle w:val="ListParagraph"/>
        <w:numPr>
          <w:ilvl w:val="0"/>
          <w:numId w:val="20"/>
        </w:numPr>
        <w:contextualSpacing w:val="0"/>
        <w:rPr>
          <w:rFonts w:cs="Arial"/>
        </w:rPr>
      </w:pPr>
      <w:r w:rsidRPr="00AE5134">
        <w:rPr>
          <w:rFonts w:cs="Arial"/>
        </w:rPr>
        <w:t>Tell us about a problem you had and how you solved it</w:t>
      </w:r>
      <w:r w:rsidR="00A03126" w:rsidRPr="00AE5134">
        <w:rPr>
          <w:rFonts w:cs="Arial"/>
        </w:rPr>
        <w:t>.</w:t>
      </w:r>
    </w:p>
    <w:bookmarkEnd w:id="2"/>
    <w:p w14:paraId="2B7CEE97" w14:textId="634C3F1D" w:rsidR="001D3294" w:rsidRPr="00AE5134" w:rsidRDefault="001D3294" w:rsidP="006E0DE8">
      <w:pPr>
        <w:pStyle w:val="ListParagraph"/>
        <w:numPr>
          <w:ilvl w:val="0"/>
          <w:numId w:val="4"/>
        </w:numPr>
        <w:rPr>
          <w:rFonts w:cs="Arial"/>
        </w:rPr>
        <w:sectPr w:rsidR="001D3294" w:rsidRPr="00AE5134" w:rsidSect="00300C7E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81348E" w14:textId="56B6EC07" w:rsidR="001D3294" w:rsidRPr="00534A3C" w:rsidRDefault="001D3294" w:rsidP="003E4914">
      <w:pPr>
        <w:pStyle w:val="Title"/>
        <w:rPr>
          <w:sz w:val="42"/>
        </w:rPr>
      </w:pPr>
      <w:r w:rsidRPr="00534A3C">
        <w:rPr>
          <w:sz w:val="42"/>
        </w:rPr>
        <w:lastRenderedPageBreak/>
        <w:t xml:space="preserve">Common Interview Questions </w:t>
      </w:r>
      <w:r w:rsidR="00534A3C" w:rsidRPr="00534A3C">
        <w:rPr>
          <w:sz w:val="42"/>
        </w:rPr>
        <w:t>Sample Responses</w:t>
      </w:r>
    </w:p>
    <w:p w14:paraId="20D0DA6F" w14:textId="20C122AA" w:rsidR="001D3294" w:rsidRPr="00AE5134" w:rsidRDefault="001D3294" w:rsidP="00A56957">
      <w:pPr>
        <w:pStyle w:val="ListParagraph"/>
        <w:numPr>
          <w:ilvl w:val="0"/>
          <w:numId w:val="27"/>
        </w:numPr>
        <w:spacing w:before="200"/>
        <w:ind w:left="36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Tell us about yourself.</w:t>
      </w:r>
    </w:p>
    <w:p w14:paraId="07588D80" w14:textId="577BA06B" w:rsidR="001D3294" w:rsidRPr="00AE5134" w:rsidRDefault="001D3294" w:rsidP="001D3294">
      <w:pPr>
        <w:numPr>
          <w:ilvl w:val="1"/>
          <w:numId w:val="3"/>
        </w:numPr>
        <w:spacing w:after="12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 xml:space="preserve">I’m originally from O‘ahu where I graduated from </w:t>
      </w:r>
      <w:r w:rsidR="009A45EA">
        <w:rPr>
          <w:rFonts w:cs="Arial"/>
          <w:sz w:val="22"/>
          <w:szCs w:val="22"/>
        </w:rPr>
        <w:t>Kapiolani Community College</w:t>
      </w:r>
      <w:r w:rsidRPr="00AE5134">
        <w:rPr>
          <w:rFonts w:cs="Arial"/>
          <w:sz w:val="22"/>
          <w:szCs w:val="22"/>
        </w:rPr>
        <w:t xml:space="preserve">. I came to the mainland for school and stayed because there are more opportunities here than at home. It’s been a culture shock </w:t>
      </w:r>
      <w:r w:rsidR="009A45EA">
        <w:rPr>
          <w:rFonts w:cs="Arial"/>
          <w:sz w:val="22"/>
          <w:szCs w:val="22"/>
        </w:rPr>
        <w:t xml:space="preserve">coming here </w:t>
      </w:r>
      <w:r w:rsidRPr="00AE5134">
        <w:rPr>
          <w:rFonts w:cs="Arial"/>
          <w:sz w:val="22"/>
          <w:szCs w:val="22"/>
        </w:rPr>
        <w:t xml:space="preserve">but it’s been worth it. I’ve been able to further my career and still </w:t>
      </w:r>
      <w:r w:rsidR="0088536C">
        <w:rPr>
          <w:rFonts w:cs="Arial"/>
          <w:sz w:val="22"/>
          <w:szCs w:val="22"/>
        </w:rPr>
        <w:t xml:space="preserve">go </w:t>
      </w:r>
      <w:r w:rsidRPr="00AE5134">
        <w:rPr>
          <w:rFonts w:cs="Arial"/>
          <w:sz w:val="22"/>
          <w:szCs w:val="22"/>
        </w:rPr>
        <w:t>surf</w:t>
      </w:r>
      <w:r w:rsidR="0088536C">
        <w:rPr>
          <w:rFonts w:cs="Arial"/>
          <w:sz w:val="22"/>
          <w:szCs w:val="22"/>
        </w:rPr>
        <w:t>ing</w:t>
      </w:r>
      <w:r w:rsidRPr="00AE5134">
        <w:rPr>
          <w:rFonts w:cs="Arial"/>
          <w:sz w:val="22"/>
          <w:szCs w:val="22"/>
        </w:rPr>
        <w:t xml:space="preserve">. </w:t>
      </w:r>
    </w:p>
    <w:p w14:paraId="6B390B50" w14:textId="77777777" w:rsidR="001D3294" w:rsidRPr="00AE5134" w:rsidRDefault="001D3294" w:rsidP="001D3294">
      <w:pPr>
        <w:pStyle w:val="ListParagraph"/>
        <w:numPr>
          <w:ilvl w:val="0"/>
          <w:numId w:val="27"/>
        </w:numPr>
        <w:ind w:left="36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Why are you leaving your current job?</w:t>
      </w:r>
    </w:p>
    <w:p w14:paraId="0673F586" w14:textId="79A33857" w:rsidR="001D3294" w:rsidRPr="00AE5134" w:rsidRDefault="001D3294" w:rsidP="001D3294">
      <w:pPr>
        <w:numPr>
          <w:ilvl w:val="1"/>
          <w:numId w:val="3"/>
        </w:numPr>
        <w:spacing w:after="200"/>
        <w:contextualSpacing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>I’m looking for a new challenge</w:t>
      </w:r>
      <w:r w:rsidR="00540BA6">
        <w:rPr>
          <w:rFonts w:cs="Arial"/>
          <w:sz w:val="22"/>
          <w:szCs w:val="22"/>
        </w:rPr>
        <w:t>,</w:t>
      </w:r>
      <w:r w:rsidR="009A45EA">
        <w:rPr>
          <w:rFonts w:cs="Arial"/>
          <w:sz w:val="22"/>
          <w:szCs w:val="22"/>
        </w:rPr>
        <w:t xml:space="preserve"> or</w:t>
      </w:r>
    </w:p>
    <w:p w14:paraId="299EDA17" w14:textId="60F0C7DA" w:rsidR="001D3294" w:rsidRPr="00AE5134" w:rsidRDefault="001D3294" w:rsidP="001D3294">
      <w:pPr>
        <w:numPr>
          <w:ilvl w:val="1"/>
          <w:numId w:val="3"/>
        </w:numPr>
        <w:spacing w:after="200"/>
        <w:contextualSpacing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>I want to change my career path</w:t>
      </w:r>
      <w:r w:rsidR="00540BA6">
        <w:rPr>
          <w:rFonts w:cs="Arial"/>
          <w:sz w:val="22"/>
          <w:szCs w:val="22"/>
        </w:rPr>
        <w:t>,</w:t>
      </w:r>
      <w:r w:rsidR="009A45EA">
        <w:rPr>
          <w:rFonts w:cs="Arial"/>
          <w:sz w:val="22"/>
          <w:szCs w:val="22"/>
        </w:rPr>
        <w:t xml:space="preserve"> or</w:t>
      </w:r>
    </w:p>
    <w:p w14:paraId="4E2177FA" w14:textId="08471D41" w:rsidR="001D3294" w:rsidRPr="00AE5134" w:rsidRDefault="009A45EA" w:rsidP="001D3294">
      <w:pPr>
        <w:numPr>
          <w:ilvl w:val="1"/>
          <w:numId w:val="3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1D3294" w:rsidRPr="00AE5134">
        <w:rPr>
          <w:rFonts w:cs="Arial"/>
          <w:sz w:val="22"/>
          <w:szCs w:val="22"/>
        </w:rPr>
        <w:t>he company is closing.</w:t>
      </w:r>
    </w:p>
    <w:p w14:paraId="75048091" w14:textId="77777777" w:rsidR="001D3294" w:rsidRPr="00AE5134" w:rsidRDefault="001D3294" w:rsidP="001D3294">
      <w:pPr>
        <w:pStyle w:val="ListParagraph"/>
        <w:numPr>
          <w:ilvl w:val="0"/>
          <w:numId w:val="27"/>
        </w:numPr>
        <w:ind w:left="36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What particular skills or experiences make you the best match for this position?</w:t>
      </w:r>
    </w:p>
    <w:p w14:paraId="48C53735" w14:textId="53942802" w:rsidR="001D3294" w:rsidRPr="00AE5134" w:rsidRDefault="001D3294" w:rsidP="001D3294">
      <w:pPr>
        <w:pStyle w:val="ListParagraph"/>
        <w:numPr>
          <w:ilvl w:val="0"/>
          <w:numId w:val="28"/>
        </w:numPr>
        <w:spacing w:after="120"/>
        <w:ind w:left="1080"/>
        <w:contextualSpacing w:val="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>I</w:t>
      </w:r>
      <w:r w:rsidR="004E3963">
        <w:rPr>
          <w:rFonts w:cs="Arial"/>
          <w:sz w:val="22"/>
          <w:szCs w:val="22"/>
        </w:rPr>
        <w:t xml:space="preserve"> a</w:t>
      </w:r>
      <w:r w:rsidRPr="00AE5134">
        <w:rPr>
          <w:rFonts w:cs="Arial"/>
          <w:sz w:val="22"/>
          <w:szCs w:val="22"/>
        </w:rPr>
        <w:t xml:space="preserve">m very dedicated to my work and have a reputation for going beyond expectations. For example, when I worked at </w:t>
      </w:r>
      <w:r w:rsidR="004E3963">
        <w:rPr>
          <w:rFonts w:cs="Arial"/>
          <w:sz w:val="22"/>
          <w:szCs w:val="22"/>
        </w:rPr>
        <w:t>Windward Community C</w:t>
      </w:r>
      <w:r w:rsidR="00B457BC">
        <w:rPr>
          <w:rFonts w:cs="Arial"/>
          <w:sz w:val="22"/>
          <w:szCs w:val="22"/>
        </w:rPr>
        <w:t>ollege</w:t>
      </w:r>
      <w:r w:rsidRPr="00AE5134">
        <w:rPr>
          <w:rFonts w:cs="Arial"/>
          <w:sz w:val="22"/>
          <w:szCs w:val="22"/>
        </w:rPr>
        <w:t>, each</w:t>
      </w:r>
      <w:r w:rsidR="00B457BC">
        <w:rPr>
          <w:rFonts w:cs="Arial"/>
          <w:sz w:val="22"/>
          <w:szCs w:val="22"/>
        </w:rPr>
        <w:t xml:space="preserve"> semester</w:t>
      </w:r>
      <w:r w:rsidRPr="00AE5134">
        <w:rPr>
          <w:rFonts w:cs="Arial"/>
          <w:sz w:val="22"/>
          <w:szCs w:val="22"/>
        </w:rPr>
        <w:t>, I would go in on a Saturday</w:t>
      </w:r>
      <w:r w:rsidR="009A45EA">
        <w:rPr>
          <w:rFonts w:cs="Arial"/>
          <w:sz w:val="22"/>
          <w:szCs w:val="22"/>
        </w:rPr>
        <w:t xml:space="preserve"> to</w:t>
      </w:r>
      <w:r w:rsidRPr="00AE5134">
        <w:rPr>
          <w:rFonts w:cs="Arial"/>
          <w:sz w:val="22"/>
          <w:szCs w:val="22"/>
        </w:rPr>
        <w:t xml:space="preserve"> go to the bookstore and pick up our professors’ desk copies. They were thrilled </w:t>
      </w:r>
      <w:r w:rsidR="00B457BC">
        <w:rPr>
          <w:rFonts w:cs="Arial"/>
          <w:sz w:val="22"/>
          <w:szCs w:val="22"/>
        </w:rPr>
        <w:t xml:space="preserve">because </w:t>
      </w:r>
      <w:r w:rsidRPr="00AE5134">
        <w:rPr>
          <w:rFonts w:cs="Arial"/>
          <w:sz w:val="22"/>
          <w:szCs w:val="22"/>
        </w:rPr>
        <w:t>they didn’t have to deal with the hassle of going to the bookstore</w:t>
      </w:r>
      <w:r w:rsidR="00B457BC">
        <w:rPr>
          <w:rFonts w:cs="Arial"/>
          <w:sz w:val="22"/>
          <w:szCs w:val="22"/>
        </w:rPr>
        <w:t>.</w:t>
      </w:r>
    </w:p>
    <w:p w14:paraId="50E3C1E5" w14:textId="24CFF983" w:rsidR="001D3294" w:rsidRPr="00AE5134" w:rsidRDefault="001D3294" w:rsidP="001D3294">
      <w:pPr>
        <w:pStyle w:val="ListParagraph"/>
        <w:spacing w:after="120"/>
        <w:ind w:left="1080"/>
        <w:contextualSpacing w:val="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 xml:space="preserve">Another time, I returned early from vacation to take care of an urgent personnel issue. I think my dedication and creativity makes </w:t>
      </w:r>
      <w:r w:rsidR="009A45EA">
        <w:rPr>
          <w:rFonts w:cs="Arial"/>
          <w:sz w:val="22"/>
          <w:szCs w:val="22"/>
        </w:rPr>
        <w:t xml:space="preserve">me </w:t>
      </w:r>
      <w:r w:rsidRPr="00AE5134">
        <w:rPr>
          <w:rFonts w:cs="Arial"/>
          <w:sz w:val="22"/>
          <w:szCs w:val="22"/>
        </w:rPr>
        <w:t xml:space="preserve">a </w:t>
      </w:r>
      <w:r w:rsidR="009A45EA">
        <w:rPr>
          <w:rFonts w:cs="Arial"/>
          <w:sz w:val="22"/>
          <w:szCs w:val="22"/>
        </w:rPr>
        <w:t xml:space="preserve">good </w:t>
      </w:r>
      <w:r w:rsidRPr="00AE5134">
        <w:rPr>
          <w:rFonts w:cs="Arial"/>
          <w:sz w:val="22"/>
          <w:szCs w:val="22"/>
        </w:rPr>
        <w:t>match for this position.</w:t>
      </w:r>
    </w:p>
    <w:p w14:paraId="4C925FA2" w14:textId="77777777" w:rsidR="001D3294" w:rsidRPr="00AE5134" w:rsidRDefault="001D3294" w:rsidP="001D3294">
      <w:pPr>
        <w:pStyle w:val="ListParagraph"/>
        <w:numPr>
          <w:ilvl w:val="0"/>
          <w:numId w:val="27"/>
        </w:numPr>
        <w:ind w:left="36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 xml:space="preserve">What are three attributes you value most in another person? </w:t>
      </w:r>
    </w:p>
    <w:p w14:paraId="266BA3D8" w14:textId="77777777" w:rsidR="001D3294" w:rsidRPr="00AE5134" w:rsidRDefault="001D3294" w:rsidP="0055045C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>Integrity</w:t>
      </w:r>
    </w:p>
    <w:p w14:paraId="0A794EB8" w14:textId="77777777" w:rsidR="001D3294" w:rsidRPr="00AE5134" w:rsidRDefault="001D3294" w:rsidP="0055045C">
      <w:pPr>
        <w:numPr>
          <w:ilvl w:val="1"/>
          <w:numId w:val="3"/>
        </w:numPr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 xml:space="preserve">Enthusiasm </w:t>
      </w:r>
    </w:p>
    <w:p w14:paraId="6ACD93A0" w14:textId="175C2094" w:rsidR="001D3294" w:rsidRPr="00AE5134" w:rsidRDefault="001D3294" w:rsidP="0055045C">
      <w:pPr>
        <w:numPr>
          <w:ilvl w:val="1"/>
          <w:numId w:val="3"/>
        </w:numPr>
        <w:spacing w:after="12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>Skill</w:t>
      </w:r>
    </w:p>
    <w:p w14:paraId="6BA55676" w14:textId="77777777" w:rsidR="001D3294" w:rsidRPr="00AE5134" w:rsidRDefault="001D3294" w:rsidP="001D3294">
      <w:pPr>
        <w:pStyle w:val="ListParagraph"/>
        <w:numPr>
          <w:ilvl w:val="0"/>
          <w:numId w:val="27"/>
        </w:numPr>
        <w:ind w:left="36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Where does this position fall along your career path?</w:t>
      </w:r>
    </w:p>
    <w:p w14:paraId="40F2D817" w14:textId="52D964F2" w:rsidR="001D3294" w:rsidRPr="00AE5134" w:rsidRDefault="001D3294" w:rsidP="001D3294">
      <w:pPr>
        <w:numPr>
          <w:ilvl w:val="2"/>
          <w:numId w:val="3"/>
        </w:numPr>
        <w:spacing w:after="120"/>
        <w:ind w:left="108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 xml:space="preserve">This position is actually </w:t>
      </w:r>
      <w:r w:rsidR="009A45EA">
        <w:rPr>
          <w:rFonts w:cs="Arial"/>
          <w:sz w:val="22"/>
          <w:szCs w:val="22"/>
        </w:rPr>
        <w:t xml:space="preserve">my first full-time </w:t>
      </w:r>
      <w:r w:rsidRPr="00AE5134">
        <w:rPr>
          <w:rFonts w:cs="Arial"/>
          <w:sz w:val="22"/>
          <w:szCs w:val="22"/>
        </w:rPr>
        <w:t>step into my career field. It’s perfect to build my existing skills, learn new ones, and gain the knowledge I need to continue my career development.</w:t>
      </w:r>
    </w:p>
    <w:p w14:paraId="3F58C17F" w14:textId="77777777" w:rsidR="001D3294" w:rsidRPr="00AE5134" w:rsidRDefault="001D3294" w:rsidP="001D3294">
      <w:pPr>
        <w:pStyle w:val="ListParagraph"/>
        <w:numPr>
          <w:ilvl w:val="0"/>
          <w:numId w:val="27"/>
        </w:numPr>
        <w:spacing w:after="200"/>
        <w:ind w:left="36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If you woke up and had 2,000 unread emails and could only answer 300 of them, how would you choose which ones to answer?</w:t>
      </w:r>
    </w:p>
    <w:p w14:paraId="4B04087E" w14:textId="2F6C1E6C" w:rsidR="001D3294" w:rsidRPr="00AE5134" w:rsidRDefault="001D3294" w:rsidP="001D3294">
      <w:pPr>
        <w:pStyle w:val="ListParagraph"/>
        <w:numPr>
          <w:ilvl w:val="1"/>
          <w:numId w:val="27"/>
        </w:numPr>
        <w:spacing w:after="120"/>
        <w:ind w:left="1080"/>
        <w:contextualSpacing w:val="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>My email filters sort my incoming emails into folders and my most important folders are at the top of my folder</w:t>
      </w:r>
      <w:r w:rsidR="0088536C">
        <w:rPr>
          <w:rFonts w:cs="Arial"/>
          <w:sz w:val="22"/>
          <w:szCs w:val="22"/>
        </w:rPr>
        <w:t>s</w:t>
      </w:r>
      <w:r w:rsidRPr="00AE5134">
        <w:rPr>
          <w:rFonts w:cs="Arial"/>
          <w:sz w:val="22"/>
          <w:szCs w:val="22"/>
        </w:rPr>
        <w:t xml:space="preserve"> list. I would go through those first. </w:t>
      </w:r>
    </w:p>
    <w:p w14:paraId="74C69E11" w14:textId="77777777" w:rsidR="001D3294" w:rsidRPr="00AE5134" w:rsidRDefault="001D3294" w:rsidP="001D3294">
      <w:pPr>
        <w:pStyle w:val="ListParagraph"/>
        <w:numPr>
          <w:ilvl w:val="0"/>
          <w:numId w:val="27"/>
        </w:numPr>
        <w:spacing w:after="200"/>
        <w:ind w:left="36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What areas of training would your past supervisor say you would benefit from the most?</w:t>
      </w:r>
    </w:p>
    <w:p w14:paraId="02AAD948" w14:textId="5DEAE12D" w:rsidR="001D3294" w:rsidRPr="00AE5134" w:rsidRDefault="001D3294" w:rsidP="001D3294">
      <w:pPr>
        <w:pStyle w:val="ListParagraph"/>
        <w:numPr>
          <w:ilvl w:val="1"/>
          <w:numId w:val="27"/>
        </w:numPr>
        <w:spacing w:after="120"/>
        <w:ind w:left="1080"/>
        <w:contextualSpacing w:val="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 xml:space="preserve">My supervisor thought a </w:t>
      </w:r>
      <w:r w:rsidR="004E3963">
        <w:rPr>
          <w:rFonts w:cs="Arial"/>
          <w:sz w:val="22"/>
          <w:szCs w:val="22"/>
        </w:rPr>
        <w:t>p</w:t>
      </w:r>
      <w:r w:rsidRPr="00AE5134">
        <w:rPr>
          <w:rFonts w:cs="Arial"/>
          <w:sz w:val="22"/>
          <w:szCs w:val="22"/>
        </w:rPr>
        <w:t xml:space="preserve">roject </w:t>
      </w:r>
      <w:r w:rsidR="004E3963">
        <w:rPr>
          <w:rFonts w:cs="Arial"/>
          <w:sz w:val="22"/>
          <w:szCs w:val="22"/>
        </w:rPr>
        <w:t>m</w:t>
      </w:r>
      <w:r w:rsidRPr="00AE5134">
        <w:rPr>
          <w:rFonts w:cs="Arial"/>
          <w:sz w:val="22"/>
          <w:szCs w:val="22"/>
        </w:rPr>
        <w:t xml:space="preserve">anagement </w:t>
      </w:r>
      <w:r w:rsidR="004E3963">
        <w:rPr>
          <w:rFonts w:cs="Arial"/>
          <w:sz w:val="22"/>
          <w:szCs w:val="22"/>
        </w:rPr>
        <w:t xml:space="preserve">certificate </w:t>
      </w:r>
      <w:r w:rsidRPr="00AE5134">
        <w:rPr>
          <w:rFonts w:cs="Arial"/>
          <w:sz w:val="22"/>
          <w:szCs w:val="22"/>
        </w:rPr>
        <w:t>would be beneficial for me</w:t>
      </w:r>
      <w:r w:rsidR="004E3963">
        <w:rPr>
          <w:rFonts w:cs="Arial"/>
          <w:sz w:val="22"/>
          <w:szCs w:val="22"/>
        </w:rPr>
        <w:t>.</w:t>
      </w:r>
      <w:r w:rsidRPr="00AE5134">
        <w:rPr>
          <w:rFonts w:cs="Arial"/>
          <w:sz w:val="22"/>
          <w:szCs w:val="22"/>
        </w:rPr>
        <w:t xml:space="preserve"> I agree and </w:t>
      </w:r>
      <w:r w:rsidR="0088536C">
        <w:rPr>
          <w:rFonts w:cs="Arial"/>
          <w:sz w:val="22"/>
          <w:szCs w:val="22"/>
        </w:rPr>
        <w:t>I’m</w:t>
      </w:r>
      <w:r w:rsidRPr="00AE5134">
        <w:rPr>
          <w:rFonts w:cs="Arial"/>
          <w:sz w:val="22"/>
          <w:szCs w:val="22"/>
        </w:rPr>
        <w:t xml:space="preserve"> hoping to </w:t>
      </w:r>
      <w:r w:rsidR="004E3963">
        <w:rPr>
          <w:rFonts w:cs="Arial"/>
          <w:sz w:val="22"/>
          <w:szCs w:val="22"/>
        </w:rPr>
        <w:t xml:space="preserve">start a program </w:t>
      </w:r>
      <w:r w:rsidRPr="00AE5134">
        <w:rPr>
          <w:rFonts w:cs="Arial"/>
          <w:sz w:val="22"/>
          <w:szCs w:val="22"/>
        </w:rPr>
        <w:t>soon. I’ve dabbled with the MS P</w:t>
      </w:r>
      <w:r w:rsidR="00B457BC">
        <w:rPr>
          <w:rFonts w:cs="Arial"/>
          <w:sz w:val="22"/>
          <w:szCs w:val="22"/>
        </w:rPr>
        <w:t xml:space="preserve">roject </w:t>
      </w:r>
      <w:r w:rsidRPr="00AE5134">
        <w:rPr>
          <w:rFonts w:cs="Arial"/>
          <w:sz w:val="22"/>
          <w:szCs w:val="22"/>
        </w:rPr>
        <w:t>M</w:t>
      </w:r>
      <w:r w:rsidR="00B457BC">
        <w:rPr>
          <w:rFonts w:cs="Arial"/>
          <w:sz w:val="22"/>
          <w:szCs w:val="22"/>
        </w:rPr>
        <w:t>anagement</w:t>
      </w:r>
      <w:r w:rsidRPr="00AE5134">
        <w:rPr>
          <w:rFonts w:cs="Arial"/>
          <w:sz w:val="22"/>
          <w:szCs w:val="22"/>
        </w:rPr>
        <w:t xml:space="preserve"> software but I think I </w:t>
      </w:r>
      <w:r w:rsidR="004E3963">
        <w:rPr>
          <w:rFonts w:cs="Arial"/>
          <w:sz w:val="22"/>
          <w:szCs w:val="22"/>
        </w:rPr>
        <w:t>will</w:t>
      </w:r>
      <w:r w:rsidRPr="00AE5134">
        <w:rPr>
          <w:rFonts w:cs="Arial"/>
          <w:sz w:val="22"/>
          <w:szCs w:val="22"/>
        </w:rPr>
        <w:t xml:space="preserve"> benefit from formal class</w:t>
      </w:r>
      <w:r w:rsidR="004E3963">
        <w:rPr>
          <w:rFonts w:cs="Arial"/>
          <w:sz w:val="22"/>
          <w:szCs w:val="22"/>
        </w:rPr>
        <w:t>es</w:t>
      </w:r>
      <w:r w:rsidRPr="00AE5134">
        <w:rPr>
          <w:rFonts w:cs="Arial"/>
          <w:sz w:val="22"/>
          <w:szCs w:val="22"/>
        </w:rPr>
        <w:t>. This would be a valuable skill to add to my skill set.</w:t>
      </w:r>
    </w:p>
    <w:p w14:paraId="6F5E503B" w14:textId="77777777" w:rsidR="001D3294" w:rsidRPr="00AE5134" w:rsidRDefault="001D3294" w:rsidP="001D3294">
      <w:pPr>
        <w:pStyle w:val="ListParagraph"/>
        <w:numPr>
          <w:ilvl w:val="0"/>
          <w:numId w:val="27"/>
        </w:numPr>
        <w:ind w:left="360"/>
        <w:contextualSpacing w:val="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After learning about this opportunity, what made you take the next step and apply for the job?</w:t>
      </w:r>
    </w:p>
    <w:p w14:paraId="1038E6AB" w14:textId="65E94465" w:rsidR="001D3294" w:rsidRPr="00AE5134" w:rsidRDefault="001D3294" w:rsidP="001D3294">
      <w:pPr>
        <w:pStyle w:val="ListParagraph"/>
        <w:numPr>
          <w:ilvl w:val="0"/>
          <w:numId w:val="29"/>
        </w:numPr>
        <w:spacing w:after="120"/>
        <w:ind w:left="1080"/>
        <w:contextualSpacing w:val="0"/>
        <w:rPr>
          <w:rFonts w:cs="Arial"/>
          <w:sz w:val="22"/>
          <w:szCs w:val="22"/>
        </w:rPr>
      </w:pPr>
      <w:r w:rsidRPr="00AE5134">
        <w:rPr>
          <w:rFonts w:cs="Arial"/>
          <w:sz w:val="22"/>
          <w:szCs w:val="22"/>
        </w:rPr>
        <w:t xml:space="preserve">As I said earlier, this is the perfect position to </w:t>
      </w:r>
      <w:r w:rsidR="0088536C">
        <w:rPr>
          <w:rFonts w:cs="Arial"/>
          <w:sz w:val="22"/>
          <w:szCs w:val="22"/>
        </w:rPr>
        <w:t>begin</w:t>
      </w:r>
      <w:r w:rsidRPr="00AE5134">
        <w:rPr>
          <w:rFonts w:cs="Arial"/>
          <w:sz w:val="22"/>
          <w:szCs w:val="22"/>
        </w:rPr>
        <w:t xml:space="preserve"> my career. This company uses the tools of the trade and </w:t>
      </w:r>
      <w:r w:rsidR="004E3963">
        <w:rPr>
          <w:rFonts w:cs="Arial"/>
          <w:sz w:val="22"/>
          <w:szCs w:val="22"/>
        </w:rPr>
        <w:t xml:space="preserve">can </w:t>
      </w:r>
      <w:r w:rsidRPr="00AE5134">
        <w:rPr>
          <w:rFonts w:cs="Arial"/>
          <w:sz w:val="22"/>
          <w:szCs w:val="22"/>
        </w:rPr>
        <w:t>expand my knowledge</w:t>
      </w:r>
      <w:r w:rsidR="004E3963">
        <w:rPr>
          <w:rFonts w:cs="Arial"/>
          <w:sz w:val="22"/>
          <w:szCs w:val="22"/>
        </w:rPr>
        <w:t xml:space="preserve"> and skills</w:t>
      </w:r>
      <w:r w:rsidRPr="00AE5134">
        <w:rPr>
          <w:rFonts w:cs="Arial"/>
          <w:sz w:val="22"/>
          <w:szCs w:val="22"/>
        </w:rPr>
        <w:t>. I think I can do a great job in this position.</w:t>
      </w:r>
    </w:p>
    <w:p w14:paraId="71F5E2A5" w14:textId="77777777" w:rsidR="001D3294" w:rsidRPr="00AE5134" w:rsidRDefault="001D3294" w:rsidP="001D3294">
      <w:pPr>
        <w:pStyle w:val="ListParagraph"/>
        <w:numPr>
          <w:ilvl w:val="0"/>
          <w:numId w:val="27"/>
        </w:numPr>
        <w:ind w:left="360"/>
        <w:contextualSpacing w:val="0"/>
        <w:rPr>
          <w:rFonts w:cs="Arial"/>
          <w:i/>
          <w:iCs/>
          <w:sz w:val="22"/>
          <w:szCs w:val="22"/>
        </w:rPr>
      </w:pPr>
      <w:r w:rsidRPr="00AE5134">
        <w:rPr>
          <w:rFonts w:cs="Arial"/>
          <w:i/>
          <w:iCs/>
          <w:sz w:val="22"/>
          <w:szCs w:val="22"/>
        </w:rPr>
        <w:t>Tell us about a problem you had and how you solved it.</w:t>
      </w:r>
    </w:p>
    <w:p w14:paraId="2D10C63A" w14:textId="40F1BEFE" w:rsidR="001D3294" w:rsidRPr="00AE5134" w:rsidRDefault="001D3294" w:rsidP="0055045C">
      <w:pPr>
        <w:numPr>
          <w:ilvl w:val="1"/>
          <w:numId w:val="3"/>
        </w:numPr>
        <w:rPr>
          <w:sz w:val="23"/>
          <w:szCs w:val="23"/>
        </w:rPr>
        <w:sectPr w:rsidR="001D3294" w:rsidRPr="00AE5134" w:rsidSect="00F6538A">
          <w:footerReference w:type="first" r:id="rId12"/>
          <w:pgSz w:w="12240" w:h="15840"/>
          <w:pgMar w:top="1008" w:right="720" w:bottom="864" w:left="1008" w:header="720" w:footer="720" w:gutter="0"/>
          <w:cols w:space="720"/>
          <w:titlePg/>
          <w:docGrid w:linePitch="360"/>
        </w:sectPr>
      </w:pPr>
      <w:r w:rsidRPr="00AE5134">
        <w:rPr>
          <w:sz w:val="22"/>
          <w:szCs w:val="22"/>
        </w:rPr>
        <w:t xml:space="preserve">I had one job where the morale was awful. We worked in a windowless room with dirty white walls and poor ventilation. It was like working in a </w:t>
      </w:r>
      <w:r w:rsidR="00B457BC">
        <w:rPr>
          <w:sz w:val="22"/>
          <w:szCs w:val="22"/>
        </w:rPr>
        <w:t>dungeon</w:t>
      </w:r>
      <w:r w:rsidRPr="00AE5134">
        <w:rPr>
          <w:sz w:val="22"/>
          <w:szCs w:val="22"/>
        </w:rPr>
        <w:t xml:space="preserve">. I can’t work in that kind of environment so I </w:t>
      </w:r>
      <w:r w:rsidR="00F6538A" w:rsidRPr="00AE5134">
        <w:rPr>
          <w:sz w:val="22"/>
          <w:szCs w:val="22"/>
        </w:rPr>
        <w:t>did something about it</w:t>
      </w:r>
      <w:r w:rsidRPr="00AE5134">
        <w:rPr>
          <w:sz w:val="22"/>
          <w:szCs w:val="22"/>
        </w:rPr>
        <w:t xml:space="preserve">. I brought in large </w:t>
      </w:r>
      <w:r w:rsidR="00F6538A" w:rsidRPr="00AE5134">
        <w:rPr>
          <w:sz w:val="22"/>
          <w:szCs w:val="22"/>
        </w:rPr>
        <w:t xml:space="preserve">pieces of </w:t>
      </w:r>
      <w:r w:rsidRPr="00AE5134">
        <w:rPr>
          <w:sz w:val="22"/>
          <w:szCs w:val="22"/>
        </w:rPr>
        <w:t xml:space="preserve">art to put on the walls, </w:t>
      </w:r>
      <w:r w:rsidR="00B457BC">
        <w:rPr>
          <w:sz w:val="22"/>
          <w:szCs w:val="22"/>
        </w:rPr>
        <w:t>started</w:t>
      </w:r>
      <w:r w:rsidRPr="00AE5134">
        <w:rPr>
          <w:sz w:val="22"/>
          <w:szCs w:val="22"/>
        </w:rPr>
        <w:t xml:space="preserve"> a regular “get out of the building” walk, and had potlucks once a month. We were all a </w:t>
      </w:r>
      <w:r w:rsidR="00F6538A" w:rsidRPr="00AE5134">
        <w:rPr>
          <w:sz w:val="22"/>
          <w:szCs w:val="22"/>
        </w:rPr>
        <w:t xml:space="preserve">little </w:t>
      </w:r>
      <w:r w:rsidRPr="00AE5134">
        <w:rPr>
          <w:sz w:val="22"/>
          <w:szCs w:val="22"/>
        </w:rPr>
        <w:t xml:space="preserve">happier and it no longer felt like a </w:t>
      </w:r>
      <w:r w:rsidR="00B457BC">
        <w:rPr>
          <w:sz w:val="22"/>
          <w:szCs w:val="22"/>
        </w:rPr>
        <w:t>dungeon</w:t>
      </w:r>
      <w:r w:rsidRPr="00AE5134">
        <w:rPr>
          <w:sz w:val="22"/>
          <w:szCs w:val="22"/>
        </w:rPr>
        <w:t>.</w:t>
      </w:r>
    </w:p>
    <w:p w14:paraId="3409DA33" w14:textId="720FDA78" w:rsidR="00A62E5A" w:rsidRDefault="00A62E5A" w:rsidP="003E4914">
      <w:pPr>
        <w:pStyle w:val="Title"/>
      </w:pPr>
      <w:r w:rsidRPr="00AE5134">
        <w:lastRenderedPageBreak/>
        <w:t xml:space="preserve">Legal </w:t>
      </w:r>
      <w:r w:rsidR="00FA4DCE" w:rsidRPr="00AE5134">
        <w:t xml:space="preserve">vs. Illegal </w:t>
      </w:r>
      <w:r w:rsidRPr="00AE5134">
        <w:t>Interview Questions</w:t>
      </w:r>
    </w:p>
    <w:p w14:paraId="653D1B70" w14:textId="77777777" w:rsidR="004E3963" w:rsidRPr="004E3963" w:rsidRDefault="004E3963" w:rsidP="004E3963"/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868"/>
        <w:gridCol w:w="3868"/>
      </w:tblGrid>
      <w:tr w:rsidR="00E42124" w:rsidRPr="00AE5134" w14:paraId="42BB94B2" w14:textId="77777777" w:rsidTr="00BA64AB">
        <w:tc>
          <w:tcPr>
            <w:tcW w:w="1601" w:type="dxa"/>
            <w:shd w:val="clear" w:color="0070C0" w:fill="DEEAF6"/>
          </w:tcPr>
          <w:p w14:paraId="79049637" w14:textId="77777777" w:rsidR="00E42124" w:rsidRPr="00AE5134" w:rsidRDefault="00E42124" w:rsidP="00062AEF">
            <w:pPr>
              <w:pStyle w:val="Default"/>
              <w:spacing w:before="240"/>
              <w:jc w:val="center"/>
            </w:pPr>
            <w:r w:rsidRPr="00AE5134">
              <w:rPr>
                <w:rFonts w:ascii="Arial" w:hAnsi="Arial" w:cs="Arial"/>
                <w:b/>
                <w:bCs/>
              </w:rPr>
              <w:t>INQUIRY AREA</w:t>
            </w:r>
          </w:p>
        </w:tc>
        <w:tc>
          <w:tcPr>
            <w:tcW w:w="3868" w:type="dxa"/>
            <w:shd w:val="clear" w:color="0070C0" w:fill="DEEAF6"/>
          </w:tcPr>
          <w:p w14:paraId="4003B075" w14:textId="77777777" w:rsidR="00E42124" w:rsidRPr="00AE5134" w:rsidRDefault="00E42124" w:rsidP="00062AEF">
            <w:pPr>
              <w:pStyle w:val="Default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AE5134">
              <w:rPr>
                <w:rFonts w:ascii="Arial" w:hAnsi="Arial" w:cs="Arial"/>
                <w:b/>
                <w:bCs/>
              </w:rPr>
              <w:t>LEGAL QUESTIONS</w:t>
            </w:r>
          </w:p>
        </w:tc>
        <w:tc>
          <w:tcPr>
            <w:tcW w:w="3868" w:type="dxa"/>
            <w:shd w:val="clear" w:color="0070C0" w:fill="DEEAF6"/>
          </w:tcPr>
          <w:p w14:paraId="68954D19" w14:textId="77777777" w:rsidR="00E42124" w:rsidRPr="00AE5134" w:rsidRDefault="00E42124" w:rsidP="00062AEF">
            <w:pPr>
              <w:pStyle w:val="Default"/>
              <w:spacing w:before="240" w:after="120"/>
              <w:jc w:val="center"/>
              <w:rPr>
                <w:rFonts w:ascii="Arial" w:hAnsi="Arial" w:cs="Arial"/>
              </w:rPr>
            </w:pPr>
            <w:r w:rsidRPr="00AE5134">
              <w:rPr>
                <w:rFonts w:ascii="Arial" w:hAnsi="Arial" w:cs="Arial"/>
                <w:b/>
                <w:bCs/>
              </w:rPr>
              <w:t>ILLEGAL QUESTIONS</w:t>
            </w:r>
          </w:p>
        </w:tc>
      </w:tr>
      <w:tr w:rsidR="00E42124" w:rsidRPr="00AE5134" w14:paraId="6FCE1647" w14:textId="77777777" w:rsidTr="00BA64AB">
        <w:trPr>
          <w:trHeight w:val="1907"/>
        </w:trPr>
        <w:tc>
          <w:tcPr>
            <w:tcW w:w="1601" w:type="dxa"/>
            <w:shd w:val="clear" w:color="auto" w:fill="auto"/>
          </w:tcPr>
          <w:p w14:paraId="3144379F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16A921" w14:textId="77777777" w:rsidR="00E42124" w:rsidRPr="00AE5134" w:rsidRDefault="00E42124" w:rsidP="00062AEF">
            <w:pPr>
              <w:pStyle w:val="Default"/>
              <w:spacing w:before="240"/>
              <w:rPr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National Origin/ Citizenship</w:t>
            </w:r>
          </w:p>
        </w:tc>
        <w:tc>
          <w:tcPr>
            <w:tcW w:w="3868" w:type="dxa"/>
            <w:shd w:val="clear" w:color="auto" w:fill="auto"/>
          </w:tcPr>
          <w:p w14:paraId="7D630CB5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Are you authorized to work in the United States? </w:t>
            </w:r>
          </w:p>
          <w:p w14:paraId="5BEB8505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>What language do you read/speak/write fluently? (This question is okay only if this ability is relevant to the performance of the job.)</w:t>
            </w:r>
          </w:p>
        </w:tc>
        <w:tc>
          <w:tcPr>
            <w:tcW w:w="3868" w:type="dxa"/>
            <w:shd w:val="clear" w:color="auto" w:fill="auto"/>
          </w:tcPr>
          <w:p w14:paraId="755B0806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Are you a US citizen? </w:t>
            </w:r>
          </w:p>
          <w:p w14:paraId="404FCE02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ere were you/your parents born? </w:t>
            </w:r>
          </w:p>
          <w:p w14:paraId="509EF812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at is your "native tongue"? </w:t>
            </w:r>
          </w:p>
          <w:p w14:paraId="7D9FA01B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124" w:rsidRPr="00AE5134" w14:paraId="0ACCF5E4" w14:textId="77777777" w:rsidTr="00BA64AB">
        <w:trPr>
          <w:trHeight w:val="863"/>
        </w:trPr>
        <w:tc>
          <w:tcPr>
            <w:tcW w:w="1601" w:type="dxa"/>
            <w:shd w:val="clear" w:color="auto" w:fill="auto"/>
          </w:tcPr>
          <w:p w14:paraId="4EAF3DE2" w14:textId="77777777" w:rsidR="00E42124" w:rsidRPr="00AE5134" w:rsidRDefault="00E42124" w:rsidP="00062AEF">
            <w:pPr>
              <w:pStyle w:val="Default"/>
              <w:spacing w:before="240"/>
              <w:rPr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3868" w:type="dxa"/>
            <w:shd w:val="clear" w:color="auto" w:fill="auto"/>
          </w:tcPr>
          <w:p w14:paraId="33E5DE9E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Are you over the age of 18? </w:t>
            </w:r>
          </w:p>
          <w:p w14:paraId="149A333C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shd w:val="clear" w:color="auto" w:fill="auto"/>
          </w:tcPr>
          <w:p w14:paraId="7AAC447C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How old are you? </w:t>
            </w:r>
          </w:p>
          <w:p w14:paraId="3DCC3206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en did you graduate? </w:t>
            </w:r>
          </w:p>
          <w:p w14:paraId="5DA7D616" w14:textId="77777777" w:rsidR="00E42124" w:rsidRPr="00AE5134" w:rsidRDefault="00E42124" w:rsidP="00BE37D4">
            <w:pPr>
              <w:pStyle w:val="Default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at's your birth date? </w:t>
            </w:r>
          </w:p>
        </w:tc>
      </w:tr>
      <w:tr w:rsidR="00E42124" w:rsidRPr="00AE5134" w14:paraId="76D477C8" w14:textId="77777777" w:rsidTr="00062AEF">
        <w:trPr>
          <w:trHeight w:val="3392"/>
        </w:trPr>
        <w:tc>
          <w:tcPr>
            <w:tcW w:w="1601" w:type="dxa"/>
            <w:shd w:val="clear" w:color="auto" w:fill="auto"/>
          </w:tcPr>
          <w:p w14:paraId="0A1C5FC4" w14:textId="77777777" w:rsidR="00E42124" w:rsidRPr="00AE5134" w:rsidRDefault="00E42124" w:rsidP="00062AEF">
            <w:pPr>
              <w:pStyle w:val="Default"/>
              <w:spacing w:before="240"/>
              <w:rPr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Marital/ Family Status</w:t>
            </w:r>
          </w:p>
        </w:tc>
        <w:tc>
          <w:tcPr>
            <w:tcW w:w="3868" w:type="dxa"/>
            <w:shd w:val="clear" w:color="auto" w:fill="auto"/>
          </w:tcPr>
          <w:p w14:paraId="7D9297C6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ould you be willing to relocate if necessary? </w:t>
            </w:r>
          </w:p>
          <w:p w14:paraId="7BD58242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ould you be able and willing to travel as needed for the job? </w:t>
            </w:r>
          </w:p>
          <w:p w14:paraId="48F31D94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ould you be able and willing to work overtime as necessary? </w:t>
            </w:r>
          </w:p>
          <w:p w14:paraId="31C29D7E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>(These questions are okay assuming they are asked of all job applicants.)</w:t>
            </w:r>
          </w:p>
        </w:tc>
        <w:tc>
          <w:tcPr>
            <w:tcW w:w="3868" w:type="dxa"/>
            <w:shd w:val="clear" w:color="auto" w:fill="auto"/>
          </w:tcPr>
          <w:p w14:paraId="1220C5BD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at's your marital status? </w:t>
            </w:r>
          </w:p>
          <w:p w14:paraId="0E4EAAC5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ith whom do you live? </w:t>
            </w:r>
          </w:p>
          <w:p w14:paraId="7AFA0980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Do you plan to have a family? When? </w:t>
            </w:r>
          </w:p>
          <w:p w14:paraId="654B6DB5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How many children do you have? </w:t>
            </w:r>
          </w:p>
          <w:p w14:paraId="19BC9C7C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at are your child-care arrangements? </w:t>
            </w:r>
          </w:p>
          <w:p w14:paraId="73CC11D1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124" w:rsidRPr="00AE5134" w14:paraId="7718CD9B" w14:textId="77777777" w:rsidTr="00062AEF">
        <w:trPr>
          <w:trHeight w:val="1214"/>
        </w:trPr>
        <w:tc>
          <w:tcPr>
            <w:tcW w:w="1601" w:type="dxa"/>
            <w:shd w:val="clear" w:color="auto" w:fill="auto"/>
          </w:tcPr>
          <w:p w14:paraId="4C351172" w14:textId="77777777" w:rsidR="00E42124" w:rsidRPr="00AE5134" w:rsidRDefault="00E42124" w:rsidP="00062AEF">
            <w:pPr>
              <w:pStyle w:val="Default"/>
              <w:spacing w:before="240"/>
              <w:rPr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Affiliations</w:t>
            </w:r>
          </w:p>
        </w:tc>
        <w:tc>
          <w:tcPr>
            <w:tcW w:w="3868" w:type="dxa"/>
            <w:shd w:val="clear" w:color="auto" w:fill="auto"/>
          </w:tcPr>
          <w:p w14:paraId="2AEB1523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List any professional or trade groups or other organizations that you belong to that you consider relevant to your ability to perform this job. </w:t>
            </w:r>
          </w:p>
        </w:tc>
        <w:tc>
          <w:tcPr>
            <w:tcW w:w="3868" w:type="dxa"/>
            <w:shd w:val="clear" w:color="auto" w:fill="auto"/>
          </w:tcPr>
          <w:p w14:paraId="1796A793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at clubs or social organizations do you belong to? </w:t>
            </w:r>
          </w:p>
          <w:p w14:paraId="09A76D4D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124" w:rsidRPr="00AE5134" w14:paraId="4DABD740" w14:textId="77777777" w:rsidTr="00BA64AB">
        <w:trPr>
          <w:trHeight w:val="1430"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19000512" w14:textId="77777777" w:rsidR="00E42124" w:rsidRPr="00AE5134" w:rsidRDefault="00E42124" w:rsidP="00062AEF">
            <w:pPr>
              <w:pStyle w:val="Default"/>
              <w:spacing w:before="240"/>
              <w:rPr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Personal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shd w:val="clear" w:color="auto" w:fill="auto"/>
          </w:tcPr>
          <w:p w14:paraId="30CF4BEC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Are you able to lift a 50-pound weight and carry it 100 yards, as this is part of the job? </w:t>
            </w:r>
          </w:p>
          <w:p w14:paraId="1BA0620C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  <w:shd w:val="clear" w:color="auto" w:fill="auto"/>
          </w:tcPr>
          <w:p w14:paraId="72DE1A82" w14:textId="77777777" w:rsidR="00E42124" w:rsidRPr="00AE5134" w:rsidRDefault="00E42124" w:rsidP="00062AEF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How tall are you? How much do you weigh? (Questions about height and weight are not acceptable </w:t>
            </w:r>
            <w:r w:rsidRPr="00AE51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nless </w:t>
            </w:r>
            <w:r w:rsidRPr="00AE5134">
              <w:rPr>
                <w:rFonts w:ascii="Arial" w:hAnsi="Arial" w:cs="Arial"/>
                <w:sz w:val="22"/>
                <w:szCs w:val="22"/>
              </w:rPr>
              <w:t xml:space="preserve">minimum standards are essential for safe performance of the job.) </w:t>
            </w:r>
          </w:p>
        </w:tc>
      </w:tr>
    </w:tbl>
    <w:p w14:paraId="2D047252" w14:textId="77777777" w:rsidR="00062AEF" w:rsidRPr="00AE5134" w:rsidRDefault="00062AEF" w:rsidP="003E4914">
      <w:pPr>
        <w:pStyle w:val="Title"/>
        <w:sectPr w:rsidR="00062AEF" w:rsidRPr="00AE5134" w:rsidSect="00300C7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C69E7B" w14:textId="74527C9D" w:rsidR="008328EA" w:rsidRDefault="008328EA" w:rsidP="003E4914">
      <w:pPr>
        <w:pStyle w:val="Title"/>
        <w:rPr>
          <w:i/>
          <w:sz w:val="26"/>
          <w:szCs w:val="26"/>
        </w:rPr>
      </w:pPr>
      <w:r w:rsidRPr="00AE5134">
        <w:lastRenderedPageBreak/>
        <w:t xml:space="preserve">Legal </w:t>
      </w:r>
      <w:r w:rsidR="00CC1B55" w:rsidRPr="00AE5134">
        <w:t xml:space="preserve">vs. Illegal </w:t>
      </w:r>
      <w:r w:rsidRPr="00AE5134">
        <w:t>Interview Questions</w:t>
      </w:r>
      <w:r w:rsidR="0056567C" w:rsidRPr="00AE5134">
        <w:rPr>
          <w:vertAlign w:val="superscript"/>
        </w:rPr>
        <w:t xml:space="preserve"> 1</w:t>
      </w:r>
      <w:r w:rsidRPr="00AE5134">
        <w:rPr>
          <w:i/>
        </w:rPr>
        <w:t xml:space="preserve"> </w:t>
      </w:r>
      <w:r w:rsidR="003E4914">
        <w:rPr>
          <w:i/>
        </w:rPr>
        <w:tab/>
      </w:r>
      <w:r w:rsidRPr="00AE5134">
        <w:rPr>
          <w:i/>
          <w:sz w:val="26"/>
          <w:szCs w:val="26"/>
        </w:rPr>
        <w:t>p</w:t>
      </w:r>
      <w:r w:rsidR="00BD25DE" w:rsidRPr="00AE5134">
        <w:rPr>
          <w:i/>
          <w:sz w:val="26"/>
          <w:szCs w:val="26"/>
        </w:rPr>
        <w:t>.</w:t>
      </w:r>
      <w:r w:rsidRPr="00AE5134">
        <w:rPr>
          <w:i/>
          <w:sz w:val="26"/>
          <w:szCs w:val="26"/>
        </w:rPr>
        <w:t xml:space="preserve"> 2</w:t>
      </w:r>
    </w:p>
    <w:p w14:paraId="1B838694" w14:textId="77777777" w:rsidR="004E3963" w:rsidRPr="004E3963" w:rsidRDefault="004E3963" w:rsidP="004E3963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3879"/>
        <w:gridCol w:w="3879"/>
      </w:tblGrid>
      <w:tr w:rsidR="008328EA" w:rsidRPr="00AE5134" w14:paraId="6D14AD2C" w14:textId="77777777" w:rsidTr="00BA64A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3BA7C9F" w14:textId="77777777" w:rsidR="008328EA" w:rsidRPr="00AE5134" w:rsidRDefault="008328EA" w:rsidP="00BA64AB">
            <w:pPr>
              <w:pStyle w:val="Default"/>
              <w:spacing w:before="280" w:after="120"/>
              <w:jc w:val="center"/>
              <w:rPr>
                <w:rFonts w:ascii="Arial" w:hAnsi="Arial" w:cs="Arial"/>
                <w:b/>
                <w:bCs/>
              </w:rPr>
            </w:pPr>
            <w:r w:rsidRPr="00AE5134">
              <w:rPr>
                <w:rFonts w:ascii="Arial" w:hAnsi="Arial" w:cs="Arial"/>
                <w:b/>
                <w:bCs/>
              </w:rPr>
              <w:t>INQUIRY ARE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44BB27C" w14:textId="77777777" w:rsidR="008328EA" w:rsidRPr="00AE5134" w:rsidRDefault="008328EA" w:rsidP="00BA64AB">
            <w:pPr>
              <w:pStyle w:val="Default"/>
              <w:spacing w:before="280"/>
              <w:jc w:val="center"/>
              <w:rPr>
                <w:rFonts w:ascii="Arial" w:hAnsi="Arial" w:cs="Arial"/>
                <w:b/>
                <w:bCs/>
              </w:rPr>
            </w:pPr>
            <w:r w:rsidRPr="00AE5134">
              <w:rPr>
                <w:rFonts w:ascii="Arial" w:hAnsi="Arial" w:cs="Arial"/>
                <w:b/>
                <w:bCs/>
              </w:rPr>
              <w:t>LEGAL QUESTIONS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0B06E8" w14:textId="77777777" w:rsidR="008328EA" w:rsidRPr="00AE5134" w:rsidRDefault="008328EA" w:rsidP="00BA64AB">
            <w:pPr>
              <w:pStyle w:val="Default"/>
              <w:spacing w:before="280"/>
              <w:jc w:val="center"/>
              <w:rPr>
                <w:rFonts w:ascii="Arial" w:hAnsi="Arial" w:cs="Arial"/>
              </w:rPr>
            </w:pPr>
            <w:r w:rsidRPr="00AE5134">
              <w:rPr>
                <w:rFonts w:ascii="Arial" w:hAnsi="Arial" w:cs="Arial"/>
                <w:b/>
                <w:bCs/>
              </w:rPr>
              <w:t>ILLEGAL QUESTIONS</w:t>
            </w:r>
          </w:p>
        </w:tc>
      </w:tr>
      <w:tr w:rsidR="008328EA" w:rsidRPr="00AE5134" w14:paraId="7A825767" w14:textId="77777777" w:rsidTr="00BA64A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F72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Disabilities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EC56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Are you able to perform all the essential functions of the job? (This question is okay if the interviewer has thoroughly described the job.) </w:t>
            </w:r>
          </w:p>
          <w:p w14:paraId="449A6380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Can you demonstrate how you would perform the following job-related functions? </w:t>
            </w:r>
          </w:p>
          <w:p w14:paraId="71E8118B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As part of the hiring process, after a job offer has been made, you will be required to undergo a medical exam. (Exam results must be kept strictly confidential, except medical/safety personnel may be informed if emergency medical treatment is required, and supervisors may be informed about necessary job accommodations, based on exam results.)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FED9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Do you have any disabilities? </w:t>
            </w:r>
          </w:p>
          <w:p w14:paraId="6E3EC6B0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Please complete the following medical history. </w:t>
            </w:r>
          </w:p>
          <w:p w14:paraId="79593184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Have you had any recent or past illnesses or operations? If yes, list them and give dates when these occurred. </w:t>
            </w:r>
          </w:p>
          <w:p w14:paraId="6DCD7E3A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at was the date of your last physical exam? </w:t>
            </w:r>
          </w:p>
          <w:p w14:paraId="7F7058D9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How's your family's health? </w:t>
            </w:r>
          </w:p>
          <w:p w14:paraId="140D7EB0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en did you lose your eyesight? How? </w:t>
            </w:r>
          </w:p>
          <w:p w14:paraId="64C1D12B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8EA" w:rsidRPr="00AE5134" w14:paraId="5665FD06" w14:textId="77777777" w:rsidTr="00BA64AB">
        <w:trPr>
          <w:trHeight w:val="124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470" w14:textId="77777777" w:rsidR="008328EA" w:rsidRPr="00AE5134" w:rsidRDefault="008328EA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Arrest Record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997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Have you ever been convicted of _________? (The crime named should be reasonably related to the performance of the job.)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45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Have you ever been arrested? </w:t>
            </w:r>
          </w:p>
          <w:p w14:paraId="7E246C91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8EA" w:rsidRPr="00AE5134" w14:paraId="05E4AFFB" w14:textId="77777777" w:rsidTr="00BA64AB">
        <w:trPr>
          <w:trHeight w:val="115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E3DD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134">
              <w:rPr>
                <w:rFonts w:ascii="Arial" w:hAnsi="Arial" w:cs="Arial"/>
                <w:b/>
                <w:bCs/>
                <w:sz w:val="22"/>
                <w:szCs w:val="22"/>
              </w:rPr>
              <w:t>Military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830F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In what branch of the armed services did you serve? </w:t>
            </w:r>
          </w:p>
          <w:p w14:paraId="28908DE6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What type of training or education did you receive in the military?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73EA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  <w:r w:rsidRPr="00AE5134">
              <w:rPr>
                <w:rFonts w:ascii="Arial" w:hAnsi="Arial" w:cs="Arial"/>
                <w:sz w:val="22"/>
                <w:szCs w:val="22"/>
              </w:rPr>
              <w:t xml:space="preserve">If you've been in the military, were you honorably discharged? </w:t>
            </w:r>
          </w:p>
          <w:p w14:paraId="428BBD29" w14:textId="77777777" w:rsidR="008328EA" w:rsidRPr="00AE5134" w:rsidRDefault="008328EA" w:rsidP="00BA64AB">
            <w:pPr>
              <w:pStyle w:val="Default"/>
              <w:spacing w:before="2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3FDABE" w14:textId="77777777" w:rsidR="00BD25DE" w:rsidRPr="00AE5134" w:rsidRDefault="00BD25DE" w:rsidP="005E7984">
      <w:pPr>
        <w:spacing w:after="600" w:line="276" w:lineRule="auto"/>
        <w:rPr>
          <w:rFonts w:cs="Arial"/>
          <w:b/>
        </w:rPr>
      </w:pPr>
    </w:p>
    <w:p w14:paraId="36C8D388" w14:textId="736A1A52" w:rsidR="0056567C" w:rsidRPr="00AE5134" w:rsidRDefault="00406630" w:rsidP="008328EA">
      <w:pPr>
        <w:sectPr w:rsidR="0056567C" w:rsidRPr="00AE5134" w:rsidSect="00300C7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E5134">
        <w:rPr>
          <w:b/>
          <w:sz w:val="26"/>
          <w:szCs w:val="26"/>
          <w:vertAlign w:val="superscript"/>
        </w:rPr>
        <w:t>1</w:t>
      </w:r>
      <w:r w:rsidR="008328EA" w:rsidRPr="00AE5134">
        <w:t>Source: Understanding Illegal vs. Legal Interview Questions, Career Services Center, University of Delaware</w:t>
      </w:r>
      <w:r w:rsidR="00F56B88" w:rsidRPr="00AE5134">
        <w:t>.</w:t>
      </w:r>
      <w:r w:rsidR="00BC0149" w:rsidRPr="00AE5134">
        <w:t xml:space="preserve"> </w:t>
      </w:r>
      <w:r w:rsidR="004E3963">
        <w:t xml:space="preserve">Note: </w:t>
      </w:r>
      <w:r w:rsidR="00BC0149" w:rsidRPr="00AE5134">
        <w:t xml:space="preserve">This document is no longer </w:t>
      </w:r>
      <w:r w:rsidR="004E3963">
        <w:t>available online</w:t>
      </w:r>
      <w:r w:rsidR="008328EA" w:rsidRPr="00AE5134">
        <w:t xml:space="preserve">. </w:t>
      </w:r>
    </w:p>
    <w:p w14:paraId="79B78B74" w14:textId="2D8D8485" w:rsidR="008328EA" w:rsidRPr="00AE5134" w:rsidRDefault="0056567C" w:rsidP="003E4914">
      <w:pPr>
        <w:pStyle w:val="Title"/>
      </w:pPr>
      <w:r w:rsidRPr="00AE5134">
        <w:lastRenderedPageBreak/>
        <w:t>Lesson Resources</w:t>
      </w:r>
    </w:p>
    <w:p w14:paraId="3388F76B" w14:textId="2888A32E" w:rsidR="0056567C" w:rsidRPr="00AE5134" w:rsidRDefault="0056567C" w:rsidP="008328EA"/>
    <w:p w14:paraId="0B03C5E8" w14:textId="7E53AB1C" w:rsidR="002B06B0" w:rsidRPr="002B06B0" w:rsidRDefault="00D05B8D" w:rsidP="002B06B0">
      <w:pPr>
        <w:tabs>
          <w:tab w:val="left" w:pos="360"/>
        </w:tabs>
        <w:spacing w:before="120" w:after="40"/>
        <w:rPr>
          <w:rFonts w:cs="Arial"/>
          <w:sz w:val="26"/>
          <w:szCs w:val="26"/>
        </w:rPr>
      </w:pPr>
      <w:hyperlink r:id="rId13" w:history="1">
        <w:r w:rsidR="002B06B0" w:rsidRPr="002B06B0">
          <w:rPr>
            <w:rStyle w:val="Hyperlink"/>
            <w:rFonts w:cs="Arial"/>
            <w:sz w:val="26"/>
            <w:szCs w:val="26"/>
          </w:rPr>
          <w:t>In the Interview Hot Seat Start-U</w:t>
        </w:r>
        <w:r>
          <w:rPr>
            <w:rStyle w:val="Hyperlink"/>
            <w:rFonts w:cs="Arial"/>
            <w:sz w:val="26"/>
            <w:szCs w:val="26"/>
          </w:rPr>
          <w:t>p Video</w:t>
        </w:r>
      </w:hyperlink>
      <w:r w:rsidR="002B06B0" w:rsidRPr="002B06B0">
        <w:rPr>
          <w:rFonts w:cs="Arial"/>
          <w:sz w:val="26"/>
          <w:szCs w:val="26"/>
        </w:rPr>
        <w:t xml:space="preserve"> [0:59]</w:t>
      </w:r>
    </w:p>
    <w:p w14:paraId="2ACC0589" w14:textId="77777777" w:rsidR="002B06B0" w:rsidRPr="002B06B0" w:rsidRDefault="002B06B0" w:rsidP="002B06B0">
      <w:pPr>
        <w:tabs>
          <w:tab w:val="left" w:pos="360"/>
        </w:tabs>
        <w:spacing w:after="320"/>
        <w:rPr>
          <w:rFonts w:cs="Arial"/>
          <w:sz w:val="26"/>
          <w:szCs w:val="26"/>
        </w:rPr>
      </w:pPr>
      <w:r w:rsidRPr="002B06B0">
        <w:rPr>
          <w:rFonts w:cs="Arial"/>
          <w:sz w:val="26"/>
          <w:szCs w:val="26"/>
        </w:rPr>
        <w:t xml:space="preserve">https://youtu.be/xWGXw9pnON4 </w:t>
      </w:r>
    </w:p>
    <w:p w14:paraId="533C66C9" w14:textId="77777777" w:rsidR="003E4914" w:rsidRPr="002B06B0" w:rsidRDefault="00D05B8D" w:rsidP="003E4914">
      <w:pPr>
        <w:tabs>
          <w:tab w:val="left" w:pos="360"/>
        </w:tabs>
        <w:spacing w:after="40"/>
        <w:rPr>
          <w:rFonts w:cs="Arial"/>
          <w:sz w:val="26"/>
          <w:szCs w:val="26"/>
        </w:rPr>
      </w:pPr>
      <w:hyperlink r:id="rId14" w:history="1">
        <w:r w:rsidR="003E4914" w:rsidRPr="002B06B0">
          <w:rPr>
            <w:rStyle w:val="Hyperlink"/>
            <w:rFonts w:cs="Arial"/>
            <w:sz w:val="26"/>
            <w:szCs w:val="26"/>
          </w:rPr>
          <w:t>Getting a Job</w:t>
        </w:r>
      </w:hyperlink>
    </w:p>
    <w:p w14:paraId="44B79E30" w14:textId="4F401492" w:rsidR="003E4914" w:rsidRPr="002B06B0" w:rsidRDefault="003E4914" w:rsidP="002B06B0">
      <w:pPr>
        <w:tabs>
          <w:tab w:val="left" w:pos="0"/>
        </w:tabs>
        <w:spacing w:after="320"/>
        <w:rPr>
          <w:rFonts w:cs="Arial"/>
          <w:sz w:val="26"/>
          <w:szCs w:val="26"/>
        </w:rPr>
      </w:pPr>
      <w:r w:rsidRPr="002B06B0">
        <w:rPr>
          <w:rFonts w:cs="Arial"/>
          <w:sz w:val="26"/>
          <w:szCs w:val="26"/>
        </w:rPr>
        <w:t>https://www.calcareercenter.org/Home/Content?categoryID=168</w:t>
      </w:r>
    </w:p>
    <w:p w14:paraId="4484B2AB" w14:textId="77777777" w:rsidR="0056567C" w:rsidRPr="002B06B0" w:rsidRDefault="00D05B8D" w:rsidP="00F4353C">
      <w:pPr>
        <w:tabs>
          <w:tab w:val="left" w:pos="0"/>
        </w:tabs>
        <w:spacing w:after="60"/>
        <w:rPr>
          <w:rFonts w:cs="Arial"/>
          <w:sz w:val="26"/>
          <w:szCs w:val="26"/>
        </w:rPr>
      </w:pPr>
      <w:hyperlink r:id="rId15" w:history="1">
        <w:r w:rsidR="0056567C" w:rsidRPr="002B06B0">
          <w:rPr>
            <w:rStyle w:val="Hyperlink"/>
            <w:rFonts w:cs="Arial"/>
            <w:sz w:val="26"/>
            <w:szCs w:val="26"/>
          </w:rPr>
          <w:t>Preparing for Your Interview</w:t>
        </w:r>
      </w:hyperlink>
      <w:r w:rsidR="0056567C" w:rsidRPr="002B06B0">
        <w:rPr>
          <w:rFonts w:cs="Arial"/>
          <w:sz w:val="26"/>
          <w:szCs w:val="26"/>
        </w:rPr>
        <w:t>, California Career Center</w:t>
      </w:r>
    </w:p>
    <w:p w14:paraId="31C71A4C" w14:textId="77777777" w:rsidR="0056567C" w:rsidRPr="002B06B0" w:rsidRDefault="0056567C" w:rsidP="002B06B0">
      <w:pPr>
        <w:tabs>
          <w:tab w:val="left" w:pos="0"/>
        </w:tabs>
        <w:spacing w:after="320"/>
        <w:rPr>
          <w:rFonts w:cs="Arial"/>
          <w:sz w:val="26"/>
          <w:szCs w:val="26"/>
        </w:rPr>
      </w:pPr>
      <w:r w:rsidRPr="002B06B0">
        <w:rPr>
          <w:rFonts w:cs="Arial"/>
          <w:sz w:val="26"/>
          <w:szCs w:val="26"/>
        </w:rPr>
        <w:t xml:space="preserve">https://www.calcareercenter.org/Home/Content?contentID=135 </w:t>
      </w:r>
    </w:p>
    <w:p w14:paraId="3E4896B9" w14:textId="77777777" w:rsidR="0056567C" w:rsidRPr="002B06B0" w:rsidRDefault="00D05B8D" w:rsidP="00F4353C">
      <w:pPr>
        <w:tabs>
          <w:tab w:val="left" w:pos="0"/>
        </w:tabs>
        <w:spacing w:after="60"/>
        <w:rPr>
          <w:rFonts w:cs="Arial"/>
          <w:sz w:val="26"/>
          <w:szCs w:val="26"/>
        </w:rPr>
      </w:pPr>
      <w:hyperlink r:id="rId16" w:history="1">
        <w:r w:rsidR="0056567C" w:rsidRPr="002B06B0">
          <w:rPr>
            <w:rStyle w:val="Hyperlink"/>
            <w:rFonts w:cs="Arial"/>
            <w:sz w:val="26"/>
            <w:szCs w:val="26"/>
          </w:rPr>
          <w:t>The Interview</w:t>
        </w:r>
      </w:hyperlink>
      <w:r w:rsidR="0056567C" w:rsidRPr="002B06B0">
        <w:rPr>
          <w:rFonts w:cs="Arial"/>
          <w:sz w:val="26"/>
          <w:szCs w:val="26"/>
        </w:rPr>
        <w:t>, California Career Center</w:t>
      </w:r>
    </w:p>
    <w:p w14:paraId="01CB0B21" w14:textId="77777777" w:rsidR="0056567C" w:rsidRPr="002B06B0" w:rsidRDefault="0056567C" w:rsidP="002B06B0">
      <w:pPr>
        <w:tabs>
          <w:tab w:val="left" w:pos="0"/>
        </w:tabs>
        <w:spacing w:after="320"/>
        <w:rPr>
          <w:rFonts w:cs="Arial"/>
          <w:sz w:val="26"/>
          <w:szCs w:val="26"/>
        </w:rPr>
      </w:pPr>
      <w:r w:rsidRPr="002B06B0">
        <w:rPr>
          <w:rFonts w:cs="Arial"/>
          <w:sz w:val="26"/>
          <w:szCs w:val="26"/>
        </w:rPr>
        <w:t>https://www.calcareercenter.org/Home/Content?contentID=136</w:t>
      </w:r>
    </w:p>
    <w:p w14:paraId="6576B53F" w14:textId="77777777" w:rsidR="0056567C" w:rsidRPr="002B06B0" w:rsidRDefault="00D05B8D" w:rsidP="00F4353C">
      <w:pPr>
        <w:tabs>
          <w:tab w:val="left" w:pos="0"/>
        </w:tabs>
        <w:spacing w:after="60"/>
        <w:rPr>
          <w:rFonts w:cs="Arial"/>
          <w:sz w:val="26"/>
          <w:szCs w:val="26"/>
        </w:rPr>
      </w:pPr>
      <w:hyperlink r:id="rId17" w:history="1">
        <w:r w:rsidR="0056567C" w:rsidRPr="002B06B0">
          <w:rPr>
            <w:rStyle w:val="Hyperlink"/>
            <w:rFonts w:cs="Arial"/>
            <w:sz w:val="26"/>
            <w:szCs w:val="26"/>
          </w:rPr>
          <w:t>Illegal Interview Questions</w:t>
        </w:r>
      </w:hyperlink>
      <w:r w:rsidR="0056567C" w:rsidRPr="002B06B0">
        <w:rPr>
          <w:rFonts w:cs="Arial"/>
          <w:sz w:val="26"/>
          <w:szCs w:val="26"/>
        </w:rPr>
        <w:t>, California Career Center</w:t>
      </w:r>
    </w:p>
    <w:p w14:paraId="1A0DD7AE" w14:textId="77777777" w:rsidR="002B06B0" w:rsidRPr="002B06B0" w:rsidRDefault="00F4353C" w:rsidP="00F4353C">
      <w:pPr>
        <w:spacing w:after="240"/>
        <w:rPr>
          <w:rFonts w:cs="Arial"/>
          <w:sz w:val="26"/>
          <w:szCs w:val="26"/>
        </w:rPr>
        <w:sectPr w:rsidR="002B06B0" w:rsidRPr="002B06B0" w:rsidSect="00300C7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B06B0">
        <w:rPr>
          <w:rFonts w:cs="Arial"/>
          <w:sz w:val="26"/>
          <w:szCs w:val="26"/>
        </w:rPr>
        <w:t>https://www.calcareercenter.org/Home/Content?contentID=137</w:t>
      </w:r>
      <w:bookmarkEnd w:id="1"/>
    </w:p>
    <w:p w14:paraId="0C9C2527" w14:textId="77777777" w:rsidR="002B06B0" w:rsidRPr="00AE5134" w:rsidRDefault="002B06B0" w:rsidP="002B06B0">
      <w:pPr>
        <w:pStyle w:val="Title"/>
      </w:pPr>
      <w:r w:rsidRPr="00AE5134">
        <w:lastRenderedPageBreak/>
        <w:t>Speed Interview Questions</w:t>
      </w:r>
    </w:p>
    <w:p w14:paraId="5D4A0423" w14:textId="77777777" w:rsidR="002B06B0" w:rsidRPr="00AE5134" w:rsidRDefault="002B06B0" w:rsidP="002B06B0">
      <w:pPr>
        <w:spacing w:after="4080"/>
        <w:rPr>
          <w:b/>
          <w:bCs/>
        </w:rPr>
      </w:pP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8F52E" wp14:editId="63C29FEE">
                <wp:simplePos x="0" y="0"/>
                <wp:positionH relativeFrom="column">
                  <wp:posOffset>2090420</wp:posOffset>
                </wp:positionH>
                <wp:positionV relativeFrom="paragraph">
                  <wp:posOffset>1853565</wp:posOffset>
                </wp:positionV>
                <wp:extent cx="2160270" cy="808355"/>
                <wp:effectExtent l="0" t="0" r="1143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20B9" w14:textId="77777777" w:rsidR="002B06B0" w:rsidRPr="007646C9" w:rsidRDefault="002B06B0" w:rsidP="002B06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646C9">
                              <w:rPr>
                                <w:i/>
                                <w:iCs/>
                              </w:rPr>
                              <w:t>8. After learning about this opportunity, what made you take the next step and apply for the job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8F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6pt;margin-top:145.95pt;width:170.1pt;height:6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">
                <v:stroke dashstyle="1 1"/>
                <v:textbox>
                  <w:txbxContent>
                    <w:p w14:paraId="043420B9" w14:textId="77777777" w:rsidR="002B06B0" w:rsidRPr="007646C9" w:rsidRDefault="002B06B0" w:rsidP="002B06B0">
                      <w:pPr>
                        <w:rPr>
                          <w:i/>
                          <w:iCs/>
                        </w:rPr>
                      </w:pPr>
                      <w:r w:rsidRPr="007646C9">
                        <w:rPr>
                          <w:i/>
                          <w:iCs/>
                        </w:rPr>
                        <w:t>8. After learning about this opportunity, what made you take the next step and apply for the job?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E4C78" wp14:editId="54487DB8">
                <wp:simplePos x="0" y="0"/>
                <wp:positionH relativeFrom="column">
                  <wp:posOffset>4311015</wp:posOffset>
                </wp:positionH>
                <wp:positionV relativeFrom="paragraph">
                  <wp:posOffset>1844040</wp:posOffset>
                </wp:positionV>
                <wp:extent cx="2160270" cy="808355"/>
                <wp:effectExtent l="0" t="0" r="11430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FFCB" w14:textId="77777777" w:rsidR="002B06B0" w:rsidRPr="007646C9" w:rsidRDefault="002B06B0" w:rsidP="002B06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646C9">
                              <w:rPr>
                                <w:i/>
                                <w:iCs/>
                              </w:rPr>
                              <w:t>9. Tell us about a problem you had and how you solved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4C78" id="Text Box 16" o:spid="_x0000_s1027" type="#_x0000_t202" style="position:absolute;margin-left:339.45pt;margin-top:145.2pt;width:170.1pt;height:6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">
                <v:stroke dashstyle="1 1"/>
                <v:textbox>
                  <w:txbxContent>
                    <w:p w14:paraId="5ED7FFCB" w14:textId="77777777" w:rsidR="002B06B0" w:rsidRPr="007646C9" w:rsidRDefault="002B06B0" w:rsidP="002B06B0">
                      <w:pPr>
                        <w:rPr>
                          <w:i/>
                          <w:iCs/>
                        </w:rPr>
                      </w:pPr>
                      <w:r w:rsidRPr="007646C9">
                        <w:rPr>
                          <w:i/>
                          <w:iCs/>
                        </w:rPr>
                        <w:t>9. Tell us about a problem you had and how you solved it.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BEBC9" wp14:editId="70616618">
                <wp:simplePos x="0" y="0"/>
                <wp:positionH relativeFrom="column">
                  <wp:posOffset>4310670</wp:posOffset>
                </wp:positionH>
                <wp:positionV relativeFrom="paragraph">
                  <wp:posOffset>1043940</wp:posOffset>
                </wp:positionV>
                <wp:extent cx="2160905" cy="805180"/>
                <wp:effectExtent l="0" t="0" r="10795" b="1397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FD7E" w14:textId="77777777" w:rsidR="002B06B0" w:rsidRPr="00F134A9" w:rsidRDefault="002B06B0" w:rsidP="002B06B0">
                            <w:pPr>
                              <w:spacing w:line="230" w:lineRule="exact"/>
                              <w:rPr>
                                <w:i/>
                                <w:iCs/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F134A9">
                              <w:rPr>
                                <w:i/>
                                <w:iCs/>
                                <w:spacing w:val="-6"/>
                                <w:sz w:val="23"/>
                                <w:szCs w:val="23"/>
                              </w:rPr>
                              <w:t xml:space="preserve">6. </w:t>
                            </w:r>
                            <w:r w:rsidRPr="0049234D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If you had 2,000 unread emails and could only answer 300 of them, how would you choose which ones to answer?</w:t>
                            </w:r>
                          </w:p>
                          <w:p w14:paraId="19159016" w14:textId="77777777" w:rsidR="002B06B0" w:rsidRPr="007E6CFE" w:rsidRDefault="002B06B0" w:rsidP="002B06B0">
                            <w:pPr>
                              <w:spacing w:line="220" w:lineRule="exac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BEBC9" id="Text Box 84" o:spid="_x0000_s1028" type="#_x0000_t202" style="position:absolute;margin-left:339.4pt;margin-top:82.2pt;width:170.15pt;height:6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">
                <v:stroke dashstyle="1 1"/>
                <v:textbox>
                  <w:txbxContent>
                    <w:p w14:paraId="1F7CFD7E" w14:textId="77777777" w:rsidR="002B06B0" w:rsidRPr="00F134A9" w:rsidRDefault="002B06B0" w:rsidP="002B06B0">
                      <w:pPr>
                        <w:spacing w:line="230" w:lineRule="exact"/>
                        <w:rPr>
                          <w:i/>
                          <w:iCs/>
                          <w:spacing w:val="-6"/>
                          <w:sz w:val="23"/>
                          <w:szCs w:val="23"/>
                        </w:rPr>
                      </w:pPr>
                      <w:r w:rsidRPr="00F134A9">
                        <w:rPr>
                          <w:i/>
                          <w:iCs/>
                          <w:spacing w:val="-6"/>
                          <w:sz w:val="23"/>
                          <w:szCs w:val="23"/>
                        </w:rPr>
                        <w:t xml:space="preserve">6. </w:t>
                      </w:r>
                      <w:r w:rsidRPr="0049234D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If you had 2,000 unread emails and could only answer 300 of them, how would you choose which ones to answer?</w:t>
                      </w:r>
                    </w:p>
                    <w:p w14:paraId="19159016" w14:textId="77777777" w:rsidR="002B06B0" w:rsidRPr="007E6CFE" w:rsidRDefault="002B06B0" w:rsidP="002B06B0">
                      <w:pPr>
                        <w:spacing w:line="220" w:lineRule="exact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68C18" wp14:editId="21896BC8">
                <wp:simplePos x="0" y="0"/>
                <wp:positionH relativeFrom="column">
                  <wp:posOffset>-149996</wp:posOffset>
                </wp:positionH>
                <wp:positionV relativeFrom="paragraph">
                  <wp:posOffset>1043964</wp:posOffset>
                </wp:positionV>
                <wp:extent cx="2160997" cy="805180"/>
                <wp:effectExtent l="0" t="0" r="10795" b="1397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97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5024" w14:textId="77777777" w:rsidR="002B06B0" w:rsidRPr="007646C9" w:rsidRDefault="002B06B0" w:rsidP="002B06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646C9">
                              <w:rPr>
                                <w:i/>
                                <w:iCs/>
                              </w:rPr>
                              <w:t xml:space="preserve">4. What are three attributes you value most in another person? </w:t>
                            </w:r>
                          </w:p>
                          <w:p w14:paraId="5D205F1A" w14:textId="77777777" w:rsidR="002B06B0" w:rsidRDefault="002B06B0" w:rsidP="002B0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68C18" id="_x0000_s1029" type="#_x0000_t202" style="position:absolute;margin-left:-11.8pt;margin-top:82.2pt;width:170.15pt;height:6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">
                <v:stroke dashstyle="1 1"/>
                <v:textbox>
                  <w:txbxContent>
                    <w:p w14:paraId="6B455024" w14:textId="77777777" w:rsidR="002B06B0" w:rsidRPr="007646C9" w:rsidRDefault="002B06B0" w:rsidP="002B06B0">
                      <w:pPr>
                        <w:rPr>
                          <w:i/>
                          <w:iCs/>
                        </w:rPr>
                      </w:pPr>
                      <w:r w:rsidRPr="007646C9">
                        <w:rPr>
                          <w:i/>
                          <w:iCs/>
                        </w:rPr>
                        <w:t xml:space="preserve">4. What are three attributes you value most in another person? </w:t>
                      </w:r>
                    </w:p>
                    <w:p w14:paraId="5D205F1A" w14:textId="77777777" w:rsidR="002B06B0" w:rsidRDefault="002B06B0" w:rsidP="002B0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8A32F" wp14:editId="70991F82">
                <wp:simplePos x="0" y="0"/>
                <wp:positionH relativeFrom="column">
                  <wp:posOffset>2087970</wp:posOffset>
                </wp:positionH>
                <wp:positionV relativeFrom="paragraph">
                  <wp:posOffset>1043964</wp:posOffset>
                </wp:positionV>
                <wp:extent cx="2160997" cy="805180"/>
                <wp:effectExtent l="0" t="0" r="10795" b="1397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97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432F" w14:textId="77777777" w:rsidR="002B06B0" w:rsidRPr="007646C9" w:rsidRDefault="002B06B0" w:rsidP="002B06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646C9">
                              <w:rPr>
                                <w:i/>
                                <w:iCs/>
                              </w:rPr>
                              <w:t xml:space="preserve">5. Where does this position fall along your career path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8A32F" id="_x0000_s1030" type="#_x0000_t202" style="position:absolute;margin-left:164.4pt;margin-top:82.2pt;width:170.15pt;height:6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">
                <v:stroke dashstyle="1 1"/>
                <v:textbox>
                  <w:txbxContent>
                    <w:p w14:paraId="3DED432F" w14:textId="77777777" w:rsidR="002B06B0" w:rsidRPr="007646C9" w:rsidRDefault="002B06B0" w:rsidP="002B06B0">
                      <w:pPr>
                        <w:rPr>
                          <w:i/>
                          <w:iCs/>
                        </w:rPr>
                      </w:pPr>
                      <w:r w:rsidRPr="007646C9">
                        <w:rPr>
                          <w:i/>
                          <w:iCs/>
                        </w:rPr>
                        <w:t xml:space="preserve">5. Where does this position fall along your career path? 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AAB79" wp14:editId="5A711480">
                <wp:simplePos x="0" y="0"/>
                <wp:positionH relativeFrom="column">
                  <wp:posOffset>-153035</wp:posOffset>
                </wp:positionH>
                <wp:positionV relativeFrom="paragraph">
                  <wp:posOffset>1853565</wp:posOffset>
                </wp:positionV>
                <wp:extent cx="2160270" cy="808355"/>
                <wp:effectExtent l="0" t="0" r="114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3AA4" w14:textId="77777777" w:rsidR="002B06B0" w:rsidRPr="007646C9" w:rsidRDefault="002B06B0" w:rsidP="002B06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646C9">
                              <w:rPr>
                                <w:i/>
                                <w:iCs/>
                              </w:rPr>
                              <w:t>7. What areas of training would your past supervisor say you would benefit from the mo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AAB79" id="_x0000_s1031" type="#_x0000_t202" style="position:absolute;margin-left:-12.05pt;margin-top:145.95pt;width:170.1pt;height:6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">
                <v:stroke dashstyle="1 1"/>
                <v:textbox>
                  <w:txbxContent>
                    <w:p w14:paraId="52373AA4" w14:textId="77777777" w:rsidR="002B06B0" w:rsidRPr="007646C9" w:rsidRDefault="002B06B0" w:rsidP="002B06B0">
                      <w:pPr>
                        <w:rPr>
                          <w:i/>
                          <w:iCs/>
                        </w:rPr>
                      </w:pPr>
                      <w:r w:rsidRPr="007646C9">
                        <w:rPr>
                          <w:i/>
                          <w:iCs/>
                        </w:rPr>
                        <w:t>7. What areas of training would your past supervisor say you would benefit from the most?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2C60A5" wp14:editId="2484743B">
                <wp:simplePos x="0" y="0"/>
                <wp:positionH relativeFrom="column">
                  <wp:posOffset>-149996</wp:posOffset>
                </wp:positionH>
                <wp:positionV relativeFrom="paragraph">
                  <wp:posOffset>239177</wp:posOffset>
                </wp:positionV>
                <wp:extent cx="6623775" cy="805700"/>
                <wp:effectExtent l="0" t="0" r="24765" b="139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775" cy="805700"/>
                          <a:chOff x="0" y="0"/>
                          <a:chExt cx="6625438" cy="1151890"/>
                        </a:xfrm>
                      </wpg:grpSpPr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1540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73E1" w14:textId="77777777" w:rsidR="002B06B0" w:rsidRPr="007646C9" w:rsidRDefault="002B06B0" w:rsidP="002B06B0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7646C9">
                                <w:rPr>
                                  <w:i/>
                                  <w:iCs/>
                                </w:rPr>
                                <w:t>Tell us about yoursel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4045" y="0"/>
                            <a:ext cx="2161540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75176" w14:textId="77777777" w:rsidR="002B06B0" w:rsidRPr="007646C9" w:rsidRDefault="002B06B0" w:rsidP="002B06B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646C9">
                                <w:rPr>
                                  <w:i/>
                                  <w:iCs/>
                                </w:rPr>
                                <w:t>2. Why are you leaving your current job?</w:t>
                              </w:r>
                            </w:p>
                            <w:p w14:paraId="39DCE3B9" w14:textId="77777777" w:rsidR="002B06B0" w:rsidRDefault="002B06B0" w:rsidP="002B06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463898" y="0"/>
                            <a:ext cx="2161540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1176" w14:textId="77777777" w:rsidR="002B06B0" w:rsidRPr="007646C9" w:rsidRDefault="002B06B0" w:rsidP="002B06B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646C9">
                                <w:rPr>
                                  <w:i/>
                                  <w:iCs/>
                                </w:rPr>
                                <w:t xml:space="preserve">3. What particular skills or experiences make you the best match for this position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C60A5" id="Group 77" o:spid="_x0000_s1032" style="position:absolute;margin-left:-11.8pt;margin-top:18.85pt;width:521.55pt;height:63.45pt;z-index:251659264" coordsize="66254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">
                <v:shape id="_x0000_s1033" type="#_x0000_t202" style="position:absolute;width:21615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">
                  <v:stroke dashstyle="1 1"/>
                  <v:textbox>
                    <w:txbxContent>
                      <w:p w14:paraId="2BD173E1" w14:textId="77777777" w:rsidR="002B06B0" w:rsidRPr="007646C9" w:rsidRDefault="002B06B0" w:rsidP="002B06B0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i/>
                            <w:iCs/>
                          </w:rPr>
                        </w:pPr>
                        <w:r w:rsidRPr="007646C9">
                          <w:rPr>
                            <w:i/>
                            <w:iCs/>
                          </w:rPr>
                          <w:t>Tell us about yourself.</w:t>
                        </w:r>
                      </w:p>
                    </w:txbxContent>
                  </v:textbox>
                </v:shape>
                <v:shape id="_x0000_s1034" type="#_x0000_t202" style="position:absolute;left:22340;width:21615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">
                  <v:stroke dashstyle="1 1"/>
                  <v:textbox>
                    <w:txbxContent>
                      <w:p w14:paraId="1D575176" w14:textId="77777777" w:rsidR="002B06B0" w:rsidRPr="007646C9" w:rsidRDefault="002B06B0" w:rsidP="002B06B0">
                        <w:pPr>
                          <w:rPr>
                            <w:i/>
                            <w:iCs/>
                          </w:rPr>
                        </w:pPr>
                        <w:r w:rsidRPr="007646C9">
                          <w:rPr>
                            <w:i/>
                            <w:iCs/>
                          </w:rPr>
                          <w:t>2. Why are you leaving your current job?</w:t>
                        </w:r>
                      </w:p>
                      <w:p w14:paraId="39DCE3B9" w14:textId="77777777" w:rsidR="002B06B0" w:rsidRDefault="002B06B0" w:rsidP="002B06B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0" o:spid="_x0000_s1035" type="#_x0000_t202" style="position:absolute;left:44638;width:21616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">
                  <v:stroke dashstyle="1 1"/>
                  <v:textbox>
                    <w:txbxContent>
                      <w:p w14:paraId="6A191176" w14:textId="77777777" w:rsidR="002B06B0" w:rsidRPr="007646C9" w:rsidRDefault="002B06B0" w:rsidP="002B06B0">
                        <w:pPr>
                          <w:rPr>
                            <w:i/>
                            <w:iCs/>
                          </w:rPr>
                        </w:pPr>
                        <w:r w:rsidRPr="007646C9">
                          <w:rPr>
                            <w:i/>
                            <w:iCs/>
                          </w:rPr>
                          <w:t xml:space="preserve">3. What particular skills or experiences make you the best match for this position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5134">
        <w:rPr>
          <w:b/>
          <w:bCs/>
        </w:rPr>
        <w:t>Required</w:t>
      </w:r>
      <w:r>
        <w:rPr>
          <w:b/>
          <w:bCs/>
        </w:rPr>
        <w:t xml:space="preserve"> (to complete the assignment)</w:t>
      </w:r>
    </w:p>
    <w:p w14:paraId="7B8D8AAD" w14:textId="77777777" w:rsidR="002B06B0" w:rsidRPr="00AE5134" w:rsidRDefault="002B06B0" w:rsidP="002B06B0">
      <w:pPr>
        <w:spacing w:after="3600"/>
        <w:rPr>
          <w:b/>
          <w:bCs/>
        </w:rPr>
      </w:pPr>
      <w:r w:rsidRPr="00AE513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6BD08E" wp14:editId="2B2C9840">
                <wp:simplePos x="0" y="0"/>
                <wp:positionH relativeFrom="column">
                  <wp:posOffset>-147955</wp:posOffset>
                </wp:positionH>
                <wp:positionV relativeFrom="paragraph">
                  <wp:posOffset>218234</wp:posOffset>
                </wp:positionV>
                <wp:extent cx="6614424" cy="3449225"/>
                <wp:effectExtent l="0" t="0" r="15240" b="184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424" cy="3449225"/>
                          <a:chOff x="0" y="0"/>
                          <a:chExt cx="6614424" cy="344922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6609773" cy="808132"/>
                            <a:chOff x="0" y="0"/>
                            <a:chExt cx="6609773" cy="808132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976" cy="8081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FD33A" w14:textId="77777777" w:rsidR="002B06B0" w:rsidRDefault="002B06B0" w:rsidP="002B06B0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tabs>
                                    <w:tab w:val="left" w:pos="180"/>
                                    <w:tab w:val="left" w:pos="270"/>
                                  </w:tabs>
                                  <w:ind w:left="0" w:firstLine="0"/>
                                </w:pPr>
                                <w:r w:rsidRPr="007646C9">
                                  <w:rPr>
                                    <w:rFonts w:cs="Arial"/>
                                  </w:rPr>
                                  <w:t>Tell me about a time when you disagreed with a co-worker or manager, and how you resolved 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0501" y="0"/>
                              <a:ext cx="2159341" cy="8081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73F7A" w14:textId="77777777" w:rsidR="002B06B0" w:rsidRDefault="002B06B0" w:rsidP="002B06B0">
                                <w:r>
                                  <w:t xml:space="preserve">B) </w:t>
                                </w:r>
                                <w:r w:rsidRPr="00BD2423">
                                  <w:t>What’s Important to you in a job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0432" y="0"/>
                              <a:ext cx="2159341" cy="8081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AD1E9" w14:textId="77777777" w:rsidR="002B06B0" w:rsidRDefault="002B06B0" w:rsidP="002B06B0">
                                <w:r>
                                  <w:t xml:space="preserve">C) </w:t>
                                </w:r>
                                <w:r w:rsidRPr="00BD2423">
                                  <w:t>What is your relationship with your current boss lik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882687"/>
                            <a:ext cx="6614424" cy="812971"/>
                            <a:chOff x="0" y="0"/>
                            <a:chExt cx="6614424" cy="812971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341" cy="8076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3A007" w14:textId="77777777" w:rsidR="002B06B0" w:rsidRDefault="002B06B0" w:rsidP="002B06B0">
                                <w:r>
                                  <w:t xml:space="preserve">D) </w:t>
                                </w:r>
                                <w:r w:rsidRPr="00BD2423">
                                  <w:t>Give an example of when you were able to contribute to a team proje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787" y="5285"/>
                              <a:ext cx="2158706" cy="8076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EFF82" w14:textId="77777777" w:rsidR="002B06B0" w:rsidRDefault="002B06B0" w:rsidP="002B06B0">
                                <w:r>
                                  <w:t xml:space="preserve">E) </w:t>
                                </w:r>
                                <w:r w:rsidRPr="00BD2423">
                                  <w:t>How do others describe you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718" y="5285"/>
                              <a:ext cx="2158706" cy="8076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CF31F" w14:textId="77777777" w:rsidR="002B06B0" w:rsidRDefault="002B06B0" w:rsidP="002B06B0">
                                <w:r>
                                  <w:t xml:space="preserve">F) </w:t>
                                </w:r>
                                <w:r w:rsidRPr="00BD2423">
                                  <w:t>If you were hired, what talents could you contribute to the compan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1760088"/>
                            <a:ext cx="6614311" cy="812568"/>
                            <a:chOff x="0" y="0"/>
                            <a:chExt cx="6614311" cy="812568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228" cy="807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7BE62" w14:textId="77777777" w:rsidR="002B06B0" w:rsidRDefault="002B06B0" w:rsidP="002B06B0">
                                <w:r>
                                  <w:t xml:space="preserve">G) </w:t>
                                </w:r>
                                <w:r w:rsidRPr="00BD2423">
                                  <w:t>How would you describe yourself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787" y="5285"/>
                              <a:ext cx="2158593" cy="807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F9271" w14:textId="77777777" w:rsidR="002B06B0" w:rsidRDefault="002B06B0" w:rsidP="002B06B0">
                                <w:r>
                                  <w:t xml:space="preserve">H) </w:t>
                                </w:r>
                                <w:r w:rsidRPr="00BD2423">
                                  <w:t>What makes you uniqu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718" y="5285"/>
                              <a:ext cx="2158593" cy="807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1AE8D" w14:textId="77777777" w:rsidR="002B06B0" w:rsidRPr="00375C56" w:rsidRDefault="002B06B0" w:rsidP="002B06B0">
                                <w:pPr>
                                  <w:pStyle w:val="ListParagraph"/>
                                  <w:numPr>
                                    <w:ilvl w:val="0"/>
                                    <w:numId w:val="40"/>
                                  </w:numPr>
                                  <w:tabs>
                                    <w:tab w:val="left" w:pos="270"/>
                                  </w:tabs>
                                  <w:spacing w:after="240"/>
                                </w:pPr>
                                <w:r w:rsidRPr="00BD2423">
                                  <w:t>What motivates you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2637489"/>
                            <a:ext cx="6613448" cy="811736"/>
                            <a:chOff x="0" y="0"/>
                            <a:chExt cx="6613448" cy="811736"/>
                          </a:xfrm>
                        </wpg:grpSpPr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8365" cy="806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22539" w14:textId="77777777" w:rsidR="002B06B0" w:rsidRDefault="002B06B0" w:rsidP="002B06B0">
                                <w:r>
                                  <w:t>J) What’s your dream job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787" y="5286"/>
                              <a:ext cx="2157730" cy="806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AD8EC" w14:textId="77777777" w:rsidR="002B06B0" w:rsidRPr="00A9665E" w:rsidRDefault="002B06B0" w:rsidP="002B06B0">
                                <w:r>
                                  <w:t xml:space="preserve">K) </w:t>
                                </w:r>
                                <w:r w:rsidRPr="00A9665E">
                                  <w:t xml:space="preserve">What </w:t>
                                </w:r>
                                <w:r>
                                  <w:t>s</w:t>
                                </w:r>
                                <w:r w:rsidRPr="00A9665E">
                                  <w:t xml:space="preserve">hould I </w:t>
                                </w:r>
                                <w:r>
                                  <w:t>k</w:t>
                                </w:r>
                                <w:r w:rsidRPr="00A9665E">
                                  <w:t xml:space="preserve">now </w:t>
                                </w:r>
                                <w:r>
                                  <w:t>t</w:t>
                                </w:r>
                                <w:r w:rsidRPr="00A9665E">
                                  <w:t xml:space="preserve">hat’s </w:t>
                                </w:r>
                                <w:r>
                                  <w:t>n</w:t>
                                </w:r>
                                <w:r w:rsidRPr="00A9665E">
                                  <w:t xml:space="preserve">ot on </w:t>
                                </w:r>
                                <w:r>
                                  <w:t>y</w:t>
                                </w:r>
                                <w:r w:rsidRPr="00A9665E">
                                  <w:t xml:space="preserve">our </w:t>
                                </w:r>
                                <w:r>
                                  <w:t>r</w:t>
                                </w:r>
                                <w:r w:rsidRPr="00A9665E">
                                  <w:t>esume?</w:t>
                                </w:r>
                              </w:p>
                              <w:p w14:paraId="045087B7" w14:textId="77777777" w:rsidR="002B06B0" w:rsidRDefault="002B06B0" w:rsidP="002B06B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718" y="5286"/>
                              <a:ext cx="2157730" cy="806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330E1" w14:textId="77777777" w:rsidR="002B06B0" w:rsidRPr="00520739" w:rsidRDefault="002B06B0" w:rsidP="002B06B0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520739">
                                  <w:rPr>
                                    <w:rFonts w:cs="Arial"/>
                                  </w:rPr>
                                  <w:t xml:space="preserve">L) </w:t>
                                </w:r>
                                <w:r w:rsidRPr="00347E92">
                                  <w:rPr>
                                    <w:rFonts w:cs="Arial"/>
                                  </w:rPr>
                                  <w:t xml:space="preserve">Sell </w:t>
                                </w:r>
                                <w:r w:rsidRPr="00520739">
                                  <w:rPr>
                                    <w:rFonts w:cs="Arial"/>
                                  </w:rPr>
                                  <w:t>m</w:t>
                                </w:r>
                                <w:r w:rsidRPr="00347E92">
                                  <w:rPr>
                                    <w:rFonts w:cs="Arial"/>
                                  </w:rPr>
                                  <w:t xml:space="preserve">e </w:t>
                                </w:r>
                                <w:r w:rsidRPr="00520739">
                                  <w:rPr>
                                    <w:rFonts w:cs="Arial"/>
                                  </w:rPr>
                                  <w:t>t</w:t>
                                </w:r>
                                <w:r w:rsidRPr="00347E92">
                                  <w:rPr>
                                    <w:rFonts w:cs="Arial"/>
                                  </w:rPr>
                                  <w:t xml:space="preserve">his </w:t>
                                </w:r>
                                <w:r w:rsidRPr="00520739">
                                  <w:rPr>
                                    <w:rFonts w:cs="Arial"/>
                                  </w:rPr>
                                  <w:t>p</w:t>
                                </w:r>
                                <w:r w:rsidRPr="00347E92">
                                  <w:rPr>
                                    <w:rFonts w:cs="Arial"/>
                                  </w:rPr>
                                  <w:t>en</w:t>
                                </w:r>
                                <w:r w:rsidRPr="00520739"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6BD08E" id="Group 45" o:spid="_x0000_s1036" style="position:absolute;margin-left:-11.65pt;margin-top:17.2pt;width:520.8pt;height:271.6pt;z-index:251666432" coordsize="66144,3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">
                <v:group id="Group 32" o:spid="_x0000_s1037" style="position:absolute;width:66097;height:8081" coordsize="66097,8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38" type="#_x0000_t202" style="position:absolute;width:21599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">
                    <v:stroke dashstyle="1 1"/>
                    <v:textbox>
                      <w:txbxContent>
                        <w:p w14:paraId="5EBFD33A" w14:textId="77777777" w:rsidR="002B06B0" w:rsidRDefault="002B06B0" w:rsidP="002B06B0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tabs>
                              <w:tab w:val="left" w:pos="180"/>
                              <w:tab w:val="left" w:pos="270"/>
                            </w:tabs>
                            <w:ind w:left="0" w:firstLine="0"/>
                          </w:pPr>
                          <w:r w:rsidRPr="007646C9">
                            <w:rPr>
                              <w:rFonts w:cs="Arial"/>
                            </w:rPr>
                            <w:t>Tell me about a time when you disagreed with a co-worker or manager, and how you resolved it.</w:t>
                          </w:r>
                        </w:p>
                      </w:txbxContent>
                    </v:textbox>
                  </v:shape>
                  <v:shape id="_x0000_s1039" type="#_x0000_t202" style="position:absolute;left:22305;width:21593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">
                    <v:stroke dashstyle="1 1"/>
                    <v:textbox>
                      <w:txbxContent>
                        <w:p w14:paraId="00173F7A" w14:textId="77777777" w:rsidR="002B06B0" w:rsidRDefault="002B06B0" w:rsidP="002B06B0">
                          <w:r>
                            <w:t xml:space="preserve">B) </w:t>
                          </w:r>
                          <w:r w:rsidRPr="00BD2423">
                            <w:t>What’s Important to you in a job?</w:t>
                          </w:r>
                        </w:p>
                      </w:txbxContent>
                    </v:textbox>
                  </v:shape>
                  <v:shape id="Text Box 20" o:spid="_x0000_s1040" type="#_x0000_t202" style="position:absolute;left:44504;width:21593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">
                    <v:stroke dashstyle="1 1"/>
                    <v:textbox>
                      <w:txbxContent>
                        <w:p w14:paraId="16EAD1E9" w14:textId="77777777" w:rsidR="002B06B0" w:rsidRDefault="002B06B0" w:rsidP="002B06B0">
                          <w:r>
                            <w:t xml:space="preserve">C) </w:t>
                          </w:r>
                          <w:r w:rsidRPr="00BD2423">
                            <w:t>What is your relationship with your current boss like?</w:t>
                          </w:r>
                        </w:p>
                      </w:txbxContent>
                    </v:textbox>
                  </v:shape>
                </v:group>
                <v:group id="Group 33" o:spid="_x0000_s1041" style="position:absolute;top:8826;width:66144;height:8130" coordsize="66144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42" type="#_x0000_t202" style="position:absolute;width:21593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">
                    <v:stroke dashstyle="1 1"/>
                    <v:textbox>
                      <w:txbxContent>
                        <w:p w14:paraId="4983A007" w14:textId="77777777" w:rsidR="002B06B0" w:rsidRDefault="002B06B0" w:rsidP="002B06B0">
                          <w:r>
                            <w:t xml:space="preserve">D) </w:t>
                          </w:r>
                          <w:r w:rsidRPr="00BD2423">
                            <w:t>Give an example of when you were able to contribute to a team project.</w:t>
                          </w:r>
                        </w:p>
                      </w:txbxContent>
                    </v:textbox>
                  </v:shape>
                  <v:shape id="_x0000_s1043" type="#_x0000_t202" style="position:absolute;left:22357;top:52;width:2158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">
                    <v:stroke dashstyle="1 1"/>
                    <v:textbox>
                      <w:txbxContent>
                        <w:p w14:paraId="599EFF82" w14:textId="77777777" w:rsidR="002B06B0" w:rsidRDefault="002B06B0" w:rsidP="002B06B0">
                          <w:r>
                            <w:t xml:space="preserve">E) </w:t>
                          </w:r>
                          <w:r w:rsidRPr="00BD2423">
                            <w:t>How do others describe you?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44557;top:52;width:2158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">
                    <v:stroke dashstyle="1 1"/>
                    <v:textbox>
                      <w:txbxContent>
                        <w:p w14:paraId="43BCF31F" w14:textId="77777777" w:rsidR="002B06B0" w:rsidRDefault="002B06B0" w:rsidP="002B06B0">
                          <w:r>
                            <w:t xml:space="preserve">F) </w:t>
                          </w:r>
                          <w:r w:rsidRPr="00BD2423">
                            <w:t>If you were hired, what talents could you contribute to the company?</w:t>
                          </w:r>
                        </w:p>
                      </w:txbxContent>
                    </v:textbox>
                  </v:shape>
                </v:group>
                <v:group id="Group 40" o:spid="_x0000_s1045" style="position:absolute;top:17600;width:66143;height:8126" coordsize="66143,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_x0000_s1046" type="#_x0000_t202" style="position:absolute;width:21592;height: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">
                    <v:stroke dashstyle="1 1"/>
                    <v:textbox>
                      <w:txbxContent>
                        <w:p w14:paraId="42C7BE62" w14:textId="77777777" w:rsidR="002B06B0" w:rsidRDefault="002B06B0" w:rsidP="002B06B0">
                          <w:r>
                            <w:t xml:space="preserve">G) </w:t>
                          </w:r>
                          <w:r w:rsidRPr="00BD2423">
                            <w:t>How would you describe yourself?</w:t>
                          </w:r>
                        </w:p>
                      </w:txbxContent>
                    </v:textbox>
                  </v:shape>
                  <v:shape id="_x0000_s1047" type="#_x0000_t202" style="position:absolute;left:22357;top:52;width:21586;height:8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">
                    <v:stroke dashstyle="1 1"/>
                    <v:textbox>
                      <w:txbxContent>
                        <w:p w14:paraId="03DF9271" w14:textId="77777777" w:rsidR="002B06B0" w:rsidRDefault="002B06B0" w:rsidP="002B06B0">
                          <w:r>
                            <w:t xml:space="preserve">H) </w:t>
                          </w:r>
                          <w:r w:rsidRPr="00BD2423">
                            <w:t>What makes you unique?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left:44557;top:52;width:21586;height:8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">
                    <v:stroke dashstyle="1 1"/>
                    <v:textbox>
                      <w:txbxContent>
                        <w:p w14:paraId="3301AE8D" w14:textId="77777777" w:rsidR="002B06B0" w:rsidRPr="00375C56" w:rsidRDefault="002B06B0" w:rsidP="002B06B0">
                          <w:pPr>
                            <w:pStyle w:val="ListParagraph"/>
                            <w:numPr>
                              <w:ilvl w:val="0"/>
                              <w:numId w:val="40"/>
                            </w:numPr>
                            <w:tabs>
                              <w:tab w:val="left" w:pos="270"/>
                            </w:tabs>
                            <w:spacing w:after="240"/>
                          </w:pPr>
                          <w:r w:rsidRPr="00BD2423">
                            <w:t>What motivates you?</w:t>
                          </w:r>
                        </w:p>
                      </w:txbxContent>
                    </v:textbox>
                  </v:shape>
                </v:group>
                <v:group id="Group 44" o:spid="_x0000_s1049" style="position:absolute;top:26374;width:66134;height:8118" coordsize="66134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50" type="#_x0000_t202" style="position:absolute;width:21583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">
                    <v:stroke dashstyle="1 1"/>
                    <v:textbox>
                      <w:txbxContent>
                        <w:p w14:paraId="62922539" w14:textId="77777777" w:rsidR="002B06B0" w:rsidRDefault="002B06B0" w:rsidP="002B06B0">
                          <w:r>
                            <w:t>J) What’s your dream job?</w:t>
                          </w:r>
                        </w:p>
                      </w:txbxContent>
                    </v:textbox>
                  </v:shape>
                  <v:shape id="_x0000_s1051" type="#_x0000_t202" style="position:absolute;left:22357;top:52;width:21578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">
                    <v:stroke dashstyle="1 1"/>
                    <v:textbox>
                      <w:txbxContent>
                        <w:p w14:paraId="1BAAD8EC" w14:textId="77777777" w:rsidR="002B06B0" w:rsidRPr="00A9665E" w:rsidRDefault="002B06B0" w:rsidP="002B06B0">
                          <w:r>
                            <w:t xml:space="preserve">K) </w:t>
                          </w:r>
                          <w:r w:rsidRPr="00A9665E">
                            <w:t xml:space="preserve">What </w:t>
                          </w:r>
                          <w:r>
                            <w:t>s</w:t>
                          </w:r>
                          <w:r w:rsidRPr="00A9665E">
                            <w:t xml:space="preserve">hould I </w:t>
                          </w:r>
                          <w:r>
                            <w:t>k</w:t>
                          </w:r>
                          <w:r w:rsidRPr="00A9665E">
                            <w:t xml:space="preserve">now </w:t>
                          </w:r>
                          <w:r>
                            <w:t>t</w:t>
                          </w:r>
                          <w:r w:rsidRPr="00A9665E">
                            <w:t xml:space="preserve">hat’s </w:t>
                          </w:r>
                          <w:r>
                            <w:t>n</w:t>
                          </w:r>
                          <w:r w:rsidRPr="00A9665E">
                            <w:t xml:space="preserve">ot on </w:t>
                          </w:r>
                          <w:r>
                            <w:t>y</w:t>
                          </w:r>
                          <w:r w:rsidRPr="00A9665E">
                            <w:t xml:space="preserve">our </w:t>
                          </w:r>
                          <w:r>
                            <w:t>r</w:t>
                          </w:r>
                          <w:r w:rsidRPr="00A9665E">
                            <w:t>esume?</w:t>
                          </w:r>
                        </w:p>
                        <w:p w14:paraId="045087B7" w14:textId="77777777" w:rsidR="002B06B0" w:rsidRDefault="002B06B0" w:rsidP="002B06B0"/>
                      </w:txbxContent>
                    </v:textbox>
                  </v:shape>
                  <v:shape id="Text Box 36" o:spid="_x0000_s1052" type="#_x0000_t202" style="position:absolute;left:44557;top:52;width:21577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">
                    <v:stroke dashstyle="1 1"/>
                    <v:textbox>
                      <w:txbxContent>
                        <w:p w14:paraId="207330E1" w14:textId="77777777" w:rsidR="002B06B0" w:rsidRPr="00520739" w:rsidRDefault="002B06B0" w:rsidP="002B06B0">
                          <w:pPr>
                            <w:rPr>
                              <w:rFonts w:cs="Arial"/>
                            </w:rPr>
                          </w:pPr>
                          <w:r w:rsidRPr="00520739">
                            <w:rPr>
                              <w:rFonts w:cs="Arial"/>
                            </w:rPr>
                            <w:t xml:space="preserve">L) </w:t>
                          </w:r>
                          <w:r w:rsidRPr="00347E92">
                            <w:rPr>
                              <w:rFonts w:cs="Arial"/>
                            </w:rPr>
                            <w:t xml:space="preserve">Sell </w:t>
                          </w:r>
                          <w:r w:rsidRPr="00520739">
                            <w:rPr>
                              <w:rFonts w:cs="Arial"/>
                            </w:rPr>
                            <w:t>m</w:t>
                          </w:r>
                          <w:r w:rsidRPr="00347E92">
                            <w:rPr>
                              <w:rFonts w:cs="Arial"/>
                            </w:rPr>
                            <w:t xml:space="preserve">e </w:t>
                          </w:r>
                          <w:r w:rsidRPr="00520739">
                            <w:rPr>
                              <w:rFonts w:cs="Arial"/>
                            </w:rPr>
                            <w:t>t</w:t>
                          </w:r>
                          <w:r w:rsidRPr="00347E92">
                            <w:rPr>
                              <w:rFonts w:cs="Arial"/>
                            </w:rPr>
                            <w:t xml:space="preserve">his </w:t>
                          </w:r>
                          <w:r w:rsidRPr="00520739">
                            <w:rPr>
                              <w:rFonts w:cs="Arial"/>
                            </w:rPr>
                            <w:t>p</w:t>
                          </w:r>
                          <w:r w:rsidRPr="00347E92">
                            <w:rPr>
                              <w:rFonts w:cs="Arial"/>
                            </w:rPr>
                            <w:t>en</w:t>
                          </w:r>
                          <w:r w:rsidRPr="00520739">
                            <w:rPr>
                              <w:rFonts w:cs="Arial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99FB9" wp14:editId="7FD15931">
                <wp:simplePos x="0" y="0"/>
                <wp:positionH relativeFrom="column">
                  <wp:posOffset>4304030</wp:posOffset>
                </wp:positionH>
                <wp:positionV relativeFrom="paragraph">
                  <wp:posOffset>6999605</wp:posOffset>
                </wp:positionV>
                <wp:extent cx="2158365" cy="806450"/>
                <wp:effectExtent l="0" t="0" r="13335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E075" w14:textId="77777777" w:rsidR="002B06B0" w:rsidRPr="00E37786" w:rsidRDefault="002B06B0" w:rsidP="002B06B0">
                            <w:r>
                              <w:t xml:space="preserve">R) </w:t>
                            </w:r>
                            <w:r w:rsidRPr="00E37786">
                              <w:t>What is your favorite website?</w:t>
                            </w:r>
                          </w:p>
                          <w:p w14:paraId="347DD59A" w14:textId="77777777" w:rsidR="002B06B0" w:rsidRPr="00375C56" w:rsidRDefault="002B06B0" w:rsidP="002B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99FB9" id="Text Box 43" o:spid="_x0000_s1053" type="#_x0000_t202" style="position:absolute;margin-left:338.9pt;margin-top:551.15pt;width:169.95pt;height:6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">
                <v:stroke dashstyle="1 1"/>
                <v:textbox>
                  <w:txbxContent>
                    <w:p w14:paraId="7E26E075" w14:textId="77777777" w:rsidR="002B06B0" w:rsidRPr="00E37786" w:rsidRDefault="002B06B0" w:rsidP="002B06B0">
                      <w:r>
                        <w:t xml:space="preserve">R) </w:t>
                      </w:r>
                      <w:r w:rsidRPr="00E37786">
                        <w:t>What is your favorite website?</w:t>
                      </w:r>
                    </w:p>
                    <w:p w14:paraId="347DD59A" w14:textId="77777777" w:rsidR="002B06B0" w:rsidRPr="00375C56" w:rsidRDefault="002B06B0" w:rsidP="002B06B0"/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7969A" wp14:editId="443957B4">
                <wp:simplePos x="0" y="0"/>
                <wp:positionH relativeFrom="column">
                  <wp:posOffset>2085975</wp:posOffset>
                </wp:positionH>
                <wp:positionV relativeFrom="paragraph">
                  <wp:posOffset>6999605</wp:posOffset>
                </wp:positionV>
                <wp:extent cx="2158365" cy="806450"/>
                <wp:effectExtent l="0" t="0" r="13335" b="127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3A67" w14:textId="77777777" w:rsidR="002B06B0" w:rsidRPr="005C50C1" w:rsidRDefault="002B06B0" w:rsidP="002B06B0">
                            <w:r>
                              <w:t xml:space="preserve">Q) </w:t>
                            </w:r>
                            <w:r w:rsidRPr="005C50C1">
                              <w:t>What three skills or traits do you wish you had?</w:t>
                            </w:r>
                          </w:p>
                          <w:p w14:paraId="516569DE" w14:textId="77777777" w:rsidR="002B06B0" w:rsidRDefault="002B06B0" w:rsidP="002B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7969A" id="_x0000_s1054" type="#_x0000_t202" style="position:absolute;margin-left:164.25pt;margin-top:551.15pt;width:169.95pt;height:6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">
                <v:stroke dashstyle="1 1"/>
                <v:textbox>
                  <w:txbxContent>
                    <w:p w14:paraId="5A783A67" w14:textId="77777777" w:rsidR="002B06B0" w:rsidRPr="005C50C1" w:rsidRDefault="002B06B0" w:rsidP="002B06B0">
                      <w:r>
                        <w:t xml:space="preserve">Q) </w:t>
                      </w:r>
                      <w:r w:rsidRPr="005C50C1">
                        <w:t>What three skills or traits do you wish you had?</w:t>
                      </w:r>
                    </w:p>
                    <w:p w14:paraId="516569DE" w14:textId="77777777" w:rsidR="002B06B0" w:rsidRDefault="002B06B0" w:rsidP="002B06B0"/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67259" wp14:editId="31BDB7FE">
                <wp:simplePos x="0" y="0"/>
                <wp:positionH relativeFrom="column">
                  <wp:posOffset>-147743</wp:posOffset>
                </wp:positionH>
                <wp:positionV relativeFrom="paragraph">
                  <wp:posOffset>6992620</wp:posOffset>
                </wp:positionV>
                <wp:extent cx="2159000" cy="806450"/>
                <wp:effectExtent l="0" t="0" r="12700" b="1270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B6E" w14:textId="77777777" w:rsidR="002B06B0" w:rsidRDefault="002B06B0" w:rsidP="002B06B0">
                            <w:r>
                              <w:t xml:space="preserve">P) </w:t>
                            </w:r>
                            <w:r w:rsidRPr="005C50C1">
                              <w:t xml:space="preserve">What </w:t>
                            </w:r>
                            <w:r>
                              <w:t>a</w:t>
                            </w:r>
                            <w:r w:rsidRPr="005C50C1">
                              <w:t xml:space="preserve">re </w:t>
                            </w:r>
                            <w:r>
                              <w:t>y</w:t>
                            </w:r>
                            <w:r w:rsidRPr="005C50C1">
                              <w:t xml:space="preserve">ou </w:t>
                            </w:r>
                            <w:r>
                              <w:t>p</w:t>
                            </w:r>
                            <w:r w:rsidRPr="005C50C1">
                              <w:t xml:space="preserve">assionate </w:t>
                            </w:r>
                            <w:r>
                              <w:t>a</w:t>
                            </w:r>
                            <w:r w:rsidRPr="005C50C1">
                              <w:t>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7259" id="_x0000_s1055" type="#_x0000_t202" style="position:absolute;margin-left:-11.65pt;margin-top:550.6pt;width:170pt;height:6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">
                <v:stroke dashstyle="1 1"/>
                <v:textbox>
                  <w:txbxContent>
                    <w:p w14:paraId="3A9B4B6E" w14:textId="77777777" w:rsidR="002B06B0" w:rsidRDefault="002B06B0" w:rsidP="002B06B0">
                      <w:r>
                        <w:t xml:space="preserve">P) </w:t>
                      </w:r>
                      <w:r w:rsidRPr="005C50C1">
                        <w:t xml:space="preserve">What </w:t>
                      </w:r>
                      <w:r>
                        <w:t>a</w:t>
                      </w:r>
                      <w:r w:rsidRPr="005C50C1">
                        <w:t xml:space="preserve">re </w:t>
                      </w:r>
                      <w:r>
                        <w:t>y</w:t>
                      </w:r>
                      <w:r w:rsidRPr="005C50C1">
                        <w:t xml:space="preserve">ou </w:t>
                      </w:r>
                      <w:r>
                        <w:t>p</w:t>
                      </w:r>
                      <w:r w:rsidRPr="005C50C1">
                        <w:t xml:space="preserve">assionate </w:t>
                      </w:r>
                      <w:r>
                        <w:t>a</w:t>
                      </w:r>
                      <w:r w:rsidRPr="005C50C1">
                        <w:t>bout?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8682F" wp14:editId="32D1B5E8">
                <wp:simplePos x="0" y="0"/>
                <wp:positionH relativeFrom="column">
                  <wp:posOffset>4305300</wp:posOffset>
                </wp:positionH>
                <wp:positionV relativeFrom="paragraph">
                  <wp:posOffset>6195060</wp:posOffset>
                </wp:positionV>
                <wp:extent cx="2157730" cy="8064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965F" w14:textId="77777777" w:rsidR="002B06B0" w:rsidRPr="00375C56" w:rsidRDefault="002B06B0" w:rsidP="002B06B0">
                            <w:r>
                              <w:t xml:space="preserve">O) </w:t>
                            </w:r>
                            <w:r w:rsidRPr="005924F2">
                              <w:t>17.</w:t>
                            </w:r>
                            <w:r w:rsidRPr="005924F2">
                              <w:tab/>
                              <w:t xml:space="preserve">If </w:t>
                            </w:r>
                            <w:r>
                              <w:t>y</w:t>
                            </w:r>
                            <w:r w:rsidRPr="005924F2">
                              <w:t xml:space="preserve">ou </w:t>
                            </w:r>
                            <w:r>
                              <w:t>w</w:t>
                            </w:r>
                            <w:r w:rsidRPr="005924F2">
                              <w:t xml:space="preserve">ere an </w:t>
                            </w:r>
                            <w:r>
                              <w:t>a</w:t>
                            </w:r>
                            <w:r w:rsidRPr="005924F2">
                              <w:t xml:space="preserve">nimal, </w:t>
                            </w:r>
                            <w:r>
                              <w:t>w</w:t>
                            </w:r>
                            <w:r w:rsidRPr="005924F2">
                              <w:t xml:space="preserve">hich </w:t>
                            </w:r>
                            <w:r>
                              <w:t>o</w:t>
                            </w:r>
                            <w:r w:rsidRPr="005924F2">
                              <w:t xml:space="preserve">ne </w:t>
                            </w:r>
                            <w:r>
                              <w:t>w</w:t>
                            </w:r>
                            <w:r w:rsidRPr="005924F2">
                              <w:t xml:space="preserve">ould </w:t>
                            </w:r>
                            <w:r>
                              <w:t>yo</w:t>
                            </w:r>
                            <w:r w:rsidRPr="005924F2">
                              <w:t xml:space="preserve">u </w:t>
                            </w:r>
                            <w:r>
                              <w:t>w</w:t>
                            </w:r>
                            <w:r w:rsidRPr="005924F2">
                              <w:t xml:space="preserve">ant to </w:t>
                            </w:r>
                            <w:r>
                              <w:t>b</w:t>
                            </w:r>
                            <w:r w:rsidRPr="005924F2">
                              <w:t>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8682F" id="Text Box 39" o:spid="_x0000_s1056" type="#_x0000_t202" style="position:absolute;margin-left:339pt;margin-top:487.8pt;width:169.9pt;height:6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">
                <v:stroke dashstyle="1 1"/>
                <v:textbox>
                  <w:txbxContent>
                    <w:p w14:paraId="72A9965F" w14:textId="77777777" w:rsidR="002B06B0" w:rsidRPr="00375C56" w:rsidRDefault="002B06B0" w:rsidP="002B06B0">
                      <w:r>
                        <w:t xml:space="preserve">O) </w:t>
                      </w:r>
                      <w:r w:rsidRPr="005924F2">
                        <w:t>17.</w:t>
                      </w:r>
                      <w:r w:rsidRPr="005924F2">
                        <w:tab/>
                        <w:t xml:space="preserve">If </w:t>
                      </w:r>
                      <w:r>
                        <w:t>y</w:t>
                      </w:r>
                      <w:r w:rsidRPr="005924F2">
                        <w:t xml:space="preserve">ou </w:t>
                      </w:r>
                      <w:r>
                        <w:t>w</w:t>
                      </w:r>
                      <w:r w:rsidRPr="005924F2">
                        <w:t xml:space="preserve">ere an </w:t>
                      </w:r>
                      <w:r>
                        <w:t>a</w:t>
                      </w:r>
                      <w:r w:rsidRPr="005924F2">
                        <w:t xml:space="preserve">nimal, </w:t>
                      </w:r>
                      <w:r>
                        <w:t>w</w:t>
                      </w:r>
                      <w:r w:rsidRPr="005924F2">
                        <w:t xml:space="preserve">hich </w:t>
                      </w:r>
                      <w:r>
                        <w:t>o</w:t>
                      </w:r>
                      <w:r w:rsidRPr="005924F2">
                        <w:t xml:space="preserve">ne </w:t>
                      </w:r>
                      <w:r>
                        <w:t>w</w:t>
                      </w:r>
                      <w:r w:rsidRPr="005924F2">
                        <w:t xml:space="preserve">ould </w:t>
                      </w:r>
                      <w:r>
                        <w:t>yo</w:t>
                      </w:r>
                      <w:r w:rsidRPr="005924F2">
                        <w:t xml:space="preserve">u </w:t>
                      </w:r>
                      <w:r>
                        <w:t>w</w:t>
                      </w:r>
                      <w:r w:rsidRPr="005924F2">
                        <w:t xml:space="preserve">ant to </w:t>
                      </w:r>
                      <w:r>
                        <w:t>b</w:t>
                      </w:r>
                      <w:r w:rsidRPr="005924F2">
                        <w:t>e?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C4F29" wp14:editId="4EB5B57B">
                <wp:simplePos x="0" y="0"/>
                <wp:positionH relativeFrom="column">
                  <wp:posOffset>2086610</wp:posOffset>
                </wp:positionH>
                <wp:positionV relativeFrom="paragraph">
                  <wp:posOffset>6195060</wp:posOffset>
                </wp:positionV>
                <wp:extent cx="2157730" cy="8064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AB6D" w14:textId="77777777" w:rsidR="002B06B0" w:rsidRPr="00A9665E" w:rsidRDefault="002B06B0" w:rsidP="002B06B0">
                            <w:r>
                              <w:t xml:space="preserve">N) </w:t>
                            </w:r>
                            <w:r w:rsidRPr="00A9665E">
                              <w:t xml:space="preserve">Tell </w:t>
                            </w:r>
                            <w:r>
                              <w:t>m</w:t>
                            </w:r>
                            <w:r w:rsidRPr="00A9665E">
                              <w:t xml:space="preserve">e </w:t>
                            </w:r>
                            <w:r>
                              <w:t>a</w:t>
                            </w:r>
                            <w:r w:rsidRPr="00A9665E">
                              <w:t xml:space="preserve">bout a </w:t>
                            </w:r>
                            <w:r>
                              <w:t>t</w:t>
                            </w:r>
                            <w:r w:rsidRPr="00A9665E">
                              <w:t xml:space="preserve">ime </w:t>
                            </w:r>
                            <w:r>
                              <w:t>y</w:t>
                            </w:r>
                            <w:r w:rsidRPr="00A9665E">
                              <w:t xml:space="preserve">ou </w:t>
                            </w:r>
                            <w:r>
                              <w:t>m</w:t>
                            </w:r>
                            <w:r w:rsidRPr="00A9665E">
                              <w:t xml:space="preserve">ade a </w:t>
                            </w:r>
                            <w:r>
                              <w:t>m</w:t>
                            </w:r>
                            <w:r w:rsidRPr="00A9665E">
                              <w:t>istake.</w:t>
                            </w:r>
                          </w:p>
                          <w:p w14:paraId="218F6A9D" w14:textId="77777777" w:rsidR="002B06B0" w:rsidRDefault="002B06B0" w:rsidP="002B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4F29" id="_x0000_s1057" type="#_x0000_t202" style="position:absolute;margin-left:164.3pt;margin-top:487.8pt;width:169.9pt;height:6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">
                <v:stroke dashstyle="1 1"/>
                <v:textbox>
                  <w:txbxContent>
                    <w:p w14:paraId="6EFAAB6D" w14:textId="77777777" w:rsidR="002B06B0" w:rsidRPr="00A9665E" w:rsidRDefault="002B06B0" w:rsidP="002B06B0">
                      <w:r>
                        <w:t xml:space="preserve">N) </w:t>
                      </w:r>
                      <w:r w:rsidRPr="00A9665E">
                        <w:t xml:space="preserve">Tell </w:t>
                      </w:r>
                      <w:r>
                        <w:t>m</w:t>
                      </w:r>
                      <w:r w:rsidRPr="00A9665E">
                        <w:t xml:space="preserve">e </w:t>
                      </w:r>
                      <w:r>
                        <w:t>a</w:t>
                      </w:r>
                      <w:r w:rsidRPr="00A9665E">
                        <w:t xml:space="preserve">bout a </w:t>
                      </w:r>
                      <w:r>
                        <w:t>t</w:t>
                      </w:r>
                      <w:r w:rsidRPr="00A9665E">
                        <w:t xml:space="preserve">ime </w:t>
                      </w:r>
                      <w:r>
                        <w:t>y</w:t>
                      </w:r>
                      <w:r w:rsidRPr="00A9665E">
                        <w:t xml:space="preserve">ou </w:t>
                      </w:r>
                      <w:r>
                        <w:t>m</w:t>
                      </w:r>
                      <w:r w:rsidRPr="00A9665E">
                        <w:t xml:space="preserve">ade a </w:t>
                      </w:r>
                      <w:r>
                        <w:t>m</w:t>
                      </w:r>
                      <w:r w:rsidRPr="00A9665E">
                        <w:t>istake.</w:t>
                      </w:r>
                    </w:p>
                    <w:p w14:paraId="218F6A9D" w14:textId="77777777" w:rsidR="002B06B0" w:rsidRDefault="002B06B0" w:rsidP="002B06B0"/>
                  </w:txbxContent>
                </v:textbox>
              </v:shape>
            </w:pict>
          </mc:Fallback>
        </mc:AlternateContent>
      </w:r>
      <w:r w:rsidRPr="00AE51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00481" wp14:editId="17B99405">
                <wp:simplePos x="0" y="0"/>
                <wp:positionH relativeFrom="column">
                  <wp:posOffset>-147320</wp:posOffset>
                </wp:positionH>
                <wp:positionV relativeFrom="paragraph">
                  <wp:posOffset>6188075</wp:posOffset>
                </wp:positionV>
                <wp:extent cx="2158365" cy="8064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9BFD0" w14:textId="77777777" w:rsidR="002B06B0" w:rsidRDefault="002B06B0" w:rsidP="002B06B0">
                            <w:r>
                              <w:t xml:space="preserve">M) </w:t>
                            </w:r>
                            <w:r w:rsidRPr="00A9665E">
                              <w:t xml:space="preserve">How </w:t>
                            </w:r>
                            <w:r>
                              <w:t>d</w:t>
                            </w:r>
                            <w:r w:rsidRPr="00A9665E">
                              <w:t xml:space="preserve">o </w:t>
                            </w:r>
                            <w:r>
                              <w:t>y</w:t>
                            </w:r>
                            <w:r w:rsidRPr="00A9665E">
                              <w:t xml:space="preserve">ou </w:t>
                            </w:r>
                            <w:r>
                              <w:t>k</w:t>
                            </w:r>
                            <w:r w:rsidRPr="00A9665E">
                              <w:t xml:space="preserve">eep </w:t>
                            </w:r>
                            <w:r>
                              <w:t>y</w:t>
                            </w:r>
                            <w:r w:rsidRPr="00A9665E">
                              <w:t xml:space="preserve">ourself </w:t>
                            </w:r>
                            <w:r>
                              <w:t>m</w:t>
                            </w:r>
                            <w:r w:rsidRPr="00A9665E">
                              <w:t xml:space="preserve">otivated and </w:t>
                            </w:r>
                            <w:r>
                              <w:t>e</w:t>
                            </w:r>
                            <w:r w:rsidRPr="00A9665E">
                              <w:t xml:space="preserve">ngaged </w:t>
                            </w:r>
                            <w:r>
                              <w:t>w</w:t>
                            </w:r>
                            <w:r w:rsidRPr="00A9665E">
                              <w:t xml:space="preserve">hen </w:t>
                            </w:r>
                            <w:r>
                              <w:t>w</w:t>
                            </w:r>
                            <w:r w:rsidRPr="00A9665E">
                              <w:t xml:space="preserve">orking </w:t>
                            </w:r>
                            <w:r>
                              <w:t>f</w:t>
                            </w:r>
                            <w:r w:rsidRPr="00A9665E">
                              <w:t xml:space="preserve">rom </w:t>
                            </w:r>
                            <w:r>
                              <w:t>h</w:t>
                            </w:r>
                            <w:r w:rsidRPr="00A9665E">
                              <w:t>o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00481" id="_x0000_s1058" type="#_x0000_t202" style="position:absolute;margin-left:-11.6pt;margin-top:487.25pt;width:169.95pt;height:6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">
                <v:stroke dashstyle="1 1"/>
                <v:textbox>
                  <w:txbxContent>
                    <w:p w14:paraId="15F9BFD0" w14:textId="77777777" w:rsidR="002B06B0" w:rsidRDefault="002B06B0" w:rsidP="002B06B0">
                      <w:r>
                        <w:t xml:space="preserve">M) </w:t>
                      </w:r>
                      <w:r w:rsidRPr="00A9665E">
                        <w:t xml:space="preserve">How </w:t>
                      </w:r>
                      <w:r>
                        <w:t>d</w:t>
                      </w:r>
                      <w:r w:rsidRPr="00A9665E">
                        <w:t xml:space="preserve">o </w:t>
                      </w:r>
                      <w:r>
                        <w:t>y</w:t>
                      </w:r>
                      <w:r w:rsidRPr="00A9665E">
                        <w:t xml:space="preserve">ou </w:t>
                      </w:r>
                      <w:r>
                        <w:t>k</w:t>
                      </w:r>
                      <w:r w:rsidRPr="00A9665E">
                        <w:t xml:space="preserve">eep </w:t>
                      </w:r>
                      <w:r>
                        <w:t>y</w:t>
                      </w:r>
                      <w:r w:rsidRPr="00A9665E">
                        <w:t xml:space="preserve">ourself </w:t>
                      </w:r>
                      <w:r>
                        <w:t>m</w:t>
                      </w:r>
                      <w:r w:rsidRPr="00A9665E">
                        <w:t xml:space="preserve">otivated and </w:t>
                      </w:r>
                      <w:r>
                        <w:t>e</w:t>
                      </w:r>
                      <w:r w:rsidRPr="00A9665E">
                        <w:t xml:space="preserve">ngaged </w:t>
                      </w:r>
                      <w:r>
                        <w:t>w</w:t>
                      </w:r>
                      <w:r w:rsidRPr="00A9665E">
                        <w:t xml:space="preserve">hen </w:t>
                      </w:r>
                      <w:r>
                        <w:t>w</w:t>
                      </w:r>
                      <w:r w:rsidRPr="00A9665E">
                        <w:t xml:space="preserve">orking </w:t>
                      </w:r>
                      <w:r>
                        <w:t>f</w:t>
                      </w:r>
                      <w:r w:rsidRPr="00A9665E">
                        <w:t xml:space="preserve">rom </w:t>
                      </w:r>
                      <w:r>
                        <w:t>h</w:t>
                      </w:r>
                      <w:r w:rsidRPr="00A9665E">
                        <w:t>ome?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b/>
          <w:bCs/>
        </w:rPr>
        <w:t>Optional</w:t>
      </w:r>
    </w:p>
    <w:p w14:paraId="1CE8F75A" w14:textId="587C1F8A" w:rsidR="0056567C" w:rsidRDefault="002B06B0" w:rsidP="002B06B0">
      <w:pPr>
        <w:spacing w:after="4440"/>
        <w:rPr>
          <w:rFonts w:cs="Arial"/>
        </w:rPr>
      </w:pPr>
      <w:r w:rsidRPr="00AE51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03E69" wp14:editId="7E171DA1">
                <wp:simplePos x="0" y="0"/>
                <wp:positionH relativeFrom="column">
                  <wp:posOffset>4309745</wp:posOffset>
                </wp:positionH>
                <wp:positionV relativeFrom="paragraph">
                  <wp:posOffset>1207770</wp:posOffset>
                </wp:positionV>
                <wp:extent cx="2157730" cy="806450"/>
                <wp:effectExtent l="0" t="0" r="13970" b="127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3993" w14:textId="77777777" w:rsidR="002B06B0" w:rsidRPr="00375C56" w:rsidRDefault="002B06B0" w:rsidP="002B06B0">
                            <w:r>
                              <w:t xml:space="preserve">O) </w:t>
                            </w:r>
                            <w:r w:rsidRPr="005924F2">
                              <w:t xml:space="preserve">If </w:t>
                            </w:r>
                            <w:r>
                              <w:t>y</w:t>
                            </w:r>
                            <w:r w:rsidRPr="005924F2">
                              <w:t xml:space="preserve">ou </w:t>
                            </w:r>
                            <w:r>
                              <w:t>w</w:t>
                            </w:r>
                            <w:r w:rsidRPr="005924F2">
                              <w:t xml:space="preserve">ere an </w:t>
                            </w:r>
                            <w:r>
                              <w:t>a</w:t>
                            </w:r>
                            <w:r w:rsidRPr="005924F2">
                              <w:t xml:space="preserve">nimal, </w:t>
                            </w:r>
                            <w:r>
                              <w:t>w</w:t>
                            </w:r>
                            <w:r w:rsidRPr="005924F2">
                              <w:t xml:space="preserve">hich </w:t>
                            </w:r>
                            <w:r>
                              <w:t>o</w:t>
                            </w:r>
                            <w:r w:rsidRPr="005924F2">
                              <w:t xml:space="preserve">ne </w:t>
                            </w:r>
                            <w:r>
                              <w:t>w</w:t>
                            </w:r>
                            <w:r w:rsidRPr="005924F2">
                              <w:t xml:space="preserve">ould </w:t>
                            </w:r>
                            <w:r>
                              <w:t>yo</w:t>
                            </w:r>
                            <w:r w:rsidRPr="005924F2">
                              <w:t xml:space="preserve">u </w:t>
                            </w:r>
                            <w:r>
                              <w:t>w</w:t>
                            </w:r>
                            <w:r w:rsidRPr="005924F2">
                              <w:t xml:space="preserve">ant to </w:t>
                            </w:r>
                            <w:r>
                              <w:t>b</w:t>
                            </w:r>
                            <w:r w:rsidRPr="005924F2">
                              <w:t>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03E69" id="Text Box 48" o:spid="_x0000_s1059" type="#_x0000_t202" style="position:absolute;margin-left:339.35pt;margin-top:95.1pt;width:169.9pt;height:6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">
                <v:stroke dashstyle="1 1"/>
                <v:textbox>
                  <w:txbxContent>
                    <w:p w14:paraId="29403993" w14:textId="77777777" w:rsidR="002B06B0" w:rsidRPr="00375C56" w:rsidRDefault="002B06B0" w:rsidP="002B06B0">
                      <w:r>
                        <w:t xml:space="preserve">O) </w:t>
                      </w:r>
                      <w:r w:rsidRPr="005924F2">
                        <w:t xml:space="preserve">If </w:t>
                      </w:r>
                      <w:r>
                        <w:t>y</w:t>
                      </w:r>
                      <w:r w:rsidRPr="005924F2">
                        <w:t xml:space="preserve">ou </w:t>
                      </w:r>
                      <w:r>
                        <w:t>w</w:t>
                      </w:r>
                      <w:r w:rsidRPr="005924F2">
                        <w:t xml:space="preserve">ere an </w:t>
                      </w:r>
                      <w:r>
                        <w:t>a</w:t>
                      </w:r>
                      <w:r w:rsidRPr="005924F2">
                        <w:t xml:space="preserve">nimal, </w:t>
                      </w:r>
                      <w:r>
                        <w:t>w</w:t>
                      </w:r>
                      <w:r w:rsidRPr="005924F2">
                        <w:t xml:space="preserve">hich </w:t>
                      </w:r>
                      <w:r>
                        <w:t>o</w:t>
                      </w:r>
                      <w:r w:rsidRPr="005924F2">
                        <w:t xml:space="preserve">ne </w:t>
                      </w:r>
                      <w:r>
                        <w:t>w</w:t>
                      </w:r>
                      <w:r w:rsidRPr="005924F2">
                        <w:t xml:space="preserve">ould </w:t>
                      </w:r>
                      <w:r>
                        <w:t>yo</w:t>
                      </w:r>
                      <w:r w:rsidRPr="005924F2">
                        <w:t xml:space="preserve">u </w:t>
                      </w:r>
                      <w:r>
                        <w:t>w</w:t>
                      </w:r>
                      <w:r w:rsidRPr="005924F2">
                        <w:t xml:space="preserve">ant to </w:t>
                      </w:r>
                      <w:r>
                        <w:t>b</w:t>
                      </w:r>
                      <w:r w:rsidRPr="005924F2">
                        <w:t>e?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8A15F" wp14:editId="2CB3AB54">
                <wp:simplePos x="0" y="0"/>
                <wp:positionH relativeFrom="column">
                  <wp:posOffset>2091055</wp:posOffset>
                </wp:positionH>
                <wp:positionV relativeFrom="paragraph">
                  <wp:posOffset>1207770</wp:posOffset>
                </wp:positionV>
                <wp:extent cx="2157730" cy="806450"/>
                <wp:effectExtent l="0" t="0" r="13970" b="1270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79EC" w14:textId="77777777" w:rsidR="002B06B0" w:rsidRPr="00A9665E" w:rsidRDefault="002B06B0" w:rsidP="002B06B0">
                            <w:r>
                              <w:t xml:space="preserve">N) </w:t>
                            </w:r>
                            <w:r w:rsidRPr="00A9665E">
                              <w:t xml:space="preserve">Tell </w:t>
                            </w:r>
                            <w:r>
                              <w:t>m</w:t>
                            </w:r>
                            <w:r w:rsidRPr="00A9665E">
                              <w:t xml:space="preserve">e </w:t>
                            </w:r>
                            <w:r>
                              <w:t>a</w:t>
                            </w:r>
                            <w:r w:rsidRPr="00A9665E">
                              <w:t xml:space="preserve">bout a </w:t>
                            </w:r>
                            <w:r>
                              <w:t>t</w:t>
                            </w:r>
                            <w:r w:rsidRPr="00A9665E">
                              <w:t xml:space="preserve">ime </w:t>
                            </w:r>
                            <w:r>
                              <w:t>y</w:t>
                            </w:r>
                            <w:r w:rsidRPr="00A9665E">
                              <w:t xml:space="preserve">ou </w:t>
                            </w:r>
                            <w:r>
                              <w:t>m</w:t>
                            </w:r>
                            <w:r w:rsidRPr="00A9665E">
                              <w:t xml:space="preserve">ade a </w:t>
                            </w:r>
                            <w:r>
                              <w:t>m</w:t>
                            </w:r>
                            <w:r w:rsidRPr="00A9665E">
                              <w:t>istake.</w:t>
                            </w:r>
                          </w:p>
                          <w:p w14:paraId="746B0B14" w14:textId="77777777" w:rsidR="002B06B0" w:rsidRDefault="002B06B0" w:rsidP="002B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8A15F" id="_x0000_s1060" type="#_x0000_t202" style="position:absolute;margin-left:164.65pt;margin-top:95.1pt;width:169.9pt;height:6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">
                <v:stroke dashstyle="1 1"/>
                <v:textbox>
                  <w:txbxContent>
                    <w:p w14:paraId="1FED79EC" w14:textId="77777777" w:rsidR="002B06B0" w:rsidRPr="00A9665E" w:rsidRDefault="002B06B0" w:rsidP="002B06B0">
                      <w:r>
                        <w:t xml:space="preserve">N) </w:t>
                      </w:r>
                      <w:r w:rsidRPr="00A9665E">
                        <w:t xml:space="preserve">Tell </w:t>
                      </w:r>
                      <w:r>
                        <w:t>m</w:t>
                      </w:r>
                      <w:r w:rsidRPr="00A9665E">
                        <w:t xml:space="preserve">e </w:t>
                      </w:r>
                      <w:r>
                        <w:t>a</w:t>
                      </w:r>
                      <w:r w:rsidRPr="00A9665E">
                        <w:t xml:space="preserve">bout a </w:t>
                      </w:r>
                      <w:r>
                        <w:t>t</w:t>
                      </w:r>
                      <w:r w:rsidRPr="00A9665E">
                        <w:t xml:space="preserve">ime </w:t>
                      </w:r>
                      <w:r>
                        <w:t>y</w:t>
                      </w:r>
                      <w:r w:rsidRPr="00A9665E">
                        <w:t xml:space="preserve">ou </w:t>
                      </w:r>
                      <w:r>
                        <w:t>m</w:t>
                      </w:r>
                      <w:r w:rsidRPr="00A9665E">
                        <w:t xml:space="preserve">ade a </w:t>
                      </w:r>
                      <w:r>
                        <w:t>m</w:t>
                      </w:r>
                      <w:r w:rsidRPr="00A9665E">
                        <w:t>istake.</w:t>
                      </w:r>
                    </w:p>
                    <w:p w14:paraId="746B0B14" w14:textId="77777777" w:rsidR="002B06B0" w:rsidRDefault="002B06B0" w:rsidP="002B06B0"/>
                  </w:txbxContent>
                </v:textbox>
              </v:shape>
            </w:pict>
          </mc:Fallback>
        </mc:AlternateContent>
      </w:r>
      <w:r w:rsidRPr="00AE51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08BFD" wp14:editId="0CC70D8E">
                <wp:simplePos x="0" y="0"/>
                <wp:positionH relativeFrom="column">
                  <wp:posOffset>-142875</wp:posOffset>
                </wp:positionH>
                <wp:positionV relativeFrom="paragraph">
                  <wp:posOffset>1200785</wp:posOffset>
                </wp:positionV>
                <wp:extent cx="2158365" cy="806450"/>
                <wp:effectExtent l="0" t="0" r="13335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EEE2" w14:textId="77777777" w:rsidR="002B06B0" w:rsidRDefault="002B06B0" w:rsidP="002B06B0">
                            <w:r>
                              <w:t xml:space="preserve">M) </w:t>
                            </w:r>
                            <w:r w:rsidRPr="00A9665E">
                              <w:t xml:space="preserve">How </w:t>
                            </w:r>
                            <w:r>
                              <w:t>d</w:t>
                            </w:r>
                            <w:r w:rsidRPr="00A9665E">
                              <w:t xml:space="preserve">o </w:t>
                            </w:r>
                            <w:r>
                              <w:t>y</w:t>
                            </w:r>
                            <w:r w:rsidRPr="00A9665E">
                              <w:t xml:space="preserve">ou </w:t>
                            </w:r>
                            <w:r>
                              <w:t>k</w:t>
                            </w:r>
                            <w:r w:rsidRPr="00A9665E">
                              <w:t xml:space="preserve">eep </w:t>
                            </w:r>
                            <w:r>
                              <w:t>y</w:t>
                            </w:r>
                            <w:r w:rsidRPr="00A9665E">
                              <w:t xml:space="preserve">ourself </w:t>
                            </w:r>
                            <w:r>
                              <w:t>m</w:t>
                            </w:r>
                            <w:r w:rsidRPr="00A9665E">
                              <w:t xml:space="preserve">otivated and </w:t>
                            </w:r>
                            <w:r>
                              <w:t>e</w:t>
                            </w:r>
                            <w:r w:rsidRPr="00A9665E">
                              <w:t xml:space="preserve">ngaged </w:t>
                            </w:r>
                            <w:r>
                              <w:t>w</w:t>
                            </w:r>
                            <w:r w:rsidRPr="00A9665E">
                              <w:t xml:space="preserve">hen </w:t>
                            </w:r>
                            <w:r>
                              <w:t>w</w:t>
                            </w:r>
                            <w:r w:rsidRPr="00A9665E">
                              <w:t xml:space="preserve">orking </w:t>
                            </w:r>
                            <w:r>
                              <w:t>f</w:t>
                            </w:r>
                            <w:r w:rsidRPr="00A9665E">
                              <w:t xml:space="preserve">rom </w:t>
                            </w:r>
                            <w:r>
                              <w:t>h</w:t>
                            </w:r>
                            <w:r w:rsidRPr="00A9665E">
                              <w:t>o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08BFD" id="_x0000_s1061" type="#_x0000_t202" style="position:absolute;margin-left:-11.25pt;margin-top:94.55pt;width:169.95pt;height:6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">
                <v:stroke dashstyle="1 1"/>
                <v:textbox>
                  <w:txbxContent>
                    <w:p w14:paraId="4994EEE2" w14:textId="77777777" w:rsidR="002B06B0" w:rsidRDefault="002B06B0" w:rsidP="002B06B0">
                      <w:r>
                        <w:t xml:space="preserve">M) </w:t>
                      </w:r>
                      <w:r w:rsidRPr="00A9665E">
                        <w:t xml:space="preserve">How </w:t>
                      </w:r>
                      <w:r>
                        <w:t>d</w:t>
                      </w:r>
                      <w:r w:rsidRPr="00A9665E">
                        <w:t xml:space="preserve">o </w:t>
                      </w:r>
                      <w:r>
                        <w:t>y</w:t>
                      </w:r>
                      <w:r w:rsidRPr="00A9665E">
                        <w:t xml:space="preserve">ou </w:t>
                      </w:r>
                      <w:r>
                        <w:t>k</w:t>
                      </w:r>
                      <w:r w:rsidRPr="00A9665E">
                        <w:t xml:space="preserve">eep </w:t>
                      </w:r>
                      <w:r>
                        <w:t>y</w:t>
                      </w:r>
                      <w:r w:rsidRPr="00A9665E">
                        <w:t xml:space="preserve">ourself </w:t>
                      </w:r>
                      <w:r>
                        <w:t>m</w:t>
                      </w:r>
                      <w:r w:rsidRPr="00A9665E">
                        <w:t xml:space="preserve">otivated and </w:t>
                      </w:r>
                      <w:r>
                        <w:t>e</w:t>
                      </w:r>
                      <w:r w:rsidRPr="00A9665E">
                        <w:t xml:space="preserve">ngaged </w:t>
                      </w:r>
                      <w:r>
                        <w:t>w</w:t>
                      </w:r>
                      <w:r w:rsidRPr="00A9665E">
                        <w:t xml:space="preserve">hen </w:t>
                      </w:r>
                      <w:r>
                        <w:t>w</w:t>
                      </w:r>
                      <w:r w:rsidRPr="00A9665E">
                        <w:t xml:space="preserve">orking </w:t>
                      </w:r>
                      <w:r>
                        <w:t>f</w:t>
                      </w:r>
                      <w:r w:rsidRPr="00A9665E">
                        <w:t xml:space="preserve">rom </w:t>
                      </w:r>
                      <w:r>
                        <w:t>h</w:t>
                      </w:r>
                      <w:r w:rsidRPr="00A9665E">
                        <w:t>ome?</w:t>
                      </w:r>
                    </w:p>
                  </w:txbxContent>
                </v:textbox>
              </v:shape>
            </w:pict>
          </mc:Fallback>
        </mc:AlternateContent>
      </w:r>
      <w:r w:rsidRPr="00AE51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FAD3E" wp14:editId="30860741">
                <wp:simplePos x="0" y="0"/>
                <wp:positionH relativeFrom="column">
                  <wp:posOffset>4311015</wp:posOffset>
                </wp:positionH>
                <wp:positionV relativeFrom="paragraph">
                  <wp:posOffset>2032635</wp:posOffset>
                </wp:positionV>
                <wp:extent cx="2158365" cy="806450"/>
                <wp:effectExtent l="0" t="0" r="13335" b="1270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2E3D" w14:textId="77777777" w:rsidR="002B06B0" w:rsidRPr="00E37786" w:rsidRDefault="002B06B0" w:rsidP="002B06B0">
                            <w:r>
                              <w:t xml:space="preserve">R) </w:t>
                            </w:r>
                            <w:r w:rsidRPr="00E37786">
                              <w:t>What is your favorite website?</w:t>
                            </w:r>
                          </w:p>
                          <w:p w14:paraId="3603C7B5" w14:textId="77777777" w:rsidR="002B06B0" w:rsidRPr="00375C56" w:rsidRDefault="002B06B0" w:rsidP="002B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FAD3E" id="Text Box 51" o:spid="_x0000_s1062" type="#_x0000_t202" style="position:absolute;margin-left:339.45pt;margin-top:160.05pt;width:169.95pt;height:6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">
                <v:stroke dashstyle="1 1"/>
                <v:textbox>
                  <w:txbxContent>
                    <w:p w14:paraId="719D2E3D" w14:textId="77777777" w:rsidR="002B06B0" w:rsidRPr="00E37786" w:rsidRDefault="002B06B0" w:rsidP="002B06B0">
                      <w:r>
                        <w:t xml:space="preserve">R) </w:t>
                      </w:r>
                      <w:r w:rsidRPr="00E37786">
                        <w:t>What is your favorite website?</w:t>
                      </w:r>
                    </w:p>
                    <w:p w14:paraId="3603C7B5" w14:textId="77777777" w:rsidR="002B06B0" w:rsidRPr="00375C56" w:rsidRDefault="002B06B0" w:rsidP="002B06B0"/>
                  </w:txbxContent>
                </v:textbox>
              </v:shape>
            </w:pict>
          </mc:Fallback>
        </mc:AlternateContent>
      </w:r>
      <w:r w:rsidRPr="00AE51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11963" wp14:editId="10C7BD77">
                <wp:simplePos x="0" y="0"/>
                <wp:positionH relativeFrom="column">
                  <wp:posOffset>2092960</wp:posOffset>
                </wp:positionH>
                <wp:positionV relativeFrom="paragraph">
                  <wp:posOffset>2032635</wp:posOffset>
                </wp:positionV>
                <wp:extent cx="2158365" cy="806450"/>
                <wp:effectExtent l="0" t="0" r="13335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33CF" w14:textId="77777777" w:rsidR="002B06B0" w:rsidRPr="005C50C1" w:rsidRDefault="002B06B0" w:rsidP="002B06B0">
                            <w:r>
                              <w:t xml:space="preserve">Q) </w:t>
                            </w:r>
                            <w:r w:rsidRPr="005C50C1">
                              <w:t>What three skills or traits do you wish you had?</w:t>
                            </w:r>
                          </w:p>
                          <w:p w14:paraId="10FD69DD" w14:textId="77777777" w:rsidR="002B06B0" w:rsidRDefault="002B06B0" w:rsidP="002B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1963" id="_x0000_s1063" type="#_x0000_t202" style="position:absolute;margin-left:164.8pt;margin-top:160.05pt;width:169.95pt;height:6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">
                <v:stroke dashstyle="1 1"/>
                <v:textbox>
                  <w:txbxContent>
                    <w:p w14:paraId="4A1133CF" w14:textId="77777777" w:rsidR="002B06B0" w:rsidRPr="005C50C1" w:rsidRDefault="002B06B0" w:rsidP="002B06B0">
                      <w:r>
                        <w:t xml:space="preserve">Q) </w:t>
                      </w:r>
                      <w:r w:rsidRPr="005C50C1">
                        <w:t>What three skills or traits do you wish you had?</w:t>
                      </w:r>
                    </w:p>
                    <w:p w14:paraId="10FD69DD" w14:textId="77777777" w:rsidR="002B06B0" w:rsidRDefault="002B06B0" w:rsidP="002B06B0"/>
                  </w:txbxContent>
                </v:textbox>
              </v:shape>
            </w:pict>
          </mc:Fallback>
        </mc:AlternateContent>
      </w:r>
      <w:r w:rsidRPr="00AE51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C312E" wp14:editId="23B79F55">
                <wp:simplePos x="0" y="0"/>
                <wp:positionH relativeFrom="column">
                  <wp:posOffset>-140970</wp:posOffset>
                </wp:positionH>
                <wp:positionV relativeFrom="paragraph">
                  <wp:posOffset>2026079</wp:posOffset>
                </wp:positionV>
                <wp:extent cx="2159000" cy="806450"/>
                <wp:effectExtent l="0" t="0" r="12700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F8B5" w14:textId="77777777" w:rsidR="002B06B0" w:rsidRDefault="002B06B0" w:rsidP="002B06B0">
                            <w:r>
                              <w:t xml:space="preserve">P) </w:t>
                            </w:r>
                            <w:r w:rsidRPr="005C50C1">
                              <w:t xml:space="preserve">What </w:t>
                            </w:r>
                            <w:r>
                              <w:t>a</w:t>
                            </w:r>
                            <w:r w:rsidRPr="005C50C1">
                              <w:t xml:space="preserve">re </w:t>
                            </w:r>
                            <w:r>
                              <w:t>y</w:t>
                            </w:r>
                            <w:r w:rsidRPr="005C50C1">
                              <w:t xml:space="preserve">ou </w:t>
                            </w:r>
                            <w:r>
                              <w:t>p</w:t>
                            </w:r>
                            <w:r w:rsidRPr="005C50C1">
                              <w:t xml:space="preserve">assionate </w:t>
                            </w:r>
                            <w:r>
                              <w:t>a</w:t>
                            </w:r>
                            <w:r w:rsidRPr="005C50C1">
                              <w:t>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312E" id="_x0000_s1064" type="#_x0000_t202" style="position:absolute;margin-left:-11.1pt;margin-top:159.55pt;width:170pt;height:6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">
                <v:stroke dashstyle="1 1"/>
                <v:textbox>
                  <w:txbxContent>
                    <w:p w14:paraId="64D2F8B5" w14:textId="77777777" w:rsidR="002B06B0" w:rsidRDefault="002B06B0" w:rsidP="002B06B0">
                      <w:r>
                        <w:t xml:space="preserve">P) </w:t>
                      </w:r>
                      <w:r w:rsidRPr="005C50C1">
                        <w:t xml:space="preserve">What </w:t>
                      </w:r>
                      <w:r>
                        <w:t>a</w:t>
                      </w:r>
                      <w:r w:rsidRPr="005C50C1">
                        <w:t xml:space="preserve">re </w:t>
                      </w:r>
                      <w:r>
                        <w:t>y</w:t>
                      </w:r>
                      <w:r w:rsidRPr="005C50C1">
                        <w:t xml:space="preserve">ou </w:t>
                      </w:r>
                      <w:r>
                        <w:t>p</w:t>
                      </w:r>
                      <w:r w:rsidRPr="005C50C1">
                        <w:t xml:space="preserve">assionate </w:t>
                      </w:r>
                      <w:r>
                        <w:t>a</w:t>
                      </w:r>
                      <w:r w:rsidRPr="005C50C1">
                        <w:t>bou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67C" w:rsidSect="00300C7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3D95" w14:textId="77777777" w:rsidR="002575D1" w:rsidRDefault="002575D1" w:rsidP="00EC0B15">
      <w:r>
        <w:separator/>
      </w:r>
    </w:p>
  </w:endnote>
  <w:endnote w:type="continuationSeparator" w:id="0">
    <w:p w14:paraId="0D8A1046" w14:textId="77777777" w:rsidR="002575D1" w:rsidRDefault="002575D1" w:rsidP="00EC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1EE1" w14:textId="3B7C3257" w:rsidR="002575D1" w:rsidRPr="00417B62" w:rsidRDefault="002575D1" w:rsidP="00C52B51">
    <w:pPr>
      <w:tabs>
        <w:tab w:val="center" w:pos="4680"/>
        <w:tab w:val="right" w:pos="9360"/>
      </w:tabs>
      <w:spacing w:after="240"/>
      <w:rPr>
        <w:rFonts w:cs="Arial"/>
        <w:sz w:val="22"/>
        <w:szCs w:val="22"/>
      </w:rPr>
    </w:pPr>
    <w:r w:rsidRPr="0055045C">
      <w:rPr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56192" behindDoc="1" locked="0" layoutInCell="1" allowOverlap="1" wp14:anchorId="64BB9A83" wp14:editId="7DB9B671">
              <wp:simplePos x="0" y="0"/>
              <wp:positionH relativeFrom="page">
                <wp:posOffset>897255</wp:posOffset>
              </wp:positionH>
              <wp:positionV relativeFrom="page">
                <wp:posOffset>9201785</wp:posOffset>
              </wp:positionV>
              <wp:extent cx="5941695" cy="27432"/>
              <wp:effectExtent l="0" t="0" r="0" b="0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1695" cy="27432"/>
                      </a:xfrm>
                      <a:prstGeom prst="rect">
                        <a:avLst/>
                      </a:prstGeom>
                      <a:solidFill>
                        <a:srgbClr val="0052A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CDE54" id="Rectangle 58" o:spid="_x0000_s1026" style="position:absolute;margin-left:70.65pt;margin-top:724.55pt;width:467.85pt;height:2.15pt;z-index:-251660288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" fillcolor="#0052a3" stroked="f" strokeweight="2pt">
              <w10:wrap type="square" anchorx="page" anchory="page"/>
            </v:rect>
          </w:pict>
        </mc:Fallback>
      </mc:AlternateContent>
    </w:r>
    <w:r w:rsidRPr="0055045C">
      <w:rPr>
        <w:rFonts w:cs="Arial"/>
        <w:sz w:val="22"/>
        <w:szCs w:val="22"/>
      </w:rPr>
      <w:t>California Career Resource Network, California Department of Education</w:t>
    </w:r>
    <w:r w:rsidRPr="0055045C">
      <w:rPr>
        <w:rFonts w:cs="Arial"/>
        <w:sz w:val="22"/>
        <w:szCs w:val="22"/>
      </w:rPr>
      <w:tab/>
      <w:t xml:space="preserve">p. </w:t>
    </w:r>
    <w:r w:rsidRPr="0055045C">
      <w:rPr>
        <w:rFonts w:cs="Arial"/>
        <w:sz w:val="22"/>
        <w:szCs w:val="22"/>
      </w:rPr>
      <w:fldChar w:fldCharType="begin"/>
    </w:r>
    <w:r w:rsidRPr="0055045C">
      <w:rPr>
        <w:rFonts w:cs="Arial"/>
        <w:sz w:val="22"/>
        <w:szCs w:val="22"/>
      </w:rPr>
      <w:instrText xml:space="preserve"> PAGE </w:instrText>
    </w:r>
    <w:r w:rsidRPr="0055045C">
      <w:rPr>
        <w:rFonts w:cs="Arial"/>
        <w:sz w:val="22"/>
        <w:szCs w:val="22"/>
      </w:rPr>
      <w:fldChar w:fldCharType="separate"/>
    </w:r>
    <w:r w:rsidRPr="0055045C">
      <w:rPr>
        <w:rFonts w:cs="Arial"/>
        <w:noProof/>
        <w:sz w:val="22"/>
        <w:szCs w:val="22"/>
      </w:rPr>
      <w:t>2</w:t>
    </w:r>
    <w:r w:rsidRPr="0055045C">
      <w:rPr>
        <w:rFonts w:cs="Arial"/>
        <w:sz w:val="22"/>
        <w:szCs w:val="22"/>
      </w:rPr>
      <w:fldChar w:fldCharType="end"/>
    </w:r>
    <w:r w:rsidRPr="0055045C">
      <w:rPr>
        <w:rFonts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4F22" w14:textId="799A7689" w:rsidR="002575D1" w:rsidRDefault="002575D1" w:rsidP="00396C2B">
    <w:pPr>
      <w:tabs>
        <w:tab w:val="center" w:pos="4680"/>
        <w:tab w:val="right" w:pos="9360"/>
      </w:tabs>
      <w:rPr>
        <w:rFonts w:cs="Arial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37659" wp14:editId="0FBCE263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943600" cy="27432"/>
              <wp:effectExtent l="0" t="0" r="0" b="0"/>
              <wp:wrapNone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7432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9929F" id="Rectangle 58" o:spid="_x0000_s1026" style="position:absolute;margin-left:0;margin-top:-6pt;width:468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" fillcolor="#4f81bd" stroked="f" strokeweight="2pt"/>
          </w:pict>
        </mc:Fallback>
      </mc:AlternateContent>
    </w:r>
    <w:r>
      <w:rPr>
        <w:rFonts w:cs="Arial"/>
        <w:sz w:val="22"/>
        <w:szCs w:val="22"/>
      </w:rPr>
      <w:t>California Career Resource Network, California Department of Education</w:t>
    </w:r>
  </w:p>
  <w:p w14:paraId="4F5385B8" w14:textId="77777777" w:rsidR="002575D1" w:rsidRDefault="00257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E75D" w14:textId="77777777" w:rsidR="002575D1" w:rsidRPr="0055045C" w:rsidRDefault="002575D1" w:rsidP="00417B62">
    <w:pPr>
      <w:pStyle w:val="Footer"/>
      <w:spacing w:after="240"/>
      <w:rPr>
        <w:sz w:val="22"/>
        <w:szCs w:val="22"/>
      </w:rPr>
    </w:pPr>
    <w:r w:rsidRPr="0055045C">
      <w:rPr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5F0CDC2F" wp14:editId="34B6E4D2">
              <wp:simplePos x="0" y="0"/>
              <wp:positionH relativeFrom="page">
                <wp:posOffset>616585</wp:posOffset>
              </wp:positionH>
              <wp:positionV relativeFrom="page">
                <wp:posOffset>9250680</wp:posOffset>
              </wp:positionV>
              <wp:extent cx="6537960" cy="27305"/>
              <wp:effectExtent l="0" t="0" r="0" b="0"/>
              <wp:wrapNone/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37960" cy="27305"/>
                      </a:xfrm>
                      <a:prstGeom prst="rect">
                        <a:avLst/>
                      </a:prstGeom>
                      <a:solidFill>
                        <a:srgbClr val="0052A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4E6A6" id="Rectangle 58" o:spid="_x0000_s1026" style="position:absolute;margin-left:48.55pt;margin-top:728.4pt;width:514.8pt;height:2.1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" fillcolor="#0052a3" stroked="f" strokeweight="2pt">
              <w10:wrap anchorx="page" anchory="page"/>
            </v:rect>
          </w:pict>
        </mc:Fallback>
      </mc:AlternateContent>
    </w:r>
    <w:r w:rsidRPr="0055045C">
      <w:rPr>
        <w:rFonts w:cs="Arial"/>
        <w:sz w:val="22"/>
        <w:szCs w:val="22"/>
      </w:rPr>
      <w:t>California Career Resource Network, California Department of Educ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1139" w14:textId="77777777" w:rsidR="002B06B0" w:rsidRPr="0055045C" w:rsidRDefault="002B06B0" w:rsidP="00B82F8C">
    <w:pPr>
      <w:tabs>
        <w:tab w:val="center" w:pos="4680"/>
        <w:tab w:val="right" w:pos="9360"/>
      </w:tabs>
      <w:spacing w:after="240"/>
      <w:rPr>
        <w:rFonts w:cs="Arial"/>
        <w:color w:val="000000"/>
        <w:sz w:val="22"/>
        <w:szCs w:val="22"/>
      </w:rPr>
    </w:pPr>
    <w:r w:rsidRPr="0055045C">
      <w:rPr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5442183" wp14:editId="61C68A8F">
              <wp:simplePos x="0" y="0"/>
              <wp:positionH relativeFrom="page">
                <wp:posOffset>884555</wp:posOffset>
              </wp:positionH>
              <wp:positionV relativeFrom="page">
                <wp:posOffset>9189085</wp:posOffset>
              </wp:positionV>
              <wp:extent cx="5942330" cy="27432"/>
              <wp:effectExtent l="0" t="0" r="0" b="0"/>
              <wp:wrapNone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2330" cy="27432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4229B" id="Rectangle 58" o:spid="_x0000_s1026" style="position:absolute;margin-left:69.65pt;margin-top:723.55pt;width:467.9pt;height:2.15pt;z-index:-25165312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" fillcolor="#4f81bd" stroked="f" strokeweight="2pt">
              <w10:wrap anchorx="page" anchory="page"/>
            </v:rect>
          </w:pict>
        </mc:Fallback>
      </mc:AlternateContent>
    </w:r>
    <w:r w:rsidRPr="0055045C">
      <w:rPr>
        <w:rFonts w:cs="Arial"/>
        <w:sz w:val="22"/>
        <w:szCs w:val="22"/>
      </w:rPr>
      <w:t>California Career Resource Network, California Department of Educa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E567" w14:textId="77777777" w:rsidR="002B06B0" w:rsidRPr="0055045C" w:rsidRDefault="002B06B0" w:rsidP="00AE5134">
    <w:pPr>
      <w:pStyle w:val="Footer"/>
      <w:spacing w:before="240"/>
      <w:rPr>
        <w:sz w:val="22"/>
        <w:szCs w:val="22"/>
      </w:rPr>
    </w:pPr>
    <w:r w:rsidRPr="0055045C">
      <w:rPr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18BE8657" wp14:editId="60346AC8">
              <wp:simplePos x="0" y="0"/>
              <wp:positionH relativeFrom="page">
                <wp:posOffset>914400</wp:posOffset>
              </wp:positionH>
              <wp:positionV relativeFrom="page">
                <wp:posOffset>9387205</wp:posOffset>
              </wp:positionV>
              <wp:extent cx="5943600" cy="27305"/>
              <wp:effectExtent l="0" t="0" r="0" b="0"/>
              <wp:wrapNone/>
              <wp:docPr id="7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7305"/>
                      </a:xfrm>
                      <a:prstGeom prst="rect">
                        <a:avLst/>
                      </a:prstGeom>
                      <a:solidFill>
                        <a:srgbClr val="0052A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EE6BE" id="Rectangle 58" o:spid="_x0000_s1026" style="position:absolute;margin-left:1in;margin-top:739.15pt;width:468pt;height:2.15pt;z-index:-25165209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" fillcolor="#0052a3" stroked="f" strokeweight="2pt">
              <w10:wrap anchorx="page" anchory="page"/>
            </v:rect>
          </w:pict>
        </mc:Fallback>
      </mc:AlternateContent>
    </w:r>
    <w:r w:rsidRPr="0055045C">
      <w:rPr>
        <w:rFonts w:cs="Arial"/>
        <w:sz w:val="22"/>
        <w:szCs w:val="22"/>
      </w:rPr>
      <w:t>California Career Resource Network, California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CD81" w14:textId="77777777" w:rsidR="002575D1" w:rsidRDefault="002575D1" w:rsidP="00EC0B15">
      <w:r>
        <w:separator/>
      </w:r>
    </w:p>
  </w:footnote>
  <w:footnote w:type="continuationSeparator" w:id="0">
    <w:p w14:paraId="26C9E1C7" w14:textId="77777777" w:rsidR="002575D1" w:rsidRDefault="002575D1" w:rsidP="00EC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6D23" w14:textId="77777777" w:rsidR="002575D1" w:rsidRDefault="002575D1">
    <w:pPr>
      <w:pStyle w:val="Header"/>
      <w:rPr>
        <w:sz w:val="22"/>
        <w:szCs w:val="22"/>
      </w:rPr>
    </w:pPr>
    <w:r w:rsidRPr="00F65318">
      <w:rPr>
        <w:sz w:val="22"/>
        <w:szCs w:val="22"/>
      </w:rPr>
      <w:t xml:space="preserve">In the Interview Hot Seat 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65318">
      <w:rPr>
        <w:sz w:val="22"/>
        <w:szCs w:val="22"/>
      </w:rPr>
      <w:t>21</w:t>
    </w:r>
    <w:r w:rsidRPr="00F65318">
      <w:rPr>
        <w:sz w:val="22"/>
        <w:szCs w:val="22"/>
        <w:vertAlign w:val="superscript"/>
      </w:rPr>
      <w:t>st</w:t>
    </w:r>
    <w:r w:rsidRPr="00F65318">
      <w:rPr>
        <w:sz w:val="22"/>
        <w:szCs w:val="22"/>
      </w:rPr>
      <w:t xml:space="preserve"> Century Skills</w:t>
    </w:r>
  </w:p>
  <w:p w14:paraId="611B2B29" w14:textId="3F6D79C2" w:rsidR="002575D1" w:rsidRPr="00F65318" w:rsidRDefault="002575D1">
    <w:pPr>
      <w:pStyle w:val="Header"/>
      <w:rPr>
        <w:sz w:val="22"/>
        <w:szCs w:val="22"/>
      </w:rPr>
    </w:pPr>
    <w:r w:rsidRPr="00F65318">
      <w:rPr>
        <w:sz w:val="22"/>
        <w:szCs w:val="22"/>
      </w:rPr>
      <w:tab/>
    </w:r>
    <w:r w:rsidRPr="00F65318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931D" w14:textId="77777777" w:rsidR="00BC0149" w:rsidRPr="00197139" w:rsidRDefault="00BC0149" w:rsidP="00F65318">
    <w:pPr>
      <w:pStyle w:val="Header"/>
      <w:rPr>
        <w:sz w:val="22"/>
        <w:szCs w:val="22"/>
      </w:rPr>
    </w:pPr>
    <w:r w:rsidRPr="00197139">
      <w:rPr>
        <w:sz w:val="22"/>
        <w:szCs w:val="22"/>
      </w:rPr>
      <w:t>21</w:t>
    </w:r>
    <w:r w:rsidRPr="00197139">
      <w:rPr>
        <w:sz w:val="22"/>
        <w:szCs w:val="22"/>
        <w:vertAlign w:val="superscript"/>
      </w:rPr>
      <w:t>st</w:t>
    </w:r>
    <w:r w:rsidRPr="00197139">
      <w:rPr>
        <w:sz w:val="22"/>
        <w:szCs w:val="22"/>
      </w:rPr>
      <w:t xml:space="preserve"> Century Skills</w:t>
    </w:r>
    <w:r w:rsidRPr="00197139">
      <w:rPr>
        <w:sz w:val="22"/>
        <w:szCs w:val="22"/>
      </w:rPr>
      <w:tab/>
    </w:r>
    <w:r w:rsidRPr="00197139">
      <w:rPr>
        <w:sz w:val="22"/>
        <w:szCs w:val="22"/>
      </w:rPr>
      <w:tab/>
      <w:t>In the Interview Hot Seat</w:t>
    </w:r>
  </w:p>
  <w:p w14:paraId="4E2B9BD9" w14:textId="77777777" w:rsidR="00BC0149" w:rsidRPr="00197139" w:rsidRDefault="00BC0149" w:rsidP="00F65318">
    <w:pPr>
      <w:pStyle w:val="Header"/>
      <w:rPr>
        <w:sz w:val="22"/>
        <w:szCs w:val="22"/>
      </w:rPr>
    </w:pPr>
    <w:r w:rsidRPr="00197139">
      <w:rPr>
        <w:sz w:val="22"/>
        <w:szCs w:val="22"/>
      </w:rPr>
      <w:t>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4FC0" w14:textId="77777777" w:rsidR="002B06B0" w:rsidRDefault="002B06B0">
    <w:pPr>
      <w:pStyle w:val="Header"/>
      <w:rPr>
        <w:sz w:val="22"/>
        <w:szCs w:val="22"/>
      </w:rPr>
    </w:pPr>
    <w:r w:rsidRPr="00F65318">
      <w:rPr>
        <w:sz w:val="22"/>
        <w:szCs w:val="22"/>
      </w:rPr>
      <w:t xml:space="preserve">In the Interview Hot Seat 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65318">
      <w:rPr>
        <w:sz w:val="22"/>
        <w:szCs w:val="22"/>
      </w:rPr>
      <w:t>21</w:t>
    </w:r>
    <w:r w:rsidRPr="00F65318">
      <w:rPr>
        <w:sz w:val="22"/>
        <w:szCs w:val="22"/>
        <w:vertAlign w:val="superscript"/>
      </w:rPr>
      <w:t>st</w:t>
    </w:r>
    <w:r w:rsidRPr="00F65318">
      <w:rPr>
        <w:sz w:val="22"/>
        <w:szCs w:val="22"/>
      </w:rPr>
      <w:t xml:space="preserve"> Century Skills</w:t>
    </w:r>
  </w:p>
  <w:p w14:paraId="7AC86AB6" w14:textId="77777777" w:rsidR="002B06B0" w:rsidRPr="00F65318" w:rsidRDefault="002B06B0">
    <w:pPr>
      <w:pStyle w:val="Header"/>
      <w:rPr>
        <w:sz w:val="22"/>
        <w:szCs w:val="22"/>
      </w:rPr>
    </w:pPr>
    <w:r>
      <w:rPr>
        <w:sz w:val="22"/>
        <w:szCs w:val="22"/>
      </w:rPr>
      <w:t>Student Handout</w:t>
    </w:r>
    <w:r w:rsidRPr="00F65318">
      <w:rPr>
        <w:sz w:val="22"/>
        <w:szCs w:val="22"/>
      </w:rPr>
      <w:tab/>
    </w:r>
    <w:r w:rsidRPr="00F65318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41AA" w14:textId="77777777" w:rsidR="002B06B0" w:rsidRDefault="002B06B0" w:rsidP="00BC0149">
    <w:pPr>
      <w:pStyle w:val="Header"/>
      <w:rPr>
        <w:sz w:val="22"/>
        <w:szCs w:val="22"/>
      </w:rPr>
    </w:pPr>
    <w:r w:rsidRPr="00197139">
      <w:rPr>
        <w:sz w:val="22"/>
        <w:szCs w:val="22"/>
      </w:rPr>
      <w:t>21</w:t>
    </w:r>
    <w:r w:rsidRPr="00197139">
      <w:rPr>
        <w:sz w:val="22"/>
        <w:szCs w:val="22"/>
        <w:vertAlign w:val="superscript"/>
      </w:rPr>
      <w:t>st</w:t>
    </w:r>
    <w:r w:rsidRPr="00197139">
      <w:rPr>
        <w:sz w:val="22"/>
        <w:szCs w:val="22"/>
      </w:rPr>
      <w:t xml:space="preserve"> Century Skills</w:t>
    </w:r>
    <w:r w:rsidRPr="00197139">
      <w:rPr>
        <w:sz w:val="22"/>
        <w:szCs w:val="22"/>
      </w:rPr>
      <w:tab/>
    </w:r>
    <w:r w:rsidRPr="00197139">
      <w:rPr>
        <w:sz w:val="22"/>
        <w:szCs w:val="22"/>
      </w:rPr>
      <w:tab/>
      <w:t>In the Interview Hot Seat</w:t>
    </w:r>
  </w:p>
  <w:p w14:paraId="1DFFE091" w14:textId="77777777" w:rsidR="002B06B0" w:rsidRPr="00197139" w:rsidRDefault="002B06B0" w:rsidP="00BC0149">
    <w:pPr>
      <w:pStyle w:val="Header"/>
      <w:rPr>
        <w:sz w:val="22"/>
        <w:szCs w:val="22"/>
      </w:rPr>
    </w:pPr>
    <w:r w:rsidRPr="00197139">
      <w:rPr>
        <w:sz w:val="22"/>
        <w:szCs w:val="22"/>
      </w:rPr>
      <w:t>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F75"/>
    <w:multiLevelType w:val="hybridMultilevel"/>
    <w:tmpl w:val="24EE0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8A2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8443A"/>
    <w:multiLevelType w:val="hybridMultilevel"/>
    <w:tmpl w:val="2DFA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D28"/>
    <w:multiLevelType w:val="hybridMultilevel"/>
    <w:tmpl w:val="C078619A"/>
    <w:lvl w:ilvl="0" w:tplc="6B16C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A19"/>
    <w:multiLevelType w:val="hybridMultilevel"/>
    <w:tmpl w:val="1A58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84A"/>
    <w:multiLevelType w:val="hybridMultilevel"/>
    <w:tmpl w:val="8E32A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D28A0"/>
    <w:multiLevelType w:val="hybridMultilevel"/>
    <w:tmpl w:val="CFBA8A8A"/>
    <w:lvl w:ilvl="0" w:tplc="98CEBE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2B0B"/>
    <w:multiLevelType w:val="hybridMultilevel"/>
    <w:tmpl w:val="E370E178"/>
    <w:lvl w:ilvl="0" w:tplc="B212F11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77E6E"/>
    <w:multiLevelType w:val="hybridMultilevel"/>
    <w:tmpl w:val="49EE9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96E30"/>
    <w:multiLevelType w:val="hybridMultilevel"/>
    <w:tmpl w:val="F06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6738"/>
    <w:multiLevelType w:val="hybridMultilevel"/>
    <w:tmpl w:val="36D6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41AC"/>
    <w:multiLevelType w:val="hybridMultilevel"/>
    <w:tmpl w:val="2B2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53D6"/>
    <w:multiLevelType w:val="hybridMultilevel"/>
    <w:tmpl w:val="23FAB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A30BA"/>
    <w:multiLevelType w:val="hybridMultilevel"/>
    <w:tmpl w:val="14A09552"/>
    <w:lvl w:ilvl="0" w:tplc="6FAECFC8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i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21C5"/>
    <w:multiLevelType w:val="hybridMultilevel"/>
    <w:tmpl w:val="0180080A"/>
    <w:lvl w:ilvl="0" w:tplc="CDB66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3421"/>
    <w:multiLevelType w:val="hybridMultilevel"/>
    <w:tmpl w:val="1D1CFB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33741"/>
    <w:multiLevelType w:val="hybridMultilevel"/>
    <w:tmpl w:val="CA06C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FAECFC8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D60EB"/>
    <w:multiLevelType w:val="hybridMultilevel"/>
    <w:tmpl w:val="92C40432"/>
    <w:lvl w:ilvl="0" w:tplc="5E44B4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67DFB"/>
    <w:multiLevelType w:val="hybridMultilevel"/>
    <w:tmpl w:val="9BCC6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455A5"/>
    <w:multiLevelType w:val="hybridMultilevel"/>
    <w:tmpl w:val="D5F23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455E4"/>
    <w:multiLevelType w:val="hybridMultilevel"/>
    <w:tmpl w:val="B218F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20C69"/>
    <w:multiLevelType w:val="hybridMultilevel"/>
    <w:tmpl w:val="9752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5201D"/>
    <w:multiLevelType w:val="hybridMultilevel"/>
    <w:tmpl w:val="439C2AB4"/>
    <w:lvl w:ilvl="0" w:tplc="6FAECFC8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i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6A24BB"/>
    <w:multiLevelType w:val="hybridMultilevel"/>
    <w:tmpl w:val="A0F6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370B1"/>
    <w:multiLevelType w:val="hybridMultilevel"/>
    <w:tmpl w:val="EE2A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C2E0D"/>
    <w:multiLevelType w:val="hybridMultilevel"/>
    <w:tmpl w:val="D04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339E"/>
    <w:multiLevelType w:val="hybridMultilevel"/>
    <w:tmpl w:val="F52C4B28"/>
    <w:lvl w:ilvl="0" w:tplc="6FAECFC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i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B4F6B"/>
    <w:multiLevelType w:val="hybridMultilevel"/>
    <w:tmpl w:val="4528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44184"/>
    <w:multiLevelType w:val="hybridMultilevel"/>
    <w:tmpl w:val="C422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F04F7"/>
    <w:multiLevelType w:val="hybridMultilevel"/>
    <w:tmpl w:val="60589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B203E"/>
    <w:multiLevelType w:val="hybridMultilevel"/>
    <w:tmpl w:val="31CC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F40927"/>
    <w:multiLevelType w:val="hybridMultilevel"/>
    <w:tmpl w:val="AF8AB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917"/>
    <w:multiLevelType w:val="hybridMultilevel"/>
    <w:tmpl w:val="275E917A"/>
    <w:lvl w:ilvl="0" w:tplc="68E818E4">
      <w:start w:val="1"/>
      <w:numFmt w:val="upperLetter"/>
      <w:lvlText w:val="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70748"/>
    <w:multiLevelType w:val="hybridMultilevel"/>
    <w:tmpl w:val="EEB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A1893"/>
    <w:multiLevelType w:val="hybridMultilevel"/>
    <w:tmpl w:val="D7A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34F20"/>
    <w:multiLevelType w:val="hybridMultilevel"/>
    <w:tmpl w:val="6EC2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D2A15"/>
    <w:multiLevelType w:val="hybridMultilevel"/>
    <w:tmpl w:val="7B921950"/>
    <w:lvl w:ilvl="0" w:tplc="040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6" w15:restartNumberingAfterBreak="0">
    <w:nsid w:val="6D483471"/>
    <w:multiLevelType w:val="hybridMultilevel"/>
    <w:tmpl w:val="4372B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2B3738"/>
    <w:multiLevelType w:val="hybridMultilevel"/>
    <w:tmpl w:val="B8E6E4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F6B240C"/>
    <w:multiLevelType w:val="hybridMultilevel"/>
    <w:tmpl w:val="2D1E35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D6C57"/>
    <w:multiLevelType w:val="hybridMultilevel"/>
    <w:tmpl w:val="C77ECB54"/>
    <w:lvl w:ilvl="0" w:tplc="7E68CD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8"/>
  </w:num>
  <w:num w:numId="4">
    <w:abstractNumId w:val="30"/>
  </w:num>
  <w:num w:numId="5">
    <w:abstractNumId w:val="33"/>
  </w:num>
  <w:num w:numId="6">
    <w:abstractNumId w:val="24"/>
  </w:num>
  <w:num w:numId="7">
    <w:abstractNumId w:val="18"/>
  </w:num>
  <w:num w:numId="8">
    <w:abstractNumId w:val="26"/>
  </w:num>
  <w:num w:numId="9">
    <w:abstractNumId w:val="9"/>
  </w:num>
  <w:num w:numId="10">
    <w:abstractNumId w:val="8"/>
  </w:num>
  <w:num w:numId="11">
    <w:abstractNumId w:val="37"/>
  </w:num>
  <w:num w:numId="12">
    <w:abstractNumId w:val="5"/>
  </w:num>
  <w:num w:numId="13">
    <w:abstractNumId w:val="35"/>
  </w:num>
  <w:num w:numId="14">
    <w:abstractNumId w:val="28"/>
  </w:num>
  <w:num w:numId="15">
    <w:abstractNumId w:val="17"/>
  </w:num>
  <w:num w:numId="16">
    <w:abstractNumId w:val="23"/>
  </w:num>
  <w:num w:numId="17">
    <w:abstractNumId w:val="14"/>
  </w:num>
  <w:num w:numId="18">
    <w:abstractNumId w:val="11"/>
  </w:num>
  <w:num w:numId="19">
    <w:abstractNumId w:val="4"/>
  </w:num>
  <w:num w:numId="20">
    <w:abstractNumId w:val="36"/>
  </w:num>
  <w:num w:numId="21">
    <w:abstractNumId w:val="13"/>
  </w:num>
  <w:num w:numId="22">
    <w:abstractNumId w:val="22"/>
  </w:num>
  <w:num w:numId="23">
    <w:abstractNumId w:val="20"/>
  </w:num>
  <w:num w:numId="24">
    <w:abstractNumId w:val="19"/>
  </w:num>
  <w:num w:numId="25">
    <w:abstractNumId w:val="15"/>
  </w:num>
  <w:num w:numId="26">
    <w:abstractNumId w:val="39"/>
  </w:num>
  <w:num w:numId="27">
    <w:abstractNumId w:val="27"/>
  </w:num>
  <w:num w:numId="28">
    <w:abstractNumId w:val="1"/>
  </w:num>
  <w:num w:numId="29">
    <w:abstractNumId w:val="29"/>
  </w:num>
  <w:num w:numId="30">
    <w:abstractNumId w:val="0"/>
  </w:num>
  <w:num w:numId="31">
    <w:abstractNumId w:val="21"/>
  </w:num>
  <w:num w:numId="32">
    <w:abstractNumId w:val="25"/>
  </w:num>
  <w:num w:numId="33">
    <w:abstractNumId w:val="12"/>
  </w:num>
  <w:num w:numId="34">
    <w:abstractNumId w:val="3"/>
  </w:num>
  <w:num w:numId="35">
    <w:abstractNumId w:val="10"/>
  </w:num>
  <w:num w:numId="36">
    <w:abstractNumId w:val="7"/>
  </w:num>
  <w:num w:numId="37">
    <w:abstractNumId w:val="34"/>
  </w:num>
  <w:num w:numId="38">
    <w:abstractNumId w:val="2"/>
  </w:num>
  <w:num w:numId="39">
    <w:abstractNumId w:val="31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4F"/>
    <w:rsid w:val="00016EA1"/>
    <w:rsid w:val="000328BE"/>
    <w:rsid w:val="00046C4A"/>
    <w:rsid w:val="00047FB6"/>
    <w:rsid w:val="00062AEF"/>
    <w:rsid w:val="00064C67"/>
    <w:rsid w:val="000811F6"/>
    <w:rsid w:val="00092322"/>
    <w:rsid w:val="0009490F"/>
    <w:rsid w:val="00095484"/>
    <w:rsid w:val="000B2A26"/>
    <w:rsid w:val="000D2029"/>
    <w:rsid w:val="000D531A"/>
    <w:rsid w:val="000D66B6"/>
    <w:rsid w:val="000E0934"/>
    <w:rsid w:val="000E4CDC"/>
    <w:rsid w:val="000E7B85"/>
    <w:rsid w:val="00102754"/>
    <w:rsid w:val="0012229D"/>
    <w:rsid w:val="00126718"/>
    <w:rsid w:val="0013301C"/>
    <w:rsid w:val="00137A3F"/>
    <w:rsid w:val="00152A47"/>
    <w:rsid w:val="001612A2"/>
    <w:rsid w:val="00173738"/>
    <w:rsid w:val="001806FA"/>
    <w:rsid w:val="00186CB2"/>
    <w:rsid w:val="0019045F"/>
    <w:rsid w:val="00190E4A"/>
    <w:rsid w:val="00197139"/>
    <w:rsid w:val="001B5D4E"/>
    <w:rsid w:val="001D3294"/>
    <w:rsid w:val="001E67E2"/>
    <w:rsid w:val="001E792D"/>
    <w:rsid w:val="002349F1"/>
    <w:rsid w:val="0025107C"/>
    <w:rsid w:val="0025545C"/>
    <w:rsid w:val="002575D1"/>
    <w:rsid w:val="0027170C"/>
    <w:rsid w:val="00287DBF"/>
    <w:rsid w:val="002B0613"/>
    <w:rsid w:val="002B06B0"/>
    <w:rsid w:val="002B23B7"/>
    <w:rsid w:val="002C1DE6"/>
    <w:rsid w:val="00300C7E"/>
    <w:rsid w:val="0031240C"/>
    <w:rsid w:val="00323AD7"/>
    <w:rsid w:val="003418B3"/>
    <w:rsid w:val="0035357F"/>
    <w:rsid w:val="00370667"/>
    <w:rsid w:val="00385258"/>
    <w:rsid w:val="00390A1A"/>
    <w:rsid w:val="00392AB9"/>
    <w:rsid w:val="003945A6"/>
    <w:rsid w:val="00396C2B"/>
    <w:rsid w:val="003B241E"/>
    <w:rsid w:val="003B4117"/>
    <w:rsid w:val="003B49F7"/>
    <w:rsid w:val="003C05D6"/>
    <w:rsid w:val="003E4914"/>
    <w:rsid w:val="003E4EE7"/>
    <w:rsid w:val="003F0507"/>
    <w:rsid w:val="00406630"/>
    <w:rsid w:val="00406C51"/>
    <w:rsid w:val="00406FE2"/>
    <w:rsid w:val="00416376"/>
    <w:rsid w:val="00417B62"/>
    <w:rsid w:val="00423C6F"/>
    <w:rsid w:val="004501C6"/>
    <w:rsid w:val="004557DB"/>
    <w:rsid w:val="004662B1"/>
    <w:rsid w:val="0047046B"/>
    <w:rsid w:val="00472833"/>
    <w:rsid w:val="00476493"/>
    <w:rsid w:val="0048607F"/>
    <w:rsid w:val="00490C35"/>
    <w:rsid w:val="0049234D"/>
    <w:rsid w:val="004A226C"/>
    <w:rsid w:val="004A54E0"/>
    <w:rsid w:val="004B22AB"/>
    <w:rsid w:val="004D4343"/>
    <w:rsid w:val="004E3963"/>
    <w:rsid w:val="005071C9"/>
    <w:rsid w:val="0051553A"/>
    <w:rsid w:val="00533F2E"/>
    <w:rsid w:val="00534A3C"/>
    <w:rsid w:val="00540BA6"/>
    <w:rsid w:val="00550086"/>
    <w:rsid w:val="0055045C"/>
    <w:rsid w:val="00565100"/>
    <w:rsid w:val="0056567C"/>
    <w:rsid w:val="00567382"/>
    <w:rsid w:val="00571238"/>
    <w:rsid w:val="005812E1"/>
    <w:rsid w:val="00587D82"/>
    <w:rsid w:val="00592645"/>
    <w:rsid w:val="005A0304"/>
    <w:rsid w:val="005A5B37"/>
    <w:rsid w:val="005C62A4"/>
    <w:rsid w:val="005E7984"/>
    <w:rsid w:val="005F04B6"/>
    <w:rsid w:val="005F082C"/>
    <w:rsid w:val="00630B26"/>
    <w:rsid w:val="0064230E"/>
    <w:rsid w:val="00644842"/>
    <w:rsid w:val="00650791"/>
    <w:rsid w:val="006628CE"/>
    <w:rsid w:val="00663E88"/>
    <w:rsid w:val="00680AEB"/>
    <w:rsid w:val="00687169"/>
    <w:rsid w:val="00690FF1"/>
    <w:rsid w:val="00691224"/>
    <w:rsid w:val="00692F99"/>
    <w:rsid w:val="00695103"/>
    <w:rsid w:val="006956C1"/>
    <w:rsid w:val="006A0247"/>
    <w:rsid w:val="006A41A8"/>
    <w:rsid w:val="006C4BBA"/>
    <w:rsid w:val="006D0E96"/>
    <w:rsid w:val="006E0DE8"/>
    <w:rsid w:val="006E14CC"/>
    <w:rsid w:val="006E1A62"/>
    <w:rsid w:val="006E5940"/>
    <w:rsid w:val="006F4CDC"/>
    <w:rsid w:val="00700E60"/>
    <w:rsid w:val="00706B6A"/>
    <w:rsid w:val="00736736"/>
    <w:rsid w:val="00740387"/>
    <w:rsid w:val="00751F72"/>
    <w:rsid w:val="007556ED"/>
    <w:rsid w:val="0077581B"/>
    <w:rsid w:val="0078478B"/>
    <w:rsid w:val="007A3A1C"/>
    <w:rsid w:val="007A73F8"/>
    <w:rsid w:val="007C59EB"/>
    <w:rsid w:val="007D17E8"/>
    <w:rsid w:val="007D3546"/>
    <w:rsid w:val="007E1F6D"/>
    <w:rsid w:val="00802794"/>
    <w:rsid w:val="00811DDB"/>
    <w:rsid w:val="008149E0"/>
    <w:rsid w:val="00815FEE"/>
    <w:rsid w:val="00820D28"/>
    <w:rsid w:val="008328EA"/>
    <w:rsid w:val="008414D8"/>
    <w:rsid w:val="00841A8C"/>
    <w:rsid w:val="00842D30"/>
    <w:rsid w:val="0084691F"/>
    <w:rsid w:val="00872DD5"/>
    <w:rsid w:val="0088536C"/>
    <w:rsid w:val="00892A36"/>
    <w:rsid w:val="00892A8C"/>
    <w:rsid w:val="00892AA9"/>
    <w:rsid w:val="008A2A61"/>
    <w:rsid w:val="008B5833"/>
    <w:rsid w:val="008C0756"/>
    <w:rsid w:val="008C4AB6"/>
    <w:rsid w:val="008C4C3D"/>
    <w:rsid w:val="008D1501"/>
    <w:rsid w:val="008D5CA3"/>
    <w:rsid w:val="008E36C4"/>
    <w:rsid w:val="008F2127"/>
    <w:rsid w:val="00901C04"/>
    <w:rsid w:val="009035A8"/>
    <w:rsid w:val="00907E67"/>
    <w:rsid w:val="009133F9"/>
    <w:rsid w:val="009269FF"/>
    <w:rsid w:val="00942B53"/>
    <w:rsid w:val="0094475A"/>
    <w:rsid w:val="009A1A26"/>
    <w:rsid w:val="009A45EA"/>
    <w:rsid w:val="009E54BD"/>
    <w:rsid w:val="00A03126"/>
    <w:rsid w:val="00A13035"/>
    <w:rsid w:val="00A50CA9"/>
    <w:rsid w:val="00A56957"/>
    <w:rsid w:val="00A62E5A"/>
    <w:rsid w:val="00A91DD9"/>
    <w:rsid w:val="00A91FDF"/>
    <w:rsid w:val="00A9744B"/>
    <w:rsid w:val="00AB4DD7"/>
    <w:rsid w:val="00AC4410"/>
    <w:rsid w:val="00AD6000"/>
    <w:rsid w:val="00AE1105"/>
    <w:rsid w:val="00AE28D2"/>
    <w:rsid w:val="00AE5134"/>
    <w:rsid w:val="00AF3ED0"/>
    <w:rsid w:val="00B07194"/>
    <w:rsid w:val="00B138CE"/>
    <w:rsid w:val="00B23E21"/>
    <w:rsid w:val="00B36D6D"/>
    <w:rsid w:val="00B37B76"/>
    <w:rsid w:val="00B4342D"/>
    <w:rsid w:val="00B457BC"/>
    <w:rsid w:val="00B45CDE"/>
    <w:rsid w:val="00B45D8C"/>
    <w:rsid w:val="00B82F8C"/>
    <w:rsid w:val="00B92DBD"/>
    <w:rsid w:val="00BA64AB"/>
    <w:rsid w:val="00BC0149"/>
    <w:rsid w:val="00BD2052"/>
    <w:rsid w:val="00BD25DE"/>
    <w:rsid w:val="00BD77D2"/>
    <w:rsid w:val="00BE2170"/>
    <w:rsid w:val="00BE37D4"/>
    <w:rsid w:val="00BE786D"/>
    <w:rsid w:val="00C0022E"/>
    <w:rsid w:val="00C031BC"/>
    <w:rsid w:val="00C03A82"/>
    <w:rsid w:val="00C053CF"/>
    <w:rsid w:val="00C05AF6"/>
    <w:rsid w:val="00C47466"/>
    <w:rsid w:val="00C50A13"/>
    <w:rsid w:val="00C52B51"/>
    <w:rsid w:val="00C7200F"/>
    <w:rsid w:val="00C80E84"/>
    <w:rsid w:val="00C834FC"/>
    <w:rsid w:val="00C93B62"/>
    <w:rsid w:val="00C93B82"/>
    <w:rsid w:val="00CB30C9"/>
    <w:rsid w:val="00CB386F"/>
    <w:rsid w:val="00CC1B55"/>
    <w:rsid w:val="00CD2694"/>
    <w:rsid w:val="00CD344B"/>
    <w:rsid w:val="00CD6F4C"/>
    <w:rsid w:val="00CE4B0E"/>
    <w:rsid w:val="00CF49F4"/>
    <w:rsid w:val="00CF7772"/>
    <w:rsid w:val="00D05B8D"/>
    <w:rsid w:val="00D13160"/>
    <w:rsid w:val="00D25DD1"/>
    <w:rsid w:val="00D34337"/>
    <w:rsid w:val="00D51F34"/>
    <w:rsid w:val="00D619F7"/>
    <w:rsid w:val="00D719A0"/>
    <w:rsid w:val="00D73B96"/>
    <w:rsid w:val="00D75E16"/>
    <w:rsid w:val="00D82034"/>
    <w:rsid w:val="00D96E40"/>
    <w:rsid w:val="00DB3101"/>
    <w:rsid w:val="00DB4FD0"/>
    <w:rsid w:val="00DB561D"/>
    <w:rsid w:val="00DB600A"/>
    <w:rsid w:val="00DB60CA"/>
    <w:rsid w:val="00DD56C2"/>
    <w:rsid w:val="00DE2361"/>
    <w:rsid w:val="00DF0627"/>
    <w:rsid w:val="00DF17E1"/>
    <w:rsid w:val="00DF5F37"/>
    <w:rsid w:val="00E01517"/>
    <w:rsid w:val="00E01C83"/>
    <w:rsid w:val="00E3720A"/>
    <w:rsid w:val="00E41D41"/>
    <w:rsid w:val="00E42124"/>
    <w:rsid w:val="00E75216"/>
    <w:rsid w:val="00E80E5F"/>
    <w:rsid w:val="00E811A7"/>
    <w:rsid w:val="00EA32DC"/>
    <w:rsid w:val="00EA5C86"/>
    <w:rsid w:val="00EA7AEE"/>
    <w:rsid w:val="00EA7D6A"/>
    <w:rsid w:val="00EB13F6"/>
    <w:rsid w:val="00EC0B15"/>
    <w:rsid w:val="00EC0BF5"/>
    <w:rsid w:val="00ED79BA"/>
    <w:rsid w:val="00EE0062"/>
    <w:rsid w:val="00EE2F70"/>
    <w:rsid w:val="00EE337F"/>
    <w:rsid w:val="00EF3A7F"/>
    <w:rsid w:val="00F4353C"/>
    <w:rsid w:val="00F55023"/>
    <w:rsid w:val="00F56B88"/>
    <w:rsid w:val="00F65318"/>
    <w:rsid w:val="00F6538A"/>
    <w:rsid w:val="00F80046"/>
    <w:rsid w:val="00FA1691"/>
    <w:rsid w:val="00FA2DE9"/>
    <w:rsid w:val="00FA38FB"/>
    <w:rsid w:val="00FA4DCE"/>
    <w:rsid w:val="00FB36D3"/>
    <w:rsid w:val="00FB74BC"/>
    <w:rsid w:val="00FC32B2"/>
    <w:rsid w:val="00FC7DC6"/>
    <w:rsid w:val="00FD068D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3CC046A"/>
  <w15:docId w15:val="{1E3FF8EB-C791-4B54-B13E-E6B265D6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06B0"/>
    <w:pPr>
      <w:keepNext/>
      <w:keepLines/>
      <w:spacing w:before="120" w:after="240"/>
      <w:jc w:val="right"/>
      <w:outlineLvl w:val="0"/>
    </w:pPr>
    <w:rPr>
      <w:rFonts w:ascii="Verdana" w:hAnsi="Verdana"/>
      <w:color w:val="0052A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06B0"/>
    <w:pPr>
      <w:keepNext/>
      <w:keepLines/>
      <w:spacing w:after="220"/>
      <w:outlineLvl w:val="1"/>
    </w:pPr>
    <w:rPr>
      <w:rFonts w:ascii="Verdana" w:hAnsi="Verdana"/>
      <w:b/>
      <w:i/>
      <w:iCs/>
      <w:noProof/>
      <w:color w:val="0052A3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06B0"/>
    <w:pPr>
      <w:keepNext/>
      <w:keepLines/>
      <w:spacing w:after="360"/>
      <w:outlineLvl w:val="2"/>
    </w:pPr>
    <w:rPr>
      <w:rFonts w:ascii="Verdana" w:hAnsi="Verdana" w:cs="Arial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F8C"/>
    <w:pPr>
      <w:keepNext/>
      <w:keepLines/>
      <w:pBdr>
        <w:bottom w:val="single" w:sz="18" w:space="1" w:color="256693"/>
      </w:pBdr>
      <w:spacing w:before="40"/>
      <w:outlineLvl w:val="3"/>
    </w:pPr>
    <w:rPr>
      <w:rFonts w:ascii="Verdana" w:hAnsi="Verdana"/>
      <w:b/>
      <w:iCs/>
      <w:color w:val="1F4E79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61D"/>
    <w:pPr>
      <w:keepNext/>
      <w:keepLines/>
      <w:pBdr>
        <w:bottom w:val="single" w:sz="18" w:space="1" w:color="256693"/>
      </w:pBdr>
      <w:spacing w:before="40"/>
      <w:outlineLvl w:val="4"/>
    </w:pPr>
    <w:rPr>
      <w:rFonts w:ascii="Verdana" w:hAnsi="Verdana"/>
      <w:b/>
      <w:color w:val="206693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E4914"/>
    <w:pPr>
      <w:pBdr>
        <w:bottom w:val="single" w:sz="18" w:space="1" w:color="0052A3"/>
      </w:pBdr>
      <w:tabs>
        <w:tab w:val="left" w:pos="8640"/>
      </w:tabs>
    </w:pPr>
    <w:rPr>
      <w:rFonts w:ascii="Verdana" w:hAnsi="Verdana" w:cs="Arial"/>
      <w:color w:val="0052A3"/>
      <w:spacing w:val="-8"/>
      <w:sz w:val="44"/>
      <w:szCs w:val="40"/>
    </w:rPr>
  </w:style>
  <w:style w:type="character" w:customStyle="1" w:styleId="TitleChar">
    <w:name w:val="Title Char"/>
    <w:link w:val="Title"/>
    <w:uiPriority w:val="10"/>
    <w:rsid w:val="003E4914"/>
    <w:rPr>
      <w:rFonts w:ascii="Verdana" w:hAnsi="Verdana" w:cs="Arial"/>
      <w:color w:val="0052A3"/>
      <w:spacing w:val="-8"/>
      <w:sz w:val="44"/>
      <w:szCs w:val="40"/>
    </w:rPr>
  </w:style>
  <w:style w:type="character" w:customStyle="1" w:styleId="Heading4Char">
    <w:name w:val="Heading 4 Char"/>
    <w:link w:val="Heading4"/>
    <w:uiPriority w:val="9"/>
    <w:rsid w:val="00B82F8C"/>
    <w:rPr>
      <w:rFonts w:ascii="Verdana" w:eastAsia="Times New Roman" w:hAnsi="Verdana" w:cs="Times New Roman"/>
      <w:b/>
      <w:iCs/>
      <w:color w:val="1F4E79"/>
      <w:sz w:val="36"/>
      <w:szCs w:val="24"/>
    </w:rPr>
  </w:style>
  <w:style w:type="character" w:customStyle="1" w:styleId="Heading2Char">
    <w:name w:val="Heading 2 Char"/>
    <w:link w:val="Heading2"/>
    <w:uiPriority w:val="9"/>
    <w:rsid w:val="002B06B0"/>
    <w:rPr>
      <w:rFonts w:ascii="Verdana" w:hAnsi="Verdana"/>
      <w:b/>
      <w:i/>
      <w:iCs/>
      <w:noProof/>
      <w:color w:val="0052A3"/>
      <w:sz w:val="36"/>
      <w:szCs w:val="36"/>
    </w:rPr>
  </w:style>
  <w:style w:type="character" w:customStyle="1" w:styleId="Heading3Char">
    <w:name w:val="Heading 3 Char"/>
    <w:link w:val="Heading3"/>
    <w:uiPriority w:val="9"/>
    <w:rsid w:val="002B06B0"/>
    <w:rPr>
      <w:rFonts w:ascii="Verdana" w:hAnsi="Verdana" w:cs="Arial"/>
      <w:b/>
      <w:sz w:val="30"/>
      <w:szCs w:val="30"/>
    </w:rPr>
  </w:style>
  <w:style w:type="table" w:styleId="TableGrid">
    <w:name w:val="Table Grid"/>
    <w:basedOn w:val="TableNormal"/>
    <w:uiPriority w:val="39"/>
    <w:rsid w:val="004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9510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06B0"/>
    <w:rPr>
      <w:rFonts w:ascii="Verdana" w:hAnsi="Verdana"/>
      <w:color w:val="0052A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5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B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B1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B15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1E67E2"/>
    <w:rPr>
      <w:color w:val="0563C1"/>
      <w:u w:val="single"/>
    </w:rPr>
  </w:style>
  <w:style w:type="paragraph" w:customStyle="1" w:styleId="Default">
    <w:name w:val="Default"/>
    <w:rsid w:val="00A62E5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B6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60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60CA"/>
    <w:rPr>
      <w:rFonts w:ascii="Arial" w:hAnsi="Arial"/>
      <w:b/>
      <w:bCs/>
    </w:rPr>
  </w:style>
  <w:style w:type="character" w:customStyle="1" w:styleId="Heading5Char">
    <w:name w:val="Heading 5 Char"/>
    <w:link w:val="Heading5"/>
    <w:uiPriority w:val="9"/>
    <w:rsid w:val="00DB561D"/>
    <w:rPr>
      <w:rFonts w:ascii="Verdana" w:eastAsia="Times New Roman" w:hAnsi="Verdana" w:cs="Times New Roman"/>
      <w:b/>
      <w:color w:val="206693"/>
      <w:sz w:val="34"/>
      <w:szCs w:val="24"/>
    </w:rPr>
  </w:style>
  <w:style w:type="character" w:styleId="FollowedHyperlink">
    <w:name w:val="FollowedHyperlink"/>
    <w:uiPriority w:val="99"/>
    <w:semiHidden/>
    <w:unhideWhenUsed/>
    <w:rsid w:val="006E5940"/>
    <w:rPr>
      <w:color w:val="954F7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4EE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35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75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4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0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9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xWGXw9pnON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calcareercenter.org/Home/Content?contentID=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careercenter.org/Home/Content?contentID=136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alcareercenter.org/Home/Content?contentID=13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lcareercenter.org/Home/Content?categoryID=1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DA53-C6BE-49D8-8351-5B414FDE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29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nterview Hot Seat - Career and College Readiness Lesson Plan</vt:lpstr>
    </vt:vector>
  </TitlesOfParts>
  <Company>California Career Resource Network (CA Dept of Education)</Company>
  <LinksUpToDate>false</LinksUpToDate>
  <CharactersWithSpaces>9125</CharactersWithSpaces>
  <SharedDoc>false</SharedDoc>
  <HLinks>
    <vt:vector size="36" baseType="variant"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udel.edu/CSC/pdf/illegalQs.pdf</vt:lpwstr>
      </vt:variant>
      <vt:variant>
        <vt:lpwstr/>
      </vt:variant>
      <vt:variant>
        <vt:i4>8257633</vt:i4>
      </vt:variant>
      <vt:variant>
        <vt:i4>12</vt:i4>
      </vt:variant>
      <vt:variant>
        <vt:i4>0</vt:i4>
      </vt:variant>
      <vt:variant>
        <vt:i4>5</vt:i4>
      </vt:variant>
      <vt:variant>
        <vt:lpwstr>http://www.californiacareers.info/</vt:lpwstr>
      </vt:variant>
      <vt:variant>
        <vt:lpwstr/>
      </vt:variant>
      <vt:variant>
        <vt:i4>3014688</vt:i4>
      </vt:variant>
      <vt:variant>
        <vt:i4>9</vt:i4>
      </vt:variant>
      <vt:variant>
        <vt:i4>0</vt:i4>
      </vt:variant>
      <vt:variant>
        <vt:i4>5</vt:i4>
      </vt:variant>
      <vt:variant>
        <vt:lpwstr>https://www.calcareercenter.org/Home/Content?contentID=137</vt:lpwstr>
      </vt:variant>
      <vt:variant>
        <vt:lpwstr/>
      </vt:variant>
      <vt:variant>
        <vt:i4>3080224</vt:i4>
      </vt:variant>
      <vt:variant>
        <vt:i4>6</vt:i4>
      </vt:variant>
      <vt:variant>
        <vt:i4>0</vt:i4>
      </vt:variant>
      <vt:variant>
        <vt:i4>5</vt:i4>
      </vt:variant>
      <vt:variant>
        <vt:lpwstr>https://www.calcareercenter.org/Home/Content?contentID=136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www.calcareercenter.org/Home/Content?contentID=135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WGXw9pnON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nterview Hot Seat - Career and College Readiness Lesson Plan</dc:title>
  <dc:subject>Career and college readiness lesson plans for California's middle and secondary students.</dc:subject>
  <dc:creator>California Career Resource Network</dc:creator>
  <cp:keywords>“How do I succeed?”; “critical thinking”; “problem solving”; “grade 11”; “grade 12”; “high schools”; “Verbal and written communication skills”; curriculum; classrooms; courses; “educator resources”; “classroom instruction”; manners; motivation and initiative; “job interview tips”; “first impressions”; interviewees; behaviors</cp:keywords>
  <dc:description/>
  <cp:lastModifiedBy>Jesse S</cp:lastModifiedBy>
  <cp:revision>4</cp:revision>
  <cp:lastPrinted>2021-03-29T17:19:00Z</cp:lastPrinted>
  <dcterms:created xsi:type="dcterms:W3CDTF">2021-04-30T16:07:00Z</dcterms:created>
  <dcterms:modified xsi:type="dcterms:W3CDTF">2021-05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